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B6B" w:rsidRDefault="004F6802" w:rsidP="00704B6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</w:t>
      </w:r>
    </w:p>
    <w:p w:rsidR="004F6802" w:rsidRDefault="004F6802" w:rsidP="00704B6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ы школы по профилактике наркомании, токсикомании, алкоголизма</w:t>
      </w:r>
      <w:r w:rsidR="00704B6B">
        <w:rPr>
          <w:rFonts w:ascii="Times New Roman" w:hAnsi="Times New Roman" w:cs="Times New Roman"/>
          <w:b/>
          <w:sz w:val="28"/>
          <w:szCs w:val="28"/>
        </w:rPr>
        <w:t>, табакокурения , правонарушений и преступлений среди несовершеннолетних и формированию здорового образа жизни</w:t>
      </w:r>
    </w:p>
    <w:p w:rsidR="004F6802" w:rsidRDefault="004F6802" w:rsidP="0077489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2FDF" w:rsidRPr="0086312A" w:rsidRDefault="0077489F" w:rsidP="007748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89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7489F">
        <w:rPr>
          <w:rFonts w:ascii="Times New Roman" w:hAnsi="Times New Roman" w:cs="Times New Roman"/>
          <w:b/>
          <w:sz w:val="28"/>
          <w:szCs w:val="28"/>
        </w:rPr>
        <w:t>.</w:t>
      </w:r>
      <w:r w:rsidR="00062FDF" w:rsidRPr="0086312A">
        <w:rPr>
          <w:rFonts w:ascii="Times New Roman" w:hAnsi="Times New Roman" w:cs="Times New Roman"/>
          <w:sz w:val="28"/>
          <w:szCs w:val="28"/>
        </w:rPr>
        <w:t>В соответствии с планом воспитательной работы на 2015-2016 учебный год школой был разработан и утвержден комплекс мероприятий, направленных на предупреждение развития пагубных привычек у обучающихся школы, на пропаганду здорового образа жизни среди молодого поколения, а также профилактику правонарушений и преступлений среди несовершеннолетних.</w:t>
      </w:r>
    </w:p>
    <w:p w:rsidR="00062FDF" w:rsidRPr="0086312A" w:rsidRDefault="00062FDF" w:rsidP="00062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12A">
        <w:rPr>
          <w:rFonts w:ascii="Times New Roman" w:hAnsi="Times New Roman" w:cs="Times New Roman"/>
          <w:sz w:val="28"/>
          <w:szCs w:val="28"/>
        </w:rPr>
        <w:t xml:space="preserve">Цель: использовании системы воспитательных воздействий, осуществляемых на основе коллективной трудовой, учебной, общественно-полезной деятельности учащихся, в процессе которой способны сформироваться новые установки позитивной социальной ориентации. </w:t>
      </w:r>
    </w:p>
    <w:p w:rsidR="00062FDF" w:rsidRPr="0086312A" w:rsidRDefault="00062FDF" w:rsidP="00062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12A">
        <w:rPr>
          <w:rFonts w:ascii="Times New Roman" w:hAnsi="Times New Roman" w:cs="Times New Roman"/>
          <w:sz w:val="28"/>
          <w:szCs w:val="28"/>
        </w:rPr>
        <w:t>Это предусматрива</w:t>
      </w:r>
      <w:r w:rsidR="00BB60BB">
        <w:rPr>
          <w:rFonts w:ascii="Times New Roman" w:hAnsi="Times New Roman" w:cs="Times New Roman"/>
          <w:sz w:val="28"/>
          <w:szCs w:val="28"/>
        </w:rPr>
        <w:t>ло</w:t>
      </w:r>
      <w:r w:rsidRPr="0086312A">
        <w:rPr>
          <w:rFonts w:ascii="Times New Roman" w:hAnsi="Times New Roman" w:cs="Times New Roman"/>
          <w:sz w:val="28"/>
          <w:szCs w:val="28"/>
        </w:rPr>
        <w:t xml:space="preserve"> решение следующих задач:</w:t>
      </w:r>
    </w:p>
    <w:p w:rsidR="00062FDF" w:rsidRPr="0086312A" w:rsidRDefault="00704B6B" w:rsidP="00704B6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2FDF" w:rsidRPr="0086312A">
        <w:rPr>
          <w:rFonts w:ascii="Times New Roman" w:hAnsi="Times New Roman" w:cs="Times New Roman"/>
          <w:sz w:val="28"/>
          <w:szCs w:val="28"/>
        </w:rPr>
        <w:t>осуществлять мероприятия по профилактике правонарушений, безнадзорности, формированию здорового образа жизни, воспитанию толерантности и уважению к правам человека;</w:t>
      </w:r>
    </w:p>
    <w:p w:rsidR="00062FDF" w:rsidRPr="0086312A" w:rsidRDefault="00704B6B" w:rsidP="00704B6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    </w:t>
      </w:r>
      <w:r w:rsidR="00062FDF" w:rsidRPr="0086312A">
        <w:rPr>
          <w:rFonts w:ascii="Times New Roman" w:hAnsi="Times New Roman" w:cs="Times New Roman"/>
          <w:sz w:val="28"/>
          <w:szCs w:val="28"/>
        </w:rPr>
        <w:t>формировать морально-волевые качества школьников;</w:t>
      </w:r>
    </w:p>
    <w:p w:rsidR="00062FDF" w:rsidRPr="0086312A" w:rsidRDefault="00704B6B" w:rsidP="00704B6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ab/>
      </w:r>
      <w:r w:rsidR="00062FDF" w:rsidRPr="0086312A">
        <w:rPr>
          <w:rFonts w:ascii="Times New Roman" w:hAnsi="Times New Roman" w:cs="Times New Roman"/>
          <w:sz w:val="28"/>
          <w:szCs w:val="28"/>
        </w:rPr>
        <w:t>оказать педагогам и родителям помощь в приобретении специальных знаний и навыков, а также давать социальную и психологическую поддержку семьям;</w:t>
      </w:r>
    </w:p>
    <w:p w:rsidR="00062FDF" w:rsidRPr="0086312A" w:rsidRDefault="00704B6B" w:rsidP="00704B6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ab/>
      </w:r>
      <w:r w:rsidR="00062FDF" w:rsidRPr="0086312A">
        <w:rPr>
          <w:rFonts w:ascii="Times New Roman" w:hAnsi="Times New Roman" w:cs="Times New Roman"/>
          <w:sz w:val="28"/>
          <w:szCs w:val="28"/>
        </w:rPr>
        <w:t>обеспечивать законные интересы и защиту прав несовершеннолетних;</w:t>
      </w:r>
    </w:p>
    <w:p w:rsidR="00062FDF" w:rsidRDefault="00704B6B" w:rsidP="00704B6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ab/>
      </w:r>
      <w:r w:rsidR="00062FDF" w:rsidRPr="0086312A">
        <w:rPr>
          <w:rFonts w:ascii="Times New Roman" w:hAnsi="Times New Roman" w:cs="Times New Roman"/>
          <w:sz w:val="28"/>
          <w:szCs w:val="28"/>
        </w:rPr>
        <w:t>выявлять своевременно типичные кризисные ситуации, возникающие у обучающихся.</w:t>
      </w:r>
    </w:p>
    <w:p w:rsidR="00062FDF" w:rsidRPr="00C611F7" w:rsidRDefault="00062FDF" w:rsidP="00062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1F7">
        <w:rPr>
          <w:rFonts w:ascii="Times New Roman" w:hAnsi="Times New Roman" w:cs="Times New Roman"/>
          <w:sz w:val="28"/>
          <w:szCs w:val="28"/>
        </w:rPr>
        <w:t xml:space="preserve">Информационно-просветительские и воспитательные меры </w:t>
      </w:r>
      <w:r w:rsidR="00704B6B" w:rsidRPr="00C611F7">
        <w:rPr>
          <w:rFonts w:ascii="Times New Roman" w:hAnsi="Times New Roman" w:cs="Times New Roman"/>
          <w:sz w:val="28"/>
          <w:szCs w:val="28"/>
        </w:rPr>
        <w:t>осуществ</w:t>
      </w:r>
      <w:r w:rsidR="00704B6B">
        <w:rPr>
          <w:rFonts w:ascii="Times New Roman" w:hAnsi="Times New Roman" w:cs="Times New Roman"/>
          <w:sz w:val="28"/>
          <w:szCs w:val="28"/>
        </w:rPr>
        <w:t>лялись</w:t>
      </w:r>
      <w:r w:rsidRPr="00C611F7">
        <w:rPr>
          <w:rFonts w:ascii="Times New Roman" w:hAnsi="Times New Roman" w:cs="Times New Roman"/>
          <w:sz w:val="28"/>
          <w:szCs w:val="28"/>
        </w:rPr>
        <w:t xml:space="preserve"> в школе в комплексе с профилактикой. Работа в этом направлении ве</w:t>
      </w:r>
      <w:r w:rsidR="00BB60BB">
        <w:rPr>
          <w:rFonts w:ascii="Times New Roman" w:hAnsi="Times New Roman" w:cs="Times New Roman"/>
          <w:sz w:val="28"/>
          <w:szCs w:val="28"/>
        </w:rPr>
        <w:t xml:space="preserve">лась </w:t>
      </w:r>
      <w:r w:rsidRPr="00C611F7">
        <w:rPr>
          <w:rFonts w:ascii="Times New Roman" w:hAnsi="Times New Roman" w:cs="Times New Roman"/>
          <w:sz w:val="28"/>
          <w:szCs w:val="28"/>
        </w:rPr>
        <w:t xml:space="preserve">непрерывно. </w:t>
      </w:r>
      <w:r w:rsidR="00BB60BB">
        <w:rPr>
          <w:rFonts w:ascii="Times New Roman" w:hAnsi="Times New Roman" w:cs="Times New Roman"/>
          <w:sz w:val="28"/>
          <w:szCs w:val="28"/>
        </w:rPr>
        <w:t>Р</w:t>
      </w:r>
      <w:r w:rsidRPr="00C611F7">
        <w:rPr>
          <w:rFonts w:ascii="Times New Roman" w:hAnsi="Times New Roman" w:cs="Times New Roman"/>
          <w:sz w:val="28"/>
          <w:szCs w:val="28"/>
        </w:rPr>
        <w:t>абоч</w:t>
      </w:r>
      <w:r w:rsidR="00BB60BB">
        <w:rPr>
          <w:rFonts w:ascii="Times New Roman" w:hAnsi="Times New Roman" w:cs="Times New Roman"/>
          <w:sz w:val="28"/>
          <w:szCs w:val="28"/>
        </w:rPr>
        <w:t>ей</w:t>
      </w:r>
      <w:r w:rsidRPr="00C611F7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BB60BB">
        <w:rPr>
          <w:rFonts w:ascii="Times New Roman" w:hAnsi="Times New Roman" w:cs="Times New Roman"/>
          <w:sz w:val="28"/>
          <w:szCs w:val="28"/>
        </w:rPr>
        <w:t xml:space="preserve">ой был </w:t>
      </w:r>
      <w:r w:rsidRPr="00C611F7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BB60BB">
        <w:rPr>
          <w:rFonts w:ascii="Times New Roman" w:hAnsi="Times New Roman" w:cs="Times New Roman"/>
          <w:sz w:val="28"/>
          <w:szCs w:val="28"/>
        </w:rPr>
        <w:t xml:space="preserve">лен </w:t>
      </w:r>
      <w:r w:rsidRPr="00C611F7">
        <w:rPr>
          <w:rFonts w:ascii="Times New Roman" w:hAnsi="Times New Roman" w:cs="Times New Roman"/>
          <w:sz w:val="28"/>
          <w:szCs w:val="28"/>
        </w:rPr>
        <w:t>план-сетк</w:t>
      </w:r>
      <w:r w:rsidR="00BB60BB">
        <w:rPr>
          <w:rFonts w:ascii="Times New Roman" w:hAnsi="Times New Roman" w:cs="Times New Roman"/>
          <w:sz w:val="28"/>
          <w:szCs w:val="28"/>
        </w:rPr>
        <w:t>а</w:t>
      </w:r>
      <w:r w:rsidRPr="00C611F7">
        <w:rPr>
          <w:rFonts w:ascii="Times New Roman" w:hAnsi="Times New Roman" w:cs="Times New Roman"/>
          <w:sz w:val="28"/>
          <w:szCs w:val="28"/>
        </w:rPr>
        <w:t xml:space="preserve"> общешкольных мероприятий, как интеллектуальных, так и спортивных, по профилактике наркомании, токсикомании, алкоголизма, табакокурения</w:t>
      </w:r>
      <w:r w:rsidR="00704B6B">
        <w:rPr>
          <w:rFonts w:ascii="Times New Roman" w:hAnsi="Times New Roman" w:cs="Times New Roman"/>
          <w:sz w:val="28"/>
          <w:szCs w:val="28"/>
        </w:rPr>
        <w:t xml:space="preserve">и формированию здорового образа жизни </w:t>
      </w:r>
      <w:r w:rsidRPr="00C611F7">
        <w:rPr>
          <w:rFonts w:ascii="Times New Roman" w:hAnsi="Times New Roman" w:cs="Times New Roman"/>
          <w:sz w:val="28"/>
          <w:szCs w:val="28"/>
        </w:rPr>
        <w:t>на  2015-2016 учебный год(приложение 1).</w:t>
      </w:r>
    </w:p>
    <w:p w:rsidR="00062FDF" w:rsidRPr="0086312A" w:rsidRDefault="00062FDF" w:rsidP="00062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B6B">
        <w:rPr>
          <w:rFonts w:ascii="Times New Roman" w:hAnsi="Times New Roman" w:cs="Times New Roman"/>
          <w:sz w:val="28"/>
          <w:szCs w:val="28"/>
        </w:rPr>
        <w:t>Традиционными мероприятия</w:t>
      </w:r>
      <w:r w:rsidRPr="0086312A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704B6B">
        <w:rPr>
          <w:rFonts w:ascii="Times New Roman" w:hAnsi="Times New Roman" w:cs="Times New Roman"/>
          <w:sz w:val="28"/>
          <w:szCs w:val="28"/>
        </w:rPr>
        <w:t>проходили</w:t>
      </w:r>
      <w:r w:rsidRPr="0086312A">
        <w:rPr>
          <w:rFonts w:ascii="Times New Roman" w:hAnsi="Times New Roman" w:cs="Times New Roman"/>
          <w:sz w:val="28"/>
          <w:szCs w:val="28"/>
        </w:rPr>
        <w:t xml:space="preserve"> в течение всего года: </w:t>
      </w:r>
    </w:p>
    <w:p w:rsidR="00062FDF" w:rsidRPr="0086312A" w:rsidRDefault="00062FDF" w:rsidP="00062FDF">
      <w:pPr>
        <w:pStyle w:val="a3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6312A">
        <w:rPr>
          <w:rFonts w:ascii="Times New Roman" w:hAnsi="Times New Roman" w:cs="Times New Roman"/>
          <w:sz w:val="28"/>
          <w:szCs w:val="28"/>
        </w:rPr>
        <w:t>оформление в начале 2015 – 2016 учебного года информационного стенда «Ответственность за правонарушения в сфере оборота наркотических средств и психотропных веществ»;</w:t>
      </w:r>
    </w:p>
    <w:p w:rsidR="00062FDF" w:rsidRPr="0086312A" w:rsidRDefault="00062FDF" w:rsidP="00062FDF">
      <w:pPr>
        <w:pStyle w:val="a3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6312A">
        <w:rPr>
          <w:rFonts w:ascii="Times New Roman" w:hAnsi="Times New Roman" w:cs="Times New Roman"/>
          <w:sz w:val="28"/>
          <w:szCs w:val="28"/>
        </w:rPr>
        <w:t>уроки обществознания в 8 – 11 классах «Имею право знать!» (по профилактике наркомании, приуроченные ко Дню трезвости);</w:t>
      </w:r>
    </w:p>
    <w:p w:rsidR="00062FDF" w:rsidRPr="0086312A" w:rsidRDefault="00062FDF" w:rsidP="00062FDF">
      <w:pPr>
        <w:pStyle w:val="a3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6312A">
        <w:rPr>
          <w:rFonts w:ascii="Times New Roman" w:hAnsi="Times New Roman" w:cs="Times New Roman"/>
          <w:sz w:val="28"/>
          <w:szCs w:val="28"/>
        </w:rPr>
        <w:t>организация и проведение краевой спартакиады по военно-прикладным видам спорта среди допризывной молодёжи (октябрь 2015г., апрель 2016г.);</w:t>
      </w:r>
    </w:p>
    <w:p w:rsidR="00062FDF" w:rsidRPr="0086312A" w:rsidRDefault="00062FDF" w:rsidP="00062FDF">
      <w:pPr>
        <w:pStyle w:val="a3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6312A">
        <w:rPr>
          <w:rFonts w:ascii="Times New Roman" w:hAnsi="Times New Roman" w:cs="Times New Roman"/>
          <w:sz w:val="28"/>
          <w:szCs w:val="28"/>
        </w:rPr>
        <w:t>классные часы в 5 – 7 классах «Алкоголь – враг здоровью», приуроченные к Дню трезвости;</w:t>
      </w:r>
    </w:p>
    <w:p w:rsidR="00062FDF" w:rsidRPr="0086312A" w:rsidRDefault="00062FDF" w:rsidP="00062FDF">
      <w:pPr>
        <w:pStyle w:val="a3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6312A">
        <w:rPr>
          <w:rFonts w:ascii="Times New Roman" w:hAnsi="Times New Roman" w:cs="Times New Roman"/>
          <w:sz w:val="28"/>
          <w:szCs w:val="28"/>
        </w:rPr>
        <w:t>конкурс рисунков среди обучающихся 5 – 8 классов «Мир без наркотиков» (о вреде употребления наркотических средств и психотропных веществ, табакокурения);</w:t>
      </w:r>
    </w:p>
    <w:p w:rsidR="00062FDF" w:rsidRPr="0086312A" w:rsidRDefault="00062FDF" w:rsidP="00062FDF">
      <w:pPr>
        <w:pStyle w:val="a3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6312A">
        <w:rPr>
          <w:rFonts w:ascii="Times New Roman" w:hAnsi="Times New Roman" w:cs="Times New Roman"/>
          <w:sz w:val="28"/>
          <w:szCs w:val="28"/>
        </w:rPr>
        <w:t xml:space="preserve">акция «Мы за ЗОЖ», проводимая во </w:t>
      </w:r>
      <w:r w:rsidRPr="0086312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6312A">
        <w:rPr>
          <w:rFonts w:ascii="Times New Roman" w:hAnsi="Times New Roman" w:cs="Times New Roman"/>
          <w:sz w:val="28"/>
          <w:szCs w:val="28"/>
        </w:rPr>
        <w:t xml:space="preserve"> и </w:t>
      </w:r>
      <w:r w:rsidRPr="0086312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6312A">
        <w:rPr>
          <w:rFonts w:ascii="Times New Roman" w:hAnsi="Times New Roman" w:cs="Times New Roman"/>
          <w:sz w:val="28"/>
          <w:szCs w:val="28"/>
        </w:rPr>
        <w:t xml:space="preserve"> триместрах, которая включает в себя: </w:t>
      </w:r>
    </w:p>
    <w:p w:rsidR="00062FDF" w:rsidRPr="0086312A" w:rsidRDefault="00062FDF" w:rsidP="00062FD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12A">
        <w:rPr>
          <w:rFonts w:ascii="Times New Roman" w:hAnsi="Times New Roman" w:cs="Times New Roman"/>
          <w:sz w:val="28"/>
          <w:szCs w:val="28"/>
        </w:rPr>
        <w:t>открытые мероприятия на параллели 5-6 классов «Я и моё здоровье»;</w:t>
      </w:r>
    </w:p>
    <w:p w:rsidR="00062FDF" w:rsidRPr="0086312A" w:rsidRDefault="00062FDF" w:rsidP="00062FD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12A">
        <w:rPr>
          <w:rFonts w:ascii="Times New Roman" w:hAnsi="Times New Roman" w:cs="Times New Roman"/>
          <w:sz w:val="28"/>
          <w:szCs w:val="28"/>
        </w:rPr>
        <w:t>классные часы «Привычки хорошие и плохие» (7 – 8 классы), «Что имеем - не храним, потерявши – плачем» (9 – 11 классы);</w:t>
      </w:r>
    </w:p>
    <w:p w:rsidR="00062FDF" w:rsidRPr="0086312A" w:rsidRDefault="00062FDF" w:rsidP="00062FD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12A">
        <w:rPr>
          <w:rFonts w:ascii="Times New Roman" w:hAnsi="Times New Roman" w:cs="Times New Roman"/>
          <w:sz w:val="28"/>
          <w:szCs w:val="28"/>
        </w:rPr>
        <w:lastRenderedPageBreak/>
        <w:t>выставку литературы в школьной библиотеке «Что такое здоровый образ жизни?»;</w:t>
      </w:r>
    </w:p>
    <w:p w:rsidR="00062FDF" w:rsidRPr="0086312A" w:rsidRDefault="00062FDF" w:rsidP="00062FD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12A">
        <w:rPr>
          <w:rFonts w:ascii="Times New Roman" w:hAnsi="Times New Roman" w:cs="Times New Roman"/>
          <w:sz w:val="28"/>
          <w:szCs w:val="28"/>
        </w:rPr>
        <w:t>конкурс агитплаката «Мы – за ЗОЖ!»;</w:t>
      </w:r>
    </w:p>
    <w:p w:rsidR="00062FDF" w:rsidRPr="0086312A" w:rsidRDefault="00062FDF" w:rsidP="00062FD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12A">
        <w:rPr>
          <w:rFonts w:ascii="Times New Roman" w:hAnsi="Times New Roman" w:cs="Times New Roman"/>
          <w:sz w:val="28"/>
          <w:szCs w:val="28"/>
        </w:rPr>
        <w:t>выпуск школьной газеты «ШИК», посвящённый профилактике наркомании, токсикомании, алкоголизма, табакокурения;</w:t>
      </w:r>
    </w:p>
    <w:p w:rsidR="00062FDF" w:rsidRPr="0086312A" w:rsidRDefault="00062FDF" w:rsidP="00062FD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12A">
        <w:rPr>
          <w:rFonts w:ascii="Times New Roman" w:hAnsi="Times New Roman" w:cs="Times New Roman"/>
          <w:sz w:val="28"/>
          <w:szCs w:val="28"/>
        </w:rPr>
        <w:t>родительские собрания «Семья. Любовь в нашем доме»;</w:t>
      </w:r>
    </w:p>
    <w:p w:rsidR="00062FDF" w:rsidRPr="0086312A" w:rsidRDefault="00062FDF" w:rsidP="00062FDF">
      <w:pPr>
        <w:pStyle w:val="a3"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312A">
        <w:rPr>
          <w:rFonts w:ascii="Times New Roman" w:hAnsi="Times New Roman" w:cs="Times New Roman"/>
          <w:sz w:val="28"/>
          <w:szCs w:val="28"/>
        </w:rPr>
        <w:t>акции «10 причин, чтобы не употреблять наркотики», «10 причин, чтобы не курить», проводимые учителями биологии;</w:t>
      </w:r>
    </w:p>
    <w:p w:rsidR="00062FDF" w:rsidRPr="0086312A" w:rsidRDefault="00062FDF" w:rsidP="00062FDF">
      <w:pPr>
        <w:pStyle w:val="a3"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312A">
        <w:rPr>
          <w:rFonts w:ascii="Times New Roman" w:hAnsi="Times New Roman" w:cs="Times New Roman"/>
          <w:sz w:val="28"/>
          <w:szCs w:val="28"/>
        </w:rPr>
        <w:t>акция «Сообщи, где торгуют смертью»;</w:t>
      </w:r>
    </w:p>
    <w:p w:rsidR="00062FDF" w:rsidRPr="0086312A" w:rsidRDefault="00062FDF" w:rsidP="00062FDF">
      <w:pPr>
        <w:pStyle w:val="a3"/>
        <w:numPr>
          <w:ilvl w:val="0"/>
          <w:numId w:val="6"/>
        </w:numPr>
        <w:spacing w:after="0" w:line="240" w:lineRule="auto"/>
        <w:ind w:left="992" w:hanging="425"/>
        <w:jc w:val="both"/>
        <w:rPr>
          <w:rFonts w:ascii="Times New Roman" w:hAnsi="Times New Roman" w:cs="Times New Roman"/>
          <w:sz w:val="28"/>
          <w:szCs w:val="28"/>
        </w:rPr>
      </w:pPr>
      <w:r w:rsidRPr="0086312A">
        <w:rPr>
          <w:rFonts w:ascii="Times New Roman" w:hAnsi="Times New Roman" w:cs="Times New Roman"/>
          <w:sz w:val="28"/>
          <w:szCs w:val="28"/>
        </w:rPr>
        <w:t xml:space="preserve">классные часы «Ответственность за правонарушения в сфере оборота наркотических средств и психотропных веществ», «Основы профилактики ВИЧ инфекций среди подростков»; </w:t>
      </w:r>
    </w:p>
    <w:p w:rsidR="00062FDF" w:rsidRPr="0086312A" w:rsidRDefault="00062FDF" w:rsidP="00062FDF">
      <w:pPr>
        <w:pStyle w:val="a3"/>
        <w:numPr>
          <w:ilvl w:val="0"/>
          <w:numId w:val="6"/>
        </w:numPr>
        <w:spacing w:after="0" w:line="240" w:lineRule="auto"/>
        <w:ind w:left="992" w:hanging="425"/>
        <w:jc w:val="both"/>
        <w:rPr>
          <w:rFonts w:ascii="Times New Roman" w:hAnsi="Times New Roman" w:cs="Times New Roman"/>
          <w:sz w:val="28"/>
          <w:szCs w:val="28"/>
        </w:rPr>
      </w:pPr>
      <w:r w:rsidRPr="0086312A">
        <w:rPr>
          <w:rFonts w:ascii="Times New Roman" w:hAnsi="Times New Roman" w:cs="Times New Roman"/>
          <w:sz w:val="28"/>
          <w:szCs w:val="28"/>
        </w:rPr>
        <w:t>разработка и распространение буклетов «Некоторые советы молодому человеку о наркотиках», «Наркотики: как сказать «НЕТ»;</w:t>
      </w:r>
    </w:p>
    <w:p w:rsidR="00062FDF" w:rsidRPr="0086312A" w:rsidRDefault="00062FDF" w:rsidP="00062FDF">
      <w:pPr>
        <w:pStyle w:val="a3"/>
        <w:numPr>
          <w:ilvl w:val="0"/>
          <w:numId w:val="6"/>
        </w:numPr>
        <w:spacing w:after="0" w:line="240" w:lineRule="auto"/>
        <w:ind w:left="992" w:hanging="425"/>
        <w:jc w:val="both"/>
        <w:rPr>
          <w:rFonts w:ascii="Times New Roman" w:hAnsi="Times New Roman" w:cs="Times New Roman"/>
          <w:sz w:val="28"/>
          <w:szCs w:val="28"/>
        </w:rPr>
      </w:pPr>
      <w:r w:rsidRPr="0086312A">
        <w:rPr>
          <w:rFonts w:ascii="Times New Roman" w:hAnsi="Times New Roman" w:cs="Times New Roman"/>
          <w:sz w:val="28"/>
          <w:szCs w:val="28"/>
        </w:rPr>
        <w:t>организация и проведение родительских собраний с выступлениями инспектора ПДН, врача-нарколога, клинического псих</w:t>
      </w:r>
      <w:r w:rsidR="00A17924">
        <w:rPr>
          <w:rFonts w:ascii="Times New Roman" w:hAnsi="Times New Roman" w:cs="Times New Roman"/>
          <w:sz w:val="28"/>
          <w:szCs w:val="28"/>
        </w:rPr>
        <w:t xml:space="preserve">олога, заведующей поликлиникой </w:t>
      </w:r>
      <w:r w:rsidRPr="0086312A">
        <w:rPr>
          <w:rFonts w:ascii="Times New Roman" w:hAnsi="Times New Roman" w:cs="Times New Roman"/>
          <w:sz w:val="28"/>
          <w:szCs w:val="28"/>
        </w:rPr>
        <w:t>по профилактике наркомании, токсикомании, алкоголизма, табакокурения.</w:t>
      </w:r>
    </w:p>
    <w:p w:rsidR="00062FDF" w:rsidRPr="0086312A" w:rsidRDefault="00062FDF" w:rsidP="00062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B60BB">
        <w:rPr>
          <w:rFonts w:ascii="Times New Roman" w:hAnsi="Times New Roman" w:cs="Times New Roman"/>
          <w:b/>
          <w:sz w:val="28"/>
          <w:szCs w:val="28"/>
          <w:u w:val="single"/>
        </w:rPr>
        <w:t>Введены новые формы воспитательно-профилактических мероприятий</w:t>
      </w:r>
      <w:r w:rsidRPr="0086312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062FDF" w:rsidRPr="0086312A" w:rsidRDefault="00062FDF" w:rsidP="00062F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12A">
        <w:rPr>
          <w:rFonts w:ascii="Times New Roman" w:hAnsi="Times New Roman" w:cs="Times New Roman"/>
          <w:sz w:val="28"/>
          <w:szCs w:val="28"/>
        </w:rPr>
        <w:t>-«Открытый микрофон», проводимый в актовом зале обучающимися по средам на второй и третьей переменах (обсуждались вопросы здорового образа жизни, уголовной и административной ответственности по распространению и употреблению наркотиков и др.;</w:t>
      </w:r>
    </w:p>
    <w:p w:rsidR="00062FDF" w:rsidRPr="0086312A" w:rsidRDefault="00062FDF" w:rsidP="00062F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12A">
        <w:rPr>
          <w:rFonts w:ascii="Times New Roman" w:hAnsi="Times New Roman" w:cs="Times New Roman"/>
          <w:sz w:val="28"/>
          <w:szCs w:val="28"/>
        </w:rPr>
        <w:t>-квест-игра, включающая в себя вопросы медицины, профилактики наркомании, токсикомании, алкоголизма, табакокурения (во время предметной недели, организаторы учителя биологии: Парсяк О.В., Минаева Л.П., Зотева А.С.).</w:t>
      </w:r>
    </w:p>
    <w:p w:rsidR="00062FDF" w:rsidRPr="0086312A" w:rsidRDefault="00062FDF" w:rsidP="00062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12A">
        <w:rPr>
          <w:rFonts w:ascii="Times New Roman" w:hAnsi="Times New Roman" w:cs="Times New Roman"/>
          <w:sz w:val="28"/>
          <w:szCs w:val="28"/>
        </w:rPr>
        <w:t>-круглые столы для классных руководителей и обучающихся (организаторы Юдина С.Н., Зотева А.С., Долгих Н.В., классные руководители);</w:t>
      </w:r>
    </w:p>
    <w:p w:rsidR="00062FDF" w:rsidRPr="0086312A" w:rsidRDefault="00062FDF" w:rsidP="00062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12A">
        <w:rPr>
          <w:rFonts w:ascii="Times New Roman" w:hAnsi="Times New Roman" w:cs="Times New Roman"/>
          <w:sz w:val="28"/>
          <w:szCs w:val="28"/>
        </w:rPr>
        <w:t>-семейный клуб (куратор Мизина Н.С.), под началом которого в ноябре 2015г. состоялись Весёлые старты, в которых участвовали дети и их родители. Представители семейного клуба организовали изучение семейных традиций для обмена опытом.</w:t>
      </w:r>
    </w:p>
    <w:p w:rsidR="0077489F" w:rsidRPr="00786752" w:rsidRDefault="0077489F" w:rsidP="00062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7489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62FDF" w:rsidRPr="00A17924">
        <w:rPr>
          <w:rFonts w:ascii="Times New Roman" w:hAnsi="Times New Roman" w:cs="Times New Roman"/>
          <w:sz w:val="28"/>
          <w:szCs w:val="28"/>
        </w:rPr>
        <w:t>В школе ведется учет семей, оказавшихся в трудной жизненной ситуации, детей СОП, детей «группы риска», а также детей, состоящих на ВШК</w:t>
      </w:r>
      <w:r w:rsidR="00786752">
        <w:rPr>
          <w:rFonts w:ascii="Times New Roman" w:hAnsi="Times New Roman" w:cs="Times New Roman"/>
          <w:sz w:val="28"/>
          <w:szCs w:val="28"/>
        </w:rPr>
        <w:t>(Таблица 1.)</w:t>
      </w:r>
    </w:p>
    <w:p w:rsidR="0077489F" w:rsidRPr="0086312A" w:rsidRDefault="0077489F" w:rsidP="0078675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2FD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 w:rsidR="007867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31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обучающихся, состоящих на различных учётах в 2015-2016 уч. году в сравнении с 2014-2015 уч. год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5"/>
        <w:gridCol w:w="2907"/>
        <w:gridCol w:w="2606"/>
        <w:gridCol w:w="2477"/>
      </w:tblGrid>
      <w:tr w:rsidR="0077489F" w:rsidRPr="0086312A" w:rsidTr="00707D87">
        <w:tc>
          <w:tcPr>
            <w:tcW w:w="2715" w:type="dxa"/>
            <w:vMerge w:val="restart"/>
            <w:shd w:val="clear" w:color="auto" w:fill="auto"/>
          </w:tcPr>
          <w:p w:rsidR="0077489F" w:rsidRPr="0086312A" w:rsidRDefault="0077489F" w:rsidP="00707D8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90" w:type="dxa"/>
            <w:gridSpan w:val="3"/>
            <w:shd w:val="clear" w:color="auto" w:fill="auto"/>
          </w:tcPr>
          <w:p w:rsidR="0077489F" w:rsidRPr="0086312A" w:rsidRDefault="0077489F" w:rsidP="00707D8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учающихся (%), стоящих на учёте</w:t>
            </w:r>
          </w:p>
        </w:tc>
      </w:tr>
      <w:tr w:rsidR="0077489F" w:rsidRPr="0086312A" w:rsidTr="00707D87">
        <w:tc>
          <w:tcPr>
            <w:tcW w:w="2715" w:type="dxa"/>
            <w:vMerge/>
            <w:shd w:val="clear" w:color="auto" w:fill="auto"/>
          </w:tcPr>
          <w:p w:rsidR="0077489F" w:rsidRPr="0086312A" w:rsidRDefault="0077489F" w:rsidP="00707D8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7" w:type="dxa"/>
            <w:shd w:val="clear" w:color="auto" w:fill="auto"/>
          </w:tcPr>
          <w:p w:rsidR="0077489F" w:rsidRPr="0086312A" w:rsidRDefault="0077489F" w:rsidP="00707D8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</w:t>
            </w:r>
          </w:p>
        </w:tc>
        <w:tc>
          <w:tcPr>
            <w:tcW w:w="2606" w:type="dxa"/>
            <w:shd w:val="clear" w:color="auto" w:fill="auto"/>
          </w:tcPr>
          <w:p w:rsidR="0077489F" w:rsidRPr="0086312A" w:rsidRDefault="0077489F" w:rsidP="00707D8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руппа риска»</w:t>
            </w:r>
          </w:p>
        </w:tc>
        <w:tc>
          <w:tcPr>
            <w:tcW w:w="2477" w:type="dxa"/>
            <w:shd w:val="clear" w:color="auto" w:fill="auto"/>
          </w:tcPr>
          <w:p w:rsidR="0077489F" w:rsidRPr="0086312A" w:rsidRDefault="0077489F" w:rsidP="00707D8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ДН</w:t>
            </w:r>
          </w:p>
        </w:tc>
      </w:tr>
      <w:tr w:rsidR="0077489F" w:rsidRPr="0086312A" w:rsidTr="00707D87">
        <w:tc>
          <w:tcPr>
            <w:tcW w:w="2715" w:type="dxa"/>
            <w:shd w:val="clear" w:color="auto" w:fill="auto"/>
          </w:tcPr>
          <w:p w:rsidR="0077489F" w:rsidRPr="0086312A" w:rsidRDefault="0077489F" w:rsidP="0078675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="00786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</w:t>
            </w:r>
            <w:r w:rsidRPr="00863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4 – 2015 уч.г. </w:t>
            </w:r>
          </w:p>
        </w:tc>
        <w:tc>
          <w:tcPr>
            <w:tcW w:w="2907" w:type="dxa"/>
            <w:shd w:val="clear" w:color="auto" w:fill="auto"/>
          </w:tcPr>
          <w:p w:rsidR="0077489F" w:rsidRPr="0086312A" w:rsidRDefault="0077489F" w:rsidP="00707D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(1,8%)</w:t>
            </w:r>
          </w:p>
        </w:tc>
        <w:tc>
          <w:tcPr>
            <w:tcW w:w="2606" w:type="dxa"/>
            <w:shd w:val="clear" w:color="auto" w:fill="auto"/>
          </w:tcPr>
          <w:p w:rsidR="0077489F" w:rsidRPr="0086312A" w:rsidRDefault="0077489F" w:rsidP="00707D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(3,1%)</w:t>
            </w:r>
          </w:p>
        </w:tc>
        <w:tc>
          <w:tcPr>
            <w:tcW w:w="2477" w:type="dxa"/>
            <w:shd w:val="clear" w:color="auto" w:fill="auto"/>
          </w:tcPr>
          <w:p w:rsidR="0077489F" w:rsidRPr="0086312A" w:rsidRDefault="0077489F" w:rsidP="00707D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(1,4%)</w:t>
            </w:r>
          </w:p>
        </w:tc>
      </w:tr>
      <w:tr w:rsidR="0077489F" w:rsidRPr="0086312A" w:rsidTr="00707D87">
        <w:tc>
          <w:tcPr>
            <w:tcW w:w="2715" w:type="dxa"/>
            <w:shd w:val="clear" w:color="auto" w:fill="auto"/>
          </w:tcPr>
          <w:p w:rsidR="0077489F" w:rsidRPr="0086312A" w:rsidRDefault="0077489F" w:rsidP="0078675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="00786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ец</w:t>
            </w:r>
            <w:r w:rsidRPr="00863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4 – 2015 уч.г.</w:t>
            </w:r>
          </w:p>
        </w:tc>
        <w:tc>
          <w:tcPr>
            <w:tcW w:w="2907" w:type="dxa"/>
            <w:shd w:val="clear" w:color="auto" w:fill="auto"/>
          </w:tcPr>
          <w:p w:rsidR="0077489F" w:rsidRPr="0086312A" w:rsidRDefault="0077489F" w:rsidP="00707D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(3,3%)</w:t>
            </w:r>
          </w:p>
        </w:tc>
        <w:tc>
          <w:tcPr>
            <w:tcW w:w="2606" w:type="dxa"/>
            <w:shd w:val="clear" w:color="auto" w:fill="auto"/>
          </w:tcPr>
          <w:p w:rsidR="0077489F" w:rsidRPr="0086312A" w:rsidRDefault="0077489F" w:rsidP="00707D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 (3,5%)</w:t>
            </w:r>
          </w:p>
        </w:tc>
        <w:tc>
          <w:tcPr>
            <w:tcW w:w="2477" w:type="dxa"/>
            <w:shd w:val="clear" w:color="auto" w:fill="auto"/>
          </w:tcPr>
          <w:p w:rsidR="0077489F" w:rsidRPr="0086312A" w:rsidRDefault="0077489F" w:rsidP="00707D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(2,2%)</w:t>
            </w:r>
          </w:p>
        </w:tc>
      </w:tr>
      <w:tr w:rsidR="0077489F" w:rsidRPr="0086312A" w:rsidTr="00707D87">
        <w:tc>
          <w:tcPr>
            <w:tcW w:w="2715" w:type="dxa"/>
            <w:shd w:val="clear" w:color="auto" w:fill="auto"/>
          </w:tcPr>
          <w:p w:rsidR="0077489F" w:rsidRPr="0086312A" w:rsidRDefault="0077489F" w:rsidP="0078675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="00786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</w:t>
            </w:r>
            <w:r w:rsidRPr="00863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5 -2016 уч. г.</w:t>
            </w:r>
          </w:p>
        </w:tc>
        <w:tc>
          <w:tcPr>
            <w:tcW w:w="2907" w:type="dxa"/>
            <w:shd w:val="clear" w:color="auto" w:fill="auto"/>
          </w:tcPr>
          <w:p w:rsidR="0077489F" w:rsidRPr="0086312A" w:rsidRDefault="0077489F" w:rsidP="00707D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12A">
              <w:rPr>
                <w:rFonts w:ascii="Times New Roman" w:eastAsia="Calibri" w:hAnsi="Times New Roman" w:cs="Times New Roman"/>
                <w:sz w:val="28"/>
                <w:szCs w:val="28"/>
              </w:rPr>
              <w:t>17 (3, 2%)</w:t>
            </w:r>
          </w:p>
        </w:tc>
        <w:tc>
          <w:tcPr>
            <w:tcW w:w="2606" w:type="dxa"/>
            <w:shd w:val="clear" w:color="auto" w:fill="auto"/>
          </w:tcPr>
          <w:p w:rsidR="0077489F" w:rsidRPr="0086312A" w:rsidRDefault="0077489F" w:rsidP="00707D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12A">
              <w:rPr>
                <w:rFonts w:ascii="Times New Roman" w:eastAsia="Calibri" w:hAnsi="Times New Roman" w:cs="Times New Roman"/>
                <w:sz w:val="28"/>
                <w:szCs w:val="28"/>
              </w:rPr>
              <w:t>15 (2,8%)</w:t>
            </w:r>
          </w:p>
        </w:tc>
        <w:tc>
          <w:tcPr>
            <w:tcW w:w="2477" w:type="dxa"/>
            <w:shd w:val="clear" w:color="auto" w:fill="auto"/>
          </w:tcPr>
          <w:p w:rsidR="0077489F" w:rsidRPr="0086312A" w:rsidRDefault="0077489F" w:rsidP="00707D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12A">
              <w:rPr>
                <w:rFonts w:ascii="Times New Roman" w:eastAsia="Calibri" w:hAnsi="Times New Roman" w:cs="Times New Roman"/>
                <w:sz w:val="28"/>
                <w:szCs w:val="28"/>
              </w:rPr>
              <w:t>11 (2,0%)</w:t>
            </w:r>
          </w:p>
        </w:tc>
      </w:tr>
      <w:tr w:rsidR="0077489F" w:rsidRPr="0086312A" w:rsidTr="00707D87">
        <w:tc>
          <w:tcPr>
            <w:tcW w:w="2715" w:type="dxa"/>
            <w:shd w:val="clear" w:color="auto" w:fill="auto"/>
          </w:tcPr>
          <w:p w:rsidR="0077489F" w:rsidRPr="0086312A" w:rsidRDefault="0077489F" w:rsidP="0078675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786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ец </w:t>
            </w:r>
            <w:r w:rsidRPr="00863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– 2016 уч.г.</w:t>
            </w:r>
          </w:p>
        </w:tc>
        <w:tc>
          <w:tcPr>
            <w:tcW w:w="2907" w:type="dxa"/>
            <w:shd w:val="clear" w:color="auto" w:fill="auto"/>
          </w:tcPr>
          <w:p w:rsidR="0077489F" w:rsidRPr="0086312A" w:rsidRDefault="0077489F" w:rsidP="00707D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12A">
              <w:rPr>
                <w:rFonts w:ascii="Times New Roman" w:eastAsia="Calibri" w:hAnsi="Times New Roman" w:cs="Times New Roman"/>
                <w:sz w:val="28"/>
                <w:szCs w:val="28"/>
              </w:rPr>
              <w:t>18 (3,4%)</w:t>
            </w:r>
          </w:p>
        </w:tc>
        <w:tc>
          <w:tcPr>
            <w:tcW w:w="2606" w:type="dxa"/>
            <w:shd w:val="clear" w:color="auto" w:fill="auto"/>
          </w:tcPr>
          <w:p w:rsidR="0077489F" w:rsidRPr="0086312A" w:rsidRDefault="0077489F" w:rsidP="00707D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12A">
              <w:rPr>
                <w:rFonts w:ascii="Times New Roman" w:eastAsia="Calibri" w:hAnsi="Times New Roman" w:cs="Times New Roman"/>
                <w:sz w:val="28"/>
                <w:szCs w:val="28"/>
              </w:rPr>
              <w:t>17 (3,2%)</w:t>
            </w:r>
          </w:p>
        </w:tc>
        <w:tc>
          <w:tcPr>
            <w:tcW w:w="2477" w:type="dxa"/>
            <w:shd w:val="clear" w:color="auto" w:fill="auto"/>
          </w:tcPr>
          <w:p w:rsidR="0077489F" w:rsidRPr="0086312A" w:rsidRDefault="0077489F" w:rsidP="00707D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12A">
              <w:rPr>
                <w:rFonts w:ascii="Times New Roman" w:eastAsia="Calibri" w:hAnsi="Times New Roman" w:cs="Times New Roman"/>
                <w:sz w:val="28"/>
                <w:szCs w:val="28"/>
              </w:rPr>
              <w:t>15 (2,8%)</w:t>
            </w:r>
          </w:p>
        </w:tc>
      </w:tr>
    </w:tbl>
    <w:p w:rsidR="0077489F" w:rsidRPr="0086312A" w:rsidRDefault="0077489F" w:rsidP="0077489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95A96" w:rsidRDefault="00786752" w:rsidP="007867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12A">
        <w:rPr>
          <w:rFonts w:ascii="Times New Roman" w:eastAsia="Calibri" w:hAnsi="Times New Roman" w:cs="Times New Roman"/>
          <w:sz w:val="28"/>
          <w:szCs w:val="28"/>
        </w:rPr>
        <w:t>В 2015-2016 уч</w:t>
      </w:r>
      <w:r w:rsidR="00077668">
        <w:rPr>
          <w:rFonts w:ascii="Times New Roman" w:eastAsia="Calibri" w:hAnsi="Times New Roman" w:cs="Times New Roman"/>
          <w:sz w:val="28"/>
          <w:szCs w:val="28"/>
        </w:rPr>
        <w:t>ебном</w:t>
      </w:r>
      <w:r w:rsidRPr="0086312A">
        <w:rPr>
          <w:rFonts w:ascii="Times New Roman" w:eastAsia="Calibri" w:hAnsi="Times New Roman" w:cs="Times New Roman"/>
          <w:sz w:val="28"/>
          <w:szCs w:val="28"/>
        </w:rPr>
        <w:t xml:space="preserve"> году наблюдается</w:t>
      </w:r>
      <w:r w:rsidR="007F407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86752" w:rsidRPr="0086312A" w:rsidRDefault="00C95A96" w:rsidP="007867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)</w:t>
      </w:r>
      <w:r w:rsidR="00786752" w:rsidRPr="007F4073">
        <w:rPr>
          <w:rFonts w:ascii="Times New Roman" w:eastAsia="Calibri" w:hAnsi="Times New Roman" w:cs="Times New Roman"/>
          <w:b/>
          <w:sz w:val="28"/>
          <w:szCs w:val="28"/>
        </w:rPr>
        <w:t>рост</w:t>
      </w:r>
      <w:r w:rsidR="00A427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01771">
        <w:rPr>
          <w:rFonts w:ascii="Times New Roman" w:eastAsia="Calibri" w:hAnsi="Times New Roman" w:cs="Times New Roman"/>
          <w:sz w:val="28"/>
          <w:szCs w:val="28"/>
        </w:rPr>
        <w:t xml:space="preserve">на 0,2 % </w:t>
      </w:r>
      <w:r w:rsidR="00786752" w:rsidRPr="0086312A">
        <w:rPr>
          <w:rFonts w:ascii="Times New Roman" w:eastAsia="Calibri" w:hAnsi="Times New Roman" w:cs="Times New Roman"/>
          <w:sz w:val="28"/>
          <w:szCs w:val="28"/>
        </w:rPr>
        <w:t>обучающихся, состо</w:t>
      </w:r>
      <w:r w:rsidR="00C01771">
        <w:rPr>
          <w:rFonts w:ascii="Times New Roman" w:eastAsia="Calibri" w:hAnsi="Times New Roman" w:cs="Times New Roman"/>
          <w:sz w:val="28"/>
          <w:szCs w:val="28"/>
        </w:rPr>
        <w:t xml:space="preserve">ящих на учете в СОП: </w:t>
      </w:r>
      <w:r w:rsidR="00786752">
        <w:rPr>
          <w:rFonts w:ascii="Times New Roman" w:eastAsia="Calibri" w:hAnsi="Times New Roman" w:cs="Times New Roman"/>
          <w:sz w:val="28"/>
          <w:szCs w:val="28"/>
        </w:rPr>
        <w:t xml:space="preserve">из начальной школы прибыла 1 </w:t>
      </w:r>
      <w:r w:rsidR="00786752" w:rsidRPr="0086312A">
        <w:rPr>
          <w:rFonts w:ascii="Times New Roman" w:eastAsia="Calibri" w:hAnsi="Times New Roman" w:cs="Times New Roman"/>
          <w:sz w:val="28"/>
          <w:szCs w:val="28"/>
        </w:rPr>
        <w:t xml:space="preserve">обучающаяся – Ильиных Диана, семья которой состоит в СОП с 10.04.2013г. </w:t>
      </w:r>
      <w:r w:rsidR="00C01771">
        <w:rPr>
          <w:rFonts w:ascii="Times New Roman" w:eastAsia="Calibri" w:hAnsi="Times New Roman" w:cs="Times New Roman"/>
          <w:sz w:val="28"/>
          <w:szCs w:val="28"/>
        </w:rPr>
        <w:t>О</w:t>
      </w:r>
      <w:r w:rsidR="00786752" w:rsidRPr="0086312A">
        <w:rPr>
          <w:rFonts w:ascii="Times New Roman" w:eastAsia="Calibri" w:hAnsi="Times New Roman" w:cs="Times New Roman"/>
          <w:sz w:val="28"/>
          <w:szCs w:val="28"/>
        </w:rPr>
        <w:t>сновных причин</w:t>
      </w:r>
      <w:r w:rsidR="00C01771">
        <w:rPr>
          <w:rFonts w:ascii="Times New Roman" w:eastAsia="Calibri" w:hAnsi="Times New Roman" w:cs="Times New Roman"/>
          <w:sz w:val="28"/>
          <w:szCs w:val="28"/>
        </w:rPr>
        <w:t>ы</w:t>
      </w:r>
      <w:r w:rsidR="00786752" w:rsidRPr="0086312A">
        <w:rPr>
          <w:rFonts w:ascii="Times New Roman" w:eastAsia="Calibri" w:hAnsi="Times New Roman" w:cs="Times New Roman"/>
          <w:sz w:val="28"/>
          <w:szCs w:val="28"/>
        </w:rPr>
        <w:t xml:space="preserve"> постановки детей в СОП (май 2016г.):</w:t>
      </w:r>
    </w:p>
    <w:p w:rsidR="00786752" w:rsidRPr="0086312A" w:rsidRDefault="00786752" w:rsidP="0078675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6312A">
        <w:rPr>
          <w:rFonts w:ascii="Times New Roman" w:eastAsia="Calibri" w:hAnsi="Times New Roman" w:cs="Times New Roman"/>
          <w:sz w:val="28"/>
          <w:szCs w:val="28"/>
        </w:rPr>
        <w:t>-злоупотребление родителями алкогольными напитками - 6;</w:t>
      </w:r>
    </w:p>
    <w:p w:rsidR="00786752" w:rsidRPr="0086312A" w:rsidRDefault="00786752" w:rsidP="0078675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6312A">
        <w:rPr>
          <w:rFonts w:ascii="Times New Roman" w:eastAsia="Calibri" w:hAnsi="Times New Roman" w:cs="Times New Roman"/>
          <w:sz w:val="28"/>
          <w:szCs w:val="28"/>
        </w:rPr>
        <w:t>-совершение административного правонарушения – 3;</w:t>
      </w:r>
    </w:p>
    <w:p w:rsidR="00786752" w:rsidRPr="0086312A" w:rsidRDefault="00786752" w:rsidP="0078675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6312A">
        <w:rPr>
          <w:rFonts w:ascii="Times New Roman" w:eastAsia="Calibri" w:hAnsi="Times New Roman" w:cs="Times New Roman"/>
          <w:sz w:val="28"/>
          <w:szCs w:val="28"/>
        </w:rPr>
        <w:t>-не обеспечивается обучение, отсутствие заботы о здоровье несовершеннолетнего – 7;</w:t>
      </w:r>
    </w:p>
    <w:p w:rsidR="00786752" w:rsidRPr="0086312A" w:rsidRDefault="00786752" w:rsidP="0078675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6312A">
        <w:rPr>
          <w:rFonts w:ascii="Times New Roman" w:eastAsia="Calibri" w:hAnsi="Times New Roman" w:cs="Times New Roman"/>
          <w:sz w:val="28"/>
          <w:szCs w:val="28"/>
        </w:rPr>
        <w:t>-совершение ООД, преступлений – 6;</w:t>
      </w:r>
    </w:p>
    <w:p w:rsidR="00786752" w:rsidRDefault="00786752" w:rsidP="0078675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6312A">
        <w:rPr>
          <w:rFonts w:ascii="Times New Roman" w:eastAsia="Calibri" w:hAnsi="Times New Roman" w:cs="Times New Roman"/>
          <w:sz w:val="28"/>
          <w:szCs w:val="28"/>
        </w:rPr>
        <w:t xml:space="preserve">-член семьи несовершеннолетнего, состоящего в СОП </w:t>
      </w:r>
      <w:r w:rsidR="00EA3326">
        <w:rPr>
          <w:rFonts w:ascii="Times New Roman" w:eastAsia="Calibri" w:hAnsi="Times New Roman" w:cs="Times New Roman"/>
          <w:sz w:val="28"/>
          <w:szCs w:val="28"/>
        </w:rPr>
        <w:t>–</w:t>
      </w:r>
      <w:r w:rsidRPr="0086312A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EA332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5745E" w:rsidRPr="0086312A" w:rsidRDefault="00D5745E" w:rsidP="00D5745E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6312A">
        <w:rPr>
          <w:rFonts w:ascii="Times New Roman" w:eastAsia="Calibri" w:hAnsi="Times New Roman" w:cs="Times New Roman"/>
          <w:sz w:val="28"/>
          <w:szCs w:val="28"/>
        </w:rPr>
        <w:t>Статус семьи обучающихся СОП на конец года (процентные данные представлены от общего количества обучающихся СОП (18)):</w:t>
      </w:r>
    </w:p>
    <w:p w:rsidR="00D5745E" w:rsidRPr="0086312A" w:rsidRDefault="00D5745E" w:rsidP="00D5745E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н</w:t>
      </w:r>
      <w:r w:rsidRPr="0086312A">
        <w:rPr>
          <w:rFonts w:ascii="Times New Roman" w:eastAsia="Calibri" w:hAnsi="Times New Roman" w:cs="Times New Roman"/>
          <w:sz w:val="28"/>
          <w:szCs w:val="28"/>
        </w:rPr>
        <w:t>еполная семья – 9 обучающихся (50%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5745E" w:rsidRPr="0086312A" w:rsidRDefault="00D5745E" w:rsidP="00D5745E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м</w:t>
      </w:r>
      <w:r w:rsidRPr="0086312A">
        <w:rPr>
          <w:rFonts w:ascii="Times New Roman" w:eastAsia="Calibri" w:hAnsi="Times New Roman" w:cs="Times New Roman"/>
          <w:sz w:val="28"/>
          <w:szCs w:val="28"/>
        </w:rPr>
        <w:t>алообеспеченная семья –  10 обучающихся (56%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5745E" w:rsidRPr="0086312A" w:rsidRDefault="00D5745E" w:rsidP="00D5745E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м</w:t>
      </w:r>
      <w:r w:rsidRPr="0086312A">
        <w:rPr>
          <w:rFonts w:ascii="Times New Roman" w:eastAsia="Calibri" w:hAnsi="Times New Roman" w:cs="Times New Roman"/>
          <w:sz w:val="28"/>
          <w:szCs w:val="28"/>
        </w:rPr>
        <w:t>ногодетная семья – 6 обучающихся (33,3%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5745E" w:rsidRPr="0086312A" w:rsidRDefault="00D5745E" w:rsidP="00D5745E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н</w:t>
      </w:r>
      <w:r w:rsidRPr="0086312A">
        <w:rPr>
          <w:rFonts w:ascii="Times New Roman" w:eastAsia="Calibri" w:hAnsi="Times New Roman" w:cs="Times New Roman"/>
          <w:sz w:val="28"/>
          <w:szCs w:val="28"/>
        </w:rPr>
        <w:t>е имеют статуса – 6 обучающихся (33,3%)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D5745E" w:rsidRPr="0086312A" w:rsidRDefault="00D5745E" w:rsidP="00D5745E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86312A">
        <w:rPr>
          <w:rFonts w:ascii="Times New Roman" w:eastAsia="Calibri" w:hAnsi="Times New Roman" w:cs="Times New Roman"/>
          <w:b/>
          <w:sz w:val="28"/>
          <w:szCs w:val="28"/>
        </w:rPr>
        <w:t>из них</w:t>
      </w:r>
      <w:r w:rsidRPr="0086312A">
        <w:rPr>
          <w:rFonts w:ascii="Times New Roman" w:eastAsia="Calibri" w:hAnsi="Times New Roman" w:cs="Times New Roman"/>
          <w:sz w:val="28"/>
          <w:szCs w:val="28"/>
        </w:rPr>
        <w:t xml:space="preserve"> - неполная, малоимущая – 5 обучающихся (27,7%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5745E" w:rsidRPr="0086312A" w:rsidRDefault="00D5745E" w:rsidP="00D5745E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н</w:t>
      </w:r>
      <w:r w:rsidRPr="0086312A">
        <w:rPr>
          <w:rFonts w:ascii="Times New Roman" w:eastAsia="Calibri" w:hAnsi="Times New Roman" w:cs="Times New Roman"/>
          <w:sz w:val="28"/>
          <w:szCs w:val="28"/>
        </w:rPr>
        <w:t>еполная, многодетная и малоимущая – 4 обучающихся (22%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E7A9E" w:rsidRDefault="00C01771" w:rsidP="000B16B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4073">
        <w:rPr>
          <w:rFonts w:ascii="Times New Roman" w:hAnsi="Times New Roman" w:cs="Times New Roman"/>
          <w:b/>
          <w:sz w:val="28"/>
          <w:szCs w:val="28"/>
        </w:rPr>
        <w:t xml:space="preserve"> рост</w:t>
      </w:r>
      <w:r>
        <w:rPr>
          <w:rFonts w:ascii="Times New Roman" w:hAnsi="Times New Roman" w:cs="Times New Roman"/>
          <w:sz w:val="28"/>
          <w:szCs w:val="28"/>
        </w:rPr>
        <w:t xml:space="preserve"> на 0,6% обучающихся, состоящих </w:t>
      </w:r>
      <w:r w:rsidR="0077489F" w:rsidRPr="0086312A">
        <w:rPr>
          <w:rFonts w:ascii="Times New Roman" w:hAnsi="Times New Roman" w:cs="Times New Roman"/>
          <w:sz w:val="28"/>
          <w:szCs w:val="28"/>
        </w:rPr>
        <w:t>на учете в ПД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77489F" w:rsidRPr="0086312A">
        <w:rPr>
          <w:rFonts w:ascii="Times New Roman" w:hAnsi="Times New Roman" w:cs="Times New Roman"/>
          <w:sz w:val="28"/>
          <w:szCs w:val="28"/>
        </w:rPr>
        <w:t xml:space="preserve"> Из совершивших </w:t>
      </w:r>
      <w:r w:rsidR="00786752">
        <w:rPr>
          <w:rFonts w:ascii="Times New Roman" w:hAnsi="Times New Roman" w:cs="Times New Roman"/>
          <w:sz w:val="28"/>
          <w:szCs w:val="28"/>
        </w:rPr>
        <w:t>общественно опасные деяния</w:t>
      </w:r>
      <w:r w:rsidR="009E20AB">
        <w:rPr>
          <w:rFonts w:ascii="Times New Roman" w:hAnsi="Times New Roman" w:cs="Times New Roman"/>
          <w:sz w:val="28"/>
          <w:szCs w:val="28"/>
        </w:rPr>
        <w:t xml:space="preserve"> (далее- ООД) и преступления в первом полугодии </w:t>
      </w:r>
      <w:r w:rsidR="0077489F" w:rsidRPr="0086312A">
        <w:rPr>
          <w:rFonts w:ascii="Times New Roman" w:hAnsi="Times New Roman" w:cs="Times New Roman"/>
          <w:sz w:val="28"/>
          <w:szCs w:val="28"/>
        </w:rPr>
        <w:t>2016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9E20AB">
        <w:rPr>
          <w:rFonts w:ascii="Times New Roman" w:hAnsi="Times New Roman" w:cs="Times New Roman"/>
          <w:sz w:val="28"/>
          <w:szCs w:val="28"/>
        </w:rPr>
        <w:t>трое состоят на учете в СОП и ПДН:Сайдашев</w:t>
      </w:r>
      <w:r w:rsidR="009E20AB" w:rsidRPr="0086312A">
        <w:rPr>
          <w:rFonts w:ascii="Times New Roman" w:hAnsi="Times New Roman" w:cs="Times New Roman"/>
          <w:sz w:val="28"/>
          <w:szCs w:val="28"/>
        </w:rPr>
        <w:t xml:space="preserve"> С</w:t>
      </w:r>
      <w:r w:rsidR="009E20AB">
        <w:rPr>
          <w:rFonts w:ascii="Times New Roman" w:hAnsi="Times New Roman" w:cs="Times New Roman"/>
          <w:sz w:val="28"/>
          <w:szCs w:val="28"/>
        </w:rPr>
        <w:t>.</w:t>
      </w:r>
      <w:r w:rsidR="009E20AB" w:rsidRPr="0086312A">
        <w:rPr>
          <w:rFonts w:ascii="Times New Roman" w:hAnsi="Times New Roman" w:cs="Times New Roman"/>
          <w:sz w:val="28"/>
          <w:szCs w:val="28"/>
        </w:rPr>
        <w:t>, Бритвин Е</w:t>
      </w:r>
      <w:r w:rsidR="009E20AB">
        <w:rPr>
          <w:rFonts w:ascii="Times New Roman" w:hAnsi="Times New Roman" w:cs="Times New Roman"/>
          <w:sz w:val="28"/>
          <w:szCs w:val="28"/>
        </w:rPr>
        <w:t>.</w:t>
      </w:r>
      <w:r w:rsidR="009E20AB" w:rsidRPr="0086312A">
        <w:rPr>
          <w:rFonts w:ascii="Times New Roman" w:hAnsi="Times New Roman" w:cs="Times New Roman"/>
          <w:sz w:val="28"/>
          <w:szCs w:val="28"/>
        </w:rPr>
        <w:t xml:space="preserve"> и ШиринкинП</w:t>
      </w:r>
      <w:r w:rsidR="009E20AB">
        <w:rPr>
          <w:rFonts w:ascii="Times New Roman" w:hAnsi="Times New Roman" w:cs="Times New Roman"/>
          <w:sz w:val="28"/>
          <w:szCs w:val="28"/>
        </w:rPr>
        <w:t>.</w:t>
      </w:r>
      <w:r w:rsidR="00A42753">
        <w:rPr>
          <w:rFonts w:ascii="Times New Roman" w:hAnsi="Times New Roman" w:cs="Times New Roman"/>
          <w:sz w:val="28"/>
          <w:szCs w:val="28"/>
        </w:rPr>
        <w:t xml:space="preserve"> </w:t>
      </w:r>
      <w:r w:rsidR="00EA3326">
        <w:rPr>
          <w:rFonts w:ascii="Times New Roman" w:hAnsi="Times New Roman" w:cs="Times New Roman"/>
          <w:sz w:val="28"/>
          <w:szCs w:val="28"/>
        </w:rPr>
        <w:t xml:space="preserve">совершили </w:t>
      </w:r>
      <w:r w:rsidR="009E20AB" w:rsidRPr="0086312A">
        <w:rPr>
          <w:rFonts w:ascii="Times New Roman" w:hAnsi="Times New Roman" w:cs="Times New Roman"/>
          <w:sz w:val="28"/>
          <w:szCs w:val="28"/>
        </w:rPr>
        <w:t>ООД и преступления повторно</w:t>
      </w:r>
      <w:r w:rsidR="009E20AB">
        <w:rPr>
          <w:rFonts w:ascii="Times New Roman" w:hAnsi="Times New Roman" w:cs="Times New Roman"/>
          <w:sz w:val="28"/>
          <w:szCs w:val="28"/>
        </w:rPr>
        <w:t>.</w:t>
      </w:r>
      <w:r w:rsidR="0077489F" w:rsidRPr="0086312A">
        <w:rPr>
          <w:rFonts w:ascii="Times New Roman" w:hAnsi="Times New Roman" w:cs="Times New Roman"/>
          <w:sz w:val="28"/>
          <w:szCs w:val="28"/>
        </w:rPr>
        <w:t xml:space="preserve"> Пономарев А.М. – на межведомственных учетах на момент совершения ООД не состоял.</w:t>
      </w:r>
    </w:p>
    <w:p w:rsidR="00C95A96" w:rsidRPr="00804FF6" w:rsidRDefault="00D5745E" w:rsidP="000B1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атус </w:t>
      </w:r>
      <w:r w:rsidRPr="00D5745E">
        <w:rPr>
          <w:rFonts w:ascii="Times New Roman" w:eastAsia="Calibri" w:hAnsi="Times New Roman" w:cs="Times New Roman"/>
          <w:sz w:val="28"/>
          <w:szCs w:val="28"/>
        </w:rPr>
        <w:t>семьи детей</w:t>
      </w:r>
      <w:r w:rsidR="007F4073" w:rsidRPr="00D5745E">
        <w:rPr>
          <w:rFonts w:ascii="Times New Roman" w:eastAsia="Calibri" w:hAnsi="Times New Roman" w:cs="Times New Roman"/>
          <w:sz w:val="28"/>
          <w:szCs w:val="28"/>
        </w:rPr>
        <w:t>,с</w:t>
      </w:r>
      <w:r w:rsidR="000B16BF" w:rsidRPr="00D5745E">
        <w:rPr>
          <w:rFonts w:ascii="Times New Roman" w:eastAsia="Calibri" w:hAnsi="Times New Roman" w:cs="Times New Roman"/>
          <w:sz w:val="28"/>
          <w:szCs w:val="28"/>
        </w:rPr>
        <w:t>остоящи</w:t>
      </w:r>
      <w:r w:rsidRPr="00D5745E">
        <w:rPr>
          <w:rFonts w:ascii="Times New Roman" w:eastAsia="Calibri" w:hAnsi="Times New Roman" w:cs="Times New Roman"/>
          <w:sz w:val="28"/>
          <w:szCs w:val="28"/>
        </w:rPr>
        <w:t xml:space="preserve">х </w:t>
      </w:r>
      <w:r w:rsidR="000B16BF" w:rsidRPr="00D5745E">
        <w:rPr>
          <w:rFonts w:ascii="Times New Roman" w:eastAsia="Calibri" w:hAnsi="Times New Roman" w:cs="Times New Roman"/>
          <w:sz w:val="28"/>
          <w:szCs w:val="28"/>
        </w:rPr>
        <w:t>на учете в ПДН</w:t>
      </w:r>
      <w:r w:rsidR="00C95A96" w:rsidRPr="00D5745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95A96" w:rsidRPr="0086312A" w:rsidRDefault="00C95A96" w:rsidP="00C95A96">
      <w:pPr>
        <w:spacing w:after="0" w:line="240" w:lineRule="auto"/>
        <w:ind w:left="142" w:hanging="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12A">
        <w:rPr>
          <w:rFonts w:ascii="Times New Roman" w:eastAsia="Times New Roman" w:hAnsi="Times New Roman" w:cs="Times New Roman"/>
          <w:sz w:val="28"/>
          <w:szCs w:val="28"/>
          <w:lang w:eastAsia="ru-RU"/>
        </w:rPr>
        <w:t>-7(47% от всех состоящих на учете в ПДН) семей неполных, дети воспитываются с одной матер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5A96" w:rsidRPr="0086312A" w:rsidRDefault="00C95A96" w:rsidP="00C95A96">
      <w:pPr>
        <w:spacing w:after="0" w:line="240" w:lineRule="auto"/>
        <w:ind w:left="142" w:hanging="1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12A">
        <w:rPr>
          <w:rFonts w:ascii="Times New Roman" w:eastAsia="Times New Roman" w:hAnsi="Times New Roman" w:cs="Times New Roman"/>
          <w:sz w:val="28"/>
          <w:szCs w:val="28"/>
          <w:lang w:eastAsia="ru-RU"/>
        </w:rPr>
        <w:t>-7(47% от всех состоящих на учете в ПДН) семей малообеспеченных (исключение СмолярДенис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5A96" w:rsidRPr="0086312A" w:rsidRDefault="00C95A96" w:rsidP="00C95A96">
      <w:pPr>
        <w:spacing w:after="0" w:line="240" w:lineRule="auto"/>
        <w:ind w:left="142" w:hanging="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12A">
        <w:rPr>
          <w:rFonts w:ascii="Times New Roman" w:eastAsia="Times New Roman" w:hAnsi="Times New Roman" w:cs="Times New Roman"/>
          <w:sz w:val="28"/>
          <w:szCs w:val="28"/>
          <w:lang w:eastAsia="ru-RU"/>
        </w:rPr>
        <w:t>- 2(13% от всех состоящих на учете в ПДН) семьи, где есть осужденные и дети подвержены отрицательному влиянию (Бритвин Евгений, БанниковАлександр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5A96" w:rsidRPr="0086312A" w:rsidRDefault="00C95A96" w:rsidP="00C95A96">
      <w:pPr>
        <w:spacing w:after="0" w:line="240" w:lineRule="auto"/>
        <w:ind w:left="142" w:hanging="1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12A">
        <w:rPr>
          <w:rFonts w:ascii="Times New Roman" w:eastAsia="Times New Roman" w:hAnsi="Times New Roman" w:cs="Times New Roman"/>
          <w:sz w:val="28"/>
          <w:szCs w:val="28"/>
          <w:lang w:eastAsia="ru-RU"/>
        </w:rPr>
        <w:t>- 2(13% от всех состоящих на учете в ПДН) семьи, где пьющие родители.</w:t>
      </w:r>
    </w:p>
    <w:p w:rsidR="00C95A96" w:rsidRPr="0077489F" w:rsidRDefault="00077668" w:rsidP="007F4073">
      <w:pPr>
        <w:spacing w:after="0" w:line="240" w:lineRule="auto"/>
        <w:ind w:left="142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4073">
        <w:rPr>
          <w:rFonts w:ascii="Times New Roman" w:eastAsia="Times New Roman" w:hAnsi="Times New Roman" w:cs="Times New Roman"/>
          <w:sz w:val="28"/>
          <w:szCs w:val="28"/>
          <w:lang w:eastAsia="ru-RU"/>
        </w:rPr>
        <w:t>ООД и преступления</w:t>
      </w:r>
      <w:r w:rsidR="00D85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ают обучающиеся повторно (</w:t>
      </w:r>
      <w:r w:rsidR="00D856E9" w:rsidRPr="0086312A">
        <w:rPr>
          <w:rFonts w:ascii="Times New Roman" w:eastAsia="Times New Roman" w:hAnsi="Times New Roman" w:cs="Times New Roman"/>
          <w:sz w:val="28"/>
          <w:szCs w:val="28"/>
          <w:lang w:eastAsia="ru-RU"/>
        </w:rPr>
        <w:t>8 семей (53% от всех состоящих на учете в ПДН) состоят на учете в СОП по причине невыполнения родительских обязанностей. Состоят на учете продолжительное время. Ситуация не меняется. У детей сформирован неправильный образ жизни: родители не работают или работают эпизодически (исключение СмолярДенис), живут на пособия, как следствие отношение у детей к своему труду – учебе. Практически все были поставлены на учет в детском саду или начальной школе  (исключение СмолярДен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«</w:t>
      </w:r>
      <w:r w:rsidR="00D856E9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ри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856E9">
        <w:rPr>
          <w:rFonts w:ascii="Times New Roman" w:eastAsia="Times New Roman" w:hAnsi="Times New Roman" w:cs="Times New Roman"/>
          <w:sz w:val="28"/>
          <w:szCs w:val="28"/>
          <w:lang w:eastAsia="ru-RU"/>
        </w:rPr>
        <w:t>).)</w:t>
      </w:r>
    </w:p>
    <w:p w:rsidR="00FE7A9E" w:rsidRDefault="007F4073" w:rsidP="007748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</w:t>
      </w:r>
      <w:r w:rsidR="0077489F" w:rsidRPr="00FE7A9E">
        <w:rPr>
          <w:rFonts w:ascii="Times New Roman" w:eastAsia="Calibri" w:hAnsi="Times New Roman" w:cs="Times New Roman"/>
          <w:b/>
          <w:sz w:val="28"/>
          <w:szCs w:val="28"/>
        </w:rPr>
        <w:t>рост</w:t>
      </w:r>
      <w:r w:rsidR="00A427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7489F" w:rsidRPr="00077668">
        <w:rPr>
          <w:rFonts w:ascii="Times New Roman" w:eastAsia="Calibri" w:hAnsi="Times New Roman" w:cs="Times New Roman"/>
          <w:sz w:val="28"/>
          <w:szCs w:val="28"/>
        </w:rPr>
        <w:t xml:space="preserve">обучающихся </w:t>
      </w:r>
      <w:r w:rsidR="00077668" w:rsidRPr="00077668">
        <w:rPr>
          <w:rFonts w:ascii="Times New Roman" w:eastAsia="Calibri" w:hAnsi="Times New Roman" w:cs="Times New Roman"/>
          <w:sz w:val="28"/>
          <w:szCs w:val="28"/>
        </w:rPr>
        <w:t>«</w:t>
      </w:r>
      <w:r w:rsidR="0077489F" w:rsidRPr="00077668">
        <w:rPr>
          <w:rFonts w:ascii="Times New Roman" w:eastAsia="Calibri" w:hAnsi="Times New Roman" w:cs="Times New Roman"/>
          <w:sz w:val="28"/>
          <w:szCs w:val="28"/>
        </w:rPr>
        <w:t>группы риска</w:t>
      </w:r>
      <w:r w:rsidR="00077668" w:rsidRPr="00077668">
        <w:rPr>
          <w:rFonts w:ascii="Times New Roman" w:eastAsia="Calibri" w:hAnsi="Times New Roman" w:cs="Times New Roman"/>
          <w:sz w:val="28"/>
          <w:szCs w:val="28"/>
        </w:rPr>
        <w:t>»</w:t>
      </w:r>
      <w:r w:rsidR="0077489F" w:rsidRPr="00077668">
        <w:rPr>
          <w:rFonts w:ascii="Times New Roman" w:eastAsia="Calibri" w:hAnsi="Times New Roman" w:cs="Times New Roman"/>
          <w:sz w:val="28"/>
          <w:szCs w:val="28"/>
        </w:rPr>
        <w:t xml:space="preserve"> на 0,4%, за счет снятия 3-х обучающихся с </w:t>
      </w:r>
      <w:r w:rsidR="00D5745E" w:rsidRPr="00077668">
        <w:rPr>
          <w:rFonts w:ascii="Times New Roman" w:eastAsia="Calibri" w:hAnsi="Times New Roman" w:cs="Times New Roman"/>
          <w:sz w:val="28"/>
          <w:szCs w:val="28"/>
        </w:rPr>
        <w:t xml:space="preserve">учета в </w:t>
      </w:r>
      <w:r w:rsidR="0077489F" w:rsidRPr="00077668">
        <w:rPr>
          <w:rFonts w:ascii="Times New Roman" w:eastAsia="Calibri" w:hAnsi="Times New Roman" w:cs="Times New Roman"/>
          <w:sz w:val="28"/>
          <w:szCs w:val="28"/>
        </w:rPr>
        <w:t>СОП.</w:t>
      </w:r>
    </w:p>
    <w:p w:rsidR="0077489F" w:rsidRPr="00077668" w:rsidRDefault="00D5745E" w:rsidP="007748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7668">
        <w:rPr>
          <w:rFonts w:ascii="Times New Roman" w:eastAsia="Calibri" w:hAnsi="Times New Roman" w:cs="Times New Roman"/>
          <w:sz w:val="28"/>
          <w:szCs w:val="28"/>
        </w:rPr>
        <w:t>С</w:t>
      </w:r>
      <w:r w:rsidR="0077489F" w:rsidRPr="00077668">
        <w:rPr>
          <w:rFonts w:ascii="Times New Roman" w:eastAsia="Calibri" w:hAnsi="Times New Roman" w:cs="Times New Roman"/>
          <w:sz w:val="28"/>
          <w:szCs w:val="28"/>
        </w:rPr>
        <w:t>татус семь</w:t>
      </w:r>
      <w:r w:rsidRPr="00077668">
        <w:rPr>
          <w:rFonts w:ascii="Times New Roman" w:eastAsia="Calibri" w:hAnsi="Times New Roman" w:cs="Times New Roman"/>
          <w:sz w:val="28"/>
          <w:szCs w:val="28"/>
        </w:rPr>
        <w:t>ей</w:t>
      </w:r>
      <w:r w:rsidR="0077489F" w:rsidRPr="00077668">
        <w:rPr>
          <w:rFonts w:ascii="Times New Roman" w:eastAsia="Calibri" w:hAnsi="Times New Roman" w:cs="Times New Roman"/>
          <w:sz w:val="28"/>
          <w:szCs w:val="28"/>
        </w:rPr>
        <w:t xml:space="preserve"> обучающихся «Группа риска»</w:t>
      </w:r>
      <w:r w:rsidRPr="0007766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7489F" w:rsidRPr="00077668" w:rsidRDefault="0077489F" w:rsidP="0077489F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077668">
        <w:rPr>
          <w:rFonts w:ascii="Times New Roman" w:eastAsia="Calibri" w:hAnsi="Times New Roman" w:cs="Times New Roman"/>
          <w:sz w:val="28"/>
          <w:szCs w:val="28"/>
        </w:rPr>
        <w:t>-неполная семья – 5 обучающихся (29,4%);</w:t>
      </w:r>
    </w:p>
    <w:p w:rsidR="0077489F" w:rsidRPr="0086312A" w:rsidRDefault="0077489F" w:rsidP="0077489F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077668">
        <w:rPr>
          <w:rFonts w:ascii="Times New Roman" w:eastAsia="Calibri" w:hAnsi="Times New Roman" w:cs="Times New Roman"/>
          <w:sz w:val="28"/>
          <w:szCs w:val="28"/>
        </w:rPr>
        <w:t>-малообеспеченная семья –1</w:t>
      </w:r>
      <w:r w:rsidRPr="0086312A">
        <w:rPr>
          <w:rFonts w:ascii="Times New Roman" w:eastAsia="Calibri" w:hAnsi="Times New Roman" w:cs="Times New Roman"/>
          <w:sz w:val="28"/>
          <w:szCs w:val="28"/>
        </w:rPr>
        <w:t xml:space="preserve">  обучающихся (5,9%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7489F" w:rsidRPr="0086312A" w:rsidRDefault="0077489F" w:rsidP="0077489F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м</w:t>
      </w:r>
      <w:r w:rsidRPr="0086312A">
        <w:rPr>
          <w:rFonts w:ascii="Times New Roman" w:eastAsia="Calibri" w:hAnsi="Times New Roman" w:cs="Times New Roman"/>
          <w:sz w:val="28"/>
          <w:szCs w:val="28"/>
        </w:rPr>
        <w:t>ногодетная семья – 3 обучающихся (17,6%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7489F" w:rsidRPr="0086312A" w:rsidRDefault="0077489F" w:rsidP="0077489F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о</w:t>
      </w:r>
      <w:r w:rsidRPr="0086312A">
        <w:rPr>
          <w:rFonts w:ascii="Times New Roman" w:eastAsia="Calibri" w:hAnsi="Times New Roman" w:cs="Times New Roman"/>
          <w:sz w:val="28"/>
          <w:szCs w:val="28"/>
        </w:rPr>
        <w:t>пекунская – 1 обучающийся (5,9%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7489F" w:rsidRPr="0086312A" w:rsidRDefault="0077489F" w:rsidP="0077489F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н</w:t>
      </w:r>
      <w:r w:rsidRPr="0086312A">
        <w:rPr>
          <w:rFonts w:ascii="Times New Roman" w:eastAsia="Calibri" w:hAnsi="Times New Roman" w:cs="Times New Roman"/>
          <w:sz w:val="28"/>
          <w:szCs w:val="28"/>
        </w:rPr>
        <w:t>е имеют статуса – 9 обучающихся (53%)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77489F" w:rsidRPr="0086312A" w:rsidRDefault="0077489F" w:rsidP="0077489F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077668">
        <w:rPr>
          <w:rFonts w:ascii="Times New Roman" w:eastAsia="Calibri" w:hAnsi="Times New Roman" w:cs="Times New Roman"/>
          <w:sz w:val="28"/>
          <w:szCs w:val="28"/>
        </w:rPr>
        <w:t>из них</w:t>
      </w:r>
      <w:r w:rsidRPr="0086312A">
        <w:rPr>
          <w:rFonts w:ascii="Times New Roman" w:eastAsia="Calibri" w:hAnsi="Times New Roman" w:cs="Times New Roman"/>
          <w:sz w:val="28"/>
          <w:szCs w:val="28"/>
        </w:rPr>
        <w:t xml:space="preserve"> - многодетная, неполная – 1 обучающийся (5,9%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5745E" w:rsidRDefault="0077489F" w:rsidP="0077489F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6312A">
        <w:rPr>
          <w:rFonts w:ascii="Times New Roman" w:eastAsia="Calibri" w:hAnsi="Times New Roman" w:cs="Times New Roman"/>
          <w:sz w:val="28"/>
          <w:szCs w:val="28"/>
        </w:rPr>
        <w:t>- малообеспеченная, многодетная – 1 обучающийся (5,9%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E23C0" w:rsidRDefault="0077489F" w:rsidP="00062F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выше</w:t>
      </w:r>
      <w:r w:rsidR="00D85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занного можно</w:t>
      </w:r>
      <w:r w:rsidR="00D85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делать вывод</w:t>
      </w:r>
      <w:r w:rsidR="001E23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:</w:t>
      </w:r>
    </w:p>
    <w:p w:rsidR="0077489F" w:rsidRDefault="00C55858" w:rsidP="00062F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-</w:t>
      </w:r>
      <w:r w:rsidR="00FE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ицательный </w:t>
      </w:r>
      <w:r w:rsidR="00D856E9" w:rsidRPr="000776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дает</w:t>
      </w:r>
      <w:r w:rsidR="00A42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56E9" w:rsidRPr="0007766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7489F" w:rsidRPr="00D85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остаточная работа субъектов профилактики </w:t>
      </w:r>
      <w:r w:rsidR="00FE7A9E" w:rsidRPr="00D85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одителями </w:t>
      </w:r>
      <w:r w:rsidR="0077489F" w:rsidRPr="00D856E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ннем периоде</w:t>
      </w:r>
      <w:r w:rsidR="00FE7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D856E9" w:rsidRPr="0077489F" w:rsidRDefault="00C55858" w:rsidP="00062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D856E9" w:rsidRPr="00077668">
        <w:rPr>
          <w:rFonts w:ascii="Times New Roman" w:eastAsia="Times New Roman" w:hAnsi="Times New Roman" w:cs="Times New Roman"/>
          <w:sz w:val="28"/>
          <w:szCs w:val="28"/>
          <w:lang w:eastAsia="ru-RU"/>
        </w:rPr>
        <w:t>ООД и преступления совершают дети из проблемн</w:t>
      </w:r>
      <w:r w:rsidR="001E23C0" w:rsidRPr="0007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семей, </w:t>
      </w:r>
      <w:r w:rsidR="00FE7A9E" w:rsidRPr="0007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щих на учете </w:t>
      </w:r>
      <w:r w:rsidR="001E23C0" w:rsidRPr="000776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е время</w:t>
      </w:r>
      <w:r w:rsidR="000776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2FDF" w:rsidRPr="0086312A" w:rsidRDefault="007A0304" w:rsidP="00062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030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A030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23C0">
        <w:rPr>
          <w:rFonts w:ascii="Times New Roman" w:hAnsi="Times New Roman" w:cs="Times New Roman"/>
          <w:sz w:val="28"/>
          <w:szCs w:val="28"/>
        </w:rPr>
        <w:t>П</w:t>
      </w:r>
      <w:r w:rsidR="00062FDF" w:rsidRPr="0086312A">
        <w:rPr>
          <w:rFonts w:ascii="Times New Roman" w:hAnsi="Times New Roman" w:cs="Times New Roman"/>
          <w:sz w:val="28"/>
          <w:szCs w:val="28"/>
        </w:rPr>
        <w:t>рофилактическ</w:t>
      </w:r>
      <w:r w:rsidR="001E23C0">
        <w:rPr>
          <w:rFonts w:ascii="Times New Roman" w:hAnsi="Times New Roman" w:cs="Times New Roman"/>
          <w:sz w:val="28"/>
          <w:szCs w:val="28"/>
        </w:rPr>
        <w:t>ая</w:t>
      </w:r>
      <w:r w:rsidR="00062FDF" w:rsidRPr="0086312A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1E23C0">
        <w:rPr>
          <w:rFonts w:ascii="Times New Roman" w:hAnsi="Times New Roman" w:cs="Times New Roman"/>
          <w:sz w:val="28"/>
          <w:szCs w:val="28"/>
        </w:rPr>
        <w:t>а школы представлена двумя уровнями</w:t>
      </w:r>
      <w:r w:rsidR="00062FDF" w:rsidRPr="0086312A">
        <w:rPr>
          <w:rFonts w:ascii="Times New Roman" w:hAnsi="Times New Roman" w:cs="Times New Roman"/>
          <w:sz w:val="28"/>
          <w:szCs w:val="28"/>
        </w:rPr>
        <w:t xml:space="preserve">. </w:t>
      </w:r>
      <w:r w:rsidR="001E23C0">
        <w:rPr>
          <w:rFonts w:ascii="Times New Roman" w:hAnsi="Times New Roman" w:cs="Times New Roman"/>
          <w:sz w:val="28"/>
          <w:szCs w:val="28"/>
        </w:rPr>
        <w:t>Создана и работает</w:t>
      </w:r>
      <w:r w:rsidR="00062FDF" w:rsidRPr="0086312A">
        <w:rPr>
          <w:rFonts w:ascii="Times New Roman" w:hAnsi="Times New Roman" w:cs="Times New Roman"/>
          <w:sz w:val="28"/>
          <w:szCs w:val="28"/>
        </w:rPr>
        <w:t>социально-психологическая служба школы</w:t>
      </w:r>
      <w:r w:rsidR="001E23C0">
        <w:rPr>
          <w:rFonts w:ascii="Times New Roman" w:hAnsi="Times New Roman" w:cs="Times New Roman"/>
          <w:sz w:val="28"/>
          <w:szCs w:val="28"/>
        </w:rPr>
        <w:t>, формы работы которой:</w:t>
      </w:r>
      <w:r w:rsidR="00062FDF" w:rsidRPr="0086312A">
        <w:rPr>
          <w:rFonts w:ascii="Times New Roman" w:hAnsi="Times New Roman" w:cs="Times New Roman"/>
          <w:sz w:val="28"/>
          <w:szCs w:val="28"/>
        </w:rPr>
        <w:t xml:space="preserve"> анкетирование, диагностик</w:t>
      </w:r>
      <w:r w:rsidR="001E23C0">
        <w:rPr>
          <w:rFonts w:ascii="Times New Roman" w:hAnsi="Times New Roman" w:cs="Times New Roman"/>
          <w:sz w:val="28"/>
          <w:szCs w:val="28"/>
        </w:rPr>
        <w:t>а</w:t>
      </w:r>
      <w:r w:rsidR="00062FDF" w:rsidRPr="0086312A">
        <w:rPr>
          <w:rFonts w:ascii="Times New Roman" w:hAnsi="Times New Roman" w:cs="Times New Roman"/>
          <w:sz w:val="28"/>
          <w:szCs w:val="28"/>
        </w:rPr>
        <w:t>, индивидуальные собеседования с обучающимися и их родител</w:t>
      </w:r>
      <w:r w:rsidR="001E23C0">
        <w:rPr>
          <w:rFonts w:ascii="Times New Roman" w:hAnsi="Times New Roman" w:cs="Times New Roman"/>
          <w:sz w:val="28"/>
          <w:szCs w:val="28"/>
        </w:rPr>
        <w:t>ями (законными представителями)</w:t>
      </w:r>
      <w:r w:rsidR="00062FDF" w:rsidRPr="0086312A">
        <w:rPr>
          <w:rFonts w:ascii="Times New Roman" w:hAnsi="Times New Roman" w:cs="Times New Roman"/>
          <w:sz w:val="28"/>
          <w:szCs w:val="28"/>
        </w:rPr>
        <w:t xml:space="preserve">. </w:t>
      </w:r>
      <w:r w:rsidR="001E23C0">
        <w:rPr>
          <w:rFonts w:ascii="Times New Roman" w:hAnsi="Times New Roman" w:cs="Times New Roman"/>
          <w:sz w:val="28"/>
          <w:szCs w:val="28"/>
        </w:rPr>
        <w:t xml:space="preserve">За год было охвачено этими формами </w:t>
      </w:r>
      <w:r w:rsidR="00062FDF" w:rsidRPr="0086312A">
        <w:rPr>
          <w:rFonts w:ascii="Times New Roman" w:hAnsi="Times New Roman" w:cs="Times New Roman"/>
          <w:sz w:val="28"/>
          <w:szCs w:val="28"/>
        </w:rPr>
        <w:t xml:space="preserve">90% обучающихся указанных категорий. </w:t>
      </w:r>
    </w:p>
    <w:p w:rsidR="00062FDF" w:rsidRDefault="00B674A1" w:rsidP="00062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0.15.</w:t>
      </w:r>
      <w:r w:rsidR="00062FDF" w:rsidRPr="0086312A">
        <w:rPr>
          <w:rFonts w:ascii="Times New Roman" w:hAnsi="Times New Roman" w:cs="Times New Roman"/>
          <w:sz w:val="28"/>
          <w:szCs w:val="28"/>
        </w:rPr>
        <w:t xml:space="preserve"> было организовано консультирование врача–психиатра</w:t>
      </w:r>
      <w:r w:rsidR="00062FDF">
        <w:rPr>
          <w:rFonts w:ascii="Times New Roman" w:hAnsi="Times New Roman" w:cs="Times New Roman"/>
          <w:sz w:val="28"/>
          <w:szCs w:val="28"/>
        </w:rPr>
        <w:t xml:space="preserve"> для 16 обучающихся</w:t>
      </w:r>
      <w:r w:rsidR="00062FDF" w:rsidRPr="0086312A">
        <w:rPr>
          <w:rFonts w:ascii="Times New Roman" w:hAnsi="Times New Roman" w:cs="Times New Roman"/>
          <w:sz w:val="28"/>
          <w:szCs w:val="28"/>
        </w:rPr>
        <w:t>, получены рекомендации. Отметим, что ро</w:t>
      </w:r>
      <w:r w:rsidR="00062FDF">
        <w:rPr>
          <w:rFonts w:ascii="Times New Roman" w:hAnsi="Times New Roman" w:cs="Times New Roman"/>
          <w:sz w:val="28"/>
          <w:szCs w:val="28"/>
        </w:rPr>
        <w:t xml:space="preserve">дители Бритвина Е., Галаган А., </w:t>
      </w:r>
      <w:r w:rsidR="00062FDF" w:rsidRPr="0086312A">
        <w:rPr>
          <w:rFonts w:ascii="Times New Roman" w:hAnsi="Times New Roman" w:cs="Times New Roman"/>
          <w:sz w:val="28"/>
          <w:szCs w:val="28"/>
        </w:rPr>
        <w:t>Сайдашева С., Ильиных Я, Калугина Д., Безбог Д. рекомендации по лечению своих детей не выполнили. Помощи других субъектов профилактики школа по данному вопросу не получила.</w:t>
      </w:r>
    </w:p>
    <w:p w:rsidR="00062FDF" w:rsidRDefault="00062FDF" w:rsidP="00062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В декабре 2015г. 110 обучающихся прошли т</w:t>
      </w:r>
      <w:r w:rsidR="00BB60BB">
        <w:rPr>
          <w:rFonts w:ascii="Times New Roman" w:hAnsi="Times New Roman" w:cs="Times New Roman"/>
          <w:sz w:val="28"/>
          <w:szCs w:val="28"/>
          <w:lang w:bidi="he-IL"/>
        </w:rPr>
        <w:t>естирование на употребление ПАВ, из них</w:t>
      </w:r>
      <w:r>
        <w:rPr>
          <w:rFonts w:ascii="Times New Roman" w:hAnsi="Times New Roman" w:cs="Times New Roman"/>
          <w:sz w:val="28"/>
          <w:szCs w:val="28"/>
          <w:lang w:bidi="he-IL"/>
        </w:rPr>
        <w:t>:</w:t>
      </w:r>
    </w:p>
    <w:p w:rsidR="00062FDF" w:rsidRDefault="00062FDF" w:rsidP="00062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- 12 обучающихся, находящихся в СОП;</w:t>
      </w:r>
    </w:p>
    <w:p w:rsidR="00062FDF" w:rsidRDefault="00062FDF" w:rsidP="00062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- 6 обучающихся, состоящих на учёте в «Группе риска».</w:t>
      </w:r>
    </w:p>
    <w:p w:rsidR="00062FDF" w:rsidRDefault="00062FDF" w:rsidP="00062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Результаты иммунохроматографического исследования мочи на содержание наркотических средств (морфина, марихуаны, амфетамина, матамфетамина, кокаина) указаны в протоколах иммунохроматографического исследования мочи на содержание наркотических средств. Результаты у всех обучающихся отрицательные.</w:t>
      </w:r>
    </w:p>
    <w:p w:rsidR="00062FDF" w:rsidRDefault="00062FDF" w:rsidP="00062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12A">
        <w:rPr>
          <w:rFonts w:ascii="Times New Roman" w:hAnsi="Times New Roman" w:cs="Times New Roman"/>
          <w:sz w:val="28"/>
          <w:szCs w:val="28"/>
        </w:rPr>
        <w:t xml:space="preserve">Классными руководителями ведётся </w:t>
      </w:r>
      <w:r w:rsidR="00077668">
        <w:rPr>
          <w:rFonts w:ascii="Times New Roman" w:hAnsi="Times New Roman" w:cs="Times New Roman"/>
          <w:sz w:val="28"/>
          <w:szCs w:val="28"/>
        </w:rPr>
        <w:t xml:space="preserve">большая работа </w:t>
      </w:r>
      <w:r w:rsidRPr="0086312A">
        <w:rPr>
          <w:rFonts w:ascii="Times New Roman" w:hAnsi="Times New Roman" w:cs="Times New Roman"/>
          <w:sz w:val="28"/>
          <w:szCs w:val="28"/>
        </w:rPr>
        <w:t xml:space="preserve">по </w:t>
      </w:r>
      <w:r w:rsidR="00077668">
        <w:rPr>
          <w:rFonts w:ascii="Times New Roman" w:hAnsi="Times New Roman" w:cs="Times New Roman"/>
          <w:sz w:val="28"/>
          <w:szCs w:val="28"/>
        </w:rPr>
        <w:t xml:space="preserve">изучению интересов </w:t>
      </w:r>
      <w:r w:rsidRPr="0086312A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077668">
        <w:rPr>
          <w:rFonts w:ascii="Times New Roman" w:hAnsi="Times New Roman" w:cs="Times New Roman"/>
          <w:sz w:val="28"/>
          <w:szCs w:val="28"/>
        </w:rPr>
        <w:t xml:space="preserve">и </w:t>
      </w:r>
      <w:r w:rsidR="00077668" w:rsidRPr="0086312A">
        <w:rPr>
          <w:rFonts w:ascii="Times New Roman" w:hAnsi="Times New Roman" w:cs="Times New Roman"/>
          <w:sz w:val="28"/>
          <w:szCs w:val="28"/>
        </w:rPr>
        <w:t xml:space="preserve">привлечению </w:t>
      </w:r>
      <w:r w:rsidR="00077668">
        <w:rPr>
          <w:rFonts w:ascii="Times New Roman" w:hAnsi="Times New Roman" w:cs="Times New Roman"/>
          <w:sz w:val="28"/>
          <w:szCs w:val="28"/>
        </w:rPr>
        <w:t xml:space="preserve">к занятиям </w:t>
      </w:r>
      <w:r w:rsidRPr="0086312A">
        <w:rPr>
          <w:rFonts w:ascii="Times New Roman" w:hAnsi="Times New Roman" w:cs="Times New Roman"/>
          <w:sz w:val="28"/>
          <w:szCs w:val="28"/>
        </w:rPr>
        <w:t>в кружк</w:t>
      </w:r>
      <w:r w:rsidR="00077668">
        <w:rPr>
          <w:rFonts w:ascii="Times New Roman" w:hAnsi="Times New Roman" w:cs="Times New Roman"/>
          <w:sz w:val="28"/>
          <w:szCs w:val="28"/>
        </w:rPr>
        <w:t>ах,</w:t>
      </w:r>
      <w:r w:rsidRPr="0086312A">
        <w:rPr>
          <w:rFonts w:ascii="Times New Roman" w:hAnsi="Times New Roman" w:cs="Times New Roman"/>
          <w:sz w:val="28"/>
          <w:szCs w:val="28"/>
        </w:rPr>
        <w:t xml:space="preserve"> секц</w:t>
      </w:r>
      <w:r w:rsidR="00077668">
        <w:rPr>
          <w:rFonts w:ascii="Times New Roman" w:hAnsi="Times New Roman" w:cs="Times New Roman"/>
          <w:sz w:val="28"/>
          <w:szCs w:val="28"/>
        </w:rPr>
        <w:t xml:space="preserve">иях, клубах.Однако сталкиваются с отсутствием информации о реализуемых программах учреждениями дополнительного образования городка. </w:t>
      </w:r>
      <w:r w:rsidRPr="0086312A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077668">
        <w:rPr>
          <w:rFonts w:ascii="Times New Roman" w:hAnsi="Times New Roman" w:cs="Times New Roman"/>
          <w:sz w:val="28"/>
          <w:szCs w:val="28"/>
        </w:rPr>
        <w:t xml:space="preserve">о занятости детей </w:t>
      </w:r>
      <w:r w:rsidRPr="0086312A">
        <w:rPr>
          <w:rFonts w:ascii="Times New Roman" w:hAnsi="Times New Roman" w:cs="Times New Roman"/>
          <w:sz w:val="28"/>
          <w:szCs w:val="28"/>
        </w:rPr>
        <w:t>собираются со слов детей и родителей.</w:t>
      </w:r>
      <w:r w:rsidR="0077489F">
        <w:rPr>
          <w:rFonts w:ascii="Times New Roman" w:hAnsi="Times New Roman" w:cs="Times New Roman"/>
          <w:sz w:val="28"/>
          <w:szCs w:val="28"/>
        </w:rPr>
        <w:t xml:space="preserve"> Усилиями классных руководителей, учителей физкультуры о</w:t>
      </w:r>
      <w:r w:rsidRPr="0086312A">
        <w:rPr>
          <w:rFonts w:ascii="Times New Roman" w:hAnsi="Times New Roman" w:cs="Times New Roman"/>
          <w:sz w:val="28"/>
          <w:szCs w:val="28"/>
        </w:rPr>
        <w:t xml:space="preserve">бучающиеся СОП, «группы риска» </w:t>
      </w:r>
      <w:r w:rsidR="0077489F">
        <w:rPr>
          <w:rFonts w:ascii="Times New Roman" w:hAnsi="Times New Roman" w:cs="Times New Roman"/>
          <w:sz w:val="28"/>
          <w:szCs w:val="28"/>
        </w:rPr>
        <w:t>привлекаются к участиюв</w:t>
      </w:r>
      <w:r w:rsidRPr="0086312A">
        <w:rPr>
          <w:rFonts w:ascii="Times New Roman" w:hAnsi="Times New Roman" w:cs="Times New Roman"/>
          <w:sz w:val="28"/>
          <w:szCs w:val="28"/>
        </w:rPr>
        <w:t xml:space="preserve"> культурно-массовых, спортивно-массовых мероприяти</w:t>
      </w:r>
      <w:r w:rsidR="0077489F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2FDF" w:rsidRPr="0077489F" w:rsidRDefault="0077489F" w:rsidP="00774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62FDF" w:rsidRPr="0077489F">
        <w:rPr>
          <w:rFonts w:ascii="Times New Roman" w:hAnsi="Times New Roman" w:cs="Times New Roman"/>
          <w:b/>
          <w:sz w:val="28"/>
          <w:szCs w:val="28"/>
        </w:rPr>
        <w:t>«Группа риска»</w:t>
      </w:r>
      <w:r w:rsidR="00062FDF" w:rsidRPr="0077489F">
        <w:rPr>
          <w:rFonts w:ascii="Times New Roman" w:hAnsi="Times New Roman" w:cs="Times New Roman"/>
          <w:sz w:val="28"/>
          <w:szCs w:val="28"/>
        </w:rPr>
        <w:t xml:space="preserve"> - 30% обучающихся </w:t>
      </w:r>
      <w:r w:rsidR="00BB60BB" w:rsidRPr="0077489F">
        <w:rPr>
          <w:rFonts w:ascii="Times New Roman" w:hAnsi="Times New Roman" w:cs="Times New Roman"/>
          <w:sz w:val="28"/>
          <w:szCs w:val="28"/>
        </w:rPr>
        <w:t xml:space="preserve">данной категории </w:t>
      </w:r>
      <w:r w:rsidR="00062FDF" w:rsidRPr="0077489F">
        <w:rPr>
          <w:rFonts w:ascii="Times New Roman" w:hAnsi="Times New Roman" w:cs="Times New Roman"/>
          <w:sz w:val="28"/>
          <w:szCs w:val="28"/>
        </w:rPr>
        <w:t xml:space="preserve"> активно принимают участие</w:t>
      </w:r>
      <w:r w:rsidR="00BB60BB" w:rsidRPr="0077489F">
        <w:rPr>
          <w:rFonts w:ascii="Times New Roman" w:hAnsi="Times New Roman" w:cs="Times New Roman"/>
          <w:sz w:val="28"/>
          <w:szCs w:val="28"/>
        </w:rPr>
        <w:t>:</w:t>
      </w:r>
    </w:p>
    <w:p w:rsidR="00062FDF" w:rsidRPr="0086312A" w:rsidRDefault="00062FDF" w:rsidP="00062FDF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6312A">
        <w:rPr>
          <w:rFonts w:ascii="Times New Roman" w:hAnsi="Times New Roman" w:cs="Times New Roman"/>
          <w:sz w:val="28"/>
          <w:szCs w:val="28"/>
        </w:rPr>
        <w:t>Собянина Ева (6В класс) в составе команды соревнований «Президентские состяза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2FDF" w:rsidRPr="0086312A" w:rsidRDefault="00062FDF" w:rsidP="00062FDF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6312A">
        <w:rPr>
          <w:rFonts w:ascii="Times New Roman" w:hAnsi="Times New Roman" w:cs="Times New Roman"/>
          <w:sz w:val="28"/>
          <w:szCs w:val="28"/>
        </w:rPr>
        <w:t>Бурда Денис (9В класс) в составе команды соревнований «Президентские спортивны игры»</w:t>
      </w:r>
      <w:r w:rsidR="00BB60BB">
        <w:rPr>
          <w:rFonts w:ascii="Times New Roman" w:hAnsi="Times New Roman" w:cs="Times New Roman"/>
          <w:sz w:val="28"/>
          <w:szCs w:val="28"/>
        </w:rPr>
        <w:t>,</w:t>
      </w:r>
      <w:r w:rsidRPr="0086312A">
        <w:rPr>
          <w:rFonts w:ascii="Times New Roman" w:hAnsi="Times New Roman" w:cs="Times New Roman"/>
          <w:sz w:val="28"/>
          <w:szCs w:val="28"/>
        </w:rPr>
        <w:t>«КЭС-баскет»;</w:t>
      </w:r>
    </w:p>
    <w:p w:rsidR="00062FDF" w:rsidRPr="0086312A" w:rsidRDefault="00062FDF" w:rsidP="00062FDF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6312A">
        <w:rPr>
          <w:rFonts w:ascii="Times New Roman" w:hAnsi="Times New Roman" w:cs="Times New Roman"/>
          <w:sz w:val="28"/>
          <w:szCs w:val="28"/>
        </w:rPr>
        <w:t xml:space="preserve">ЗайногабдиноваЭльвина (7Б класс) участница муниципальных и краевых </w:t>
      </w:r>
      <w:r w:rsidR="00BB60BB">
        <w:rPr>
          <w:rFonts w:ascii="Times New Roman" w:hAnsi="Times New Roman" w:cs="Times New Roman"/>
          <w:sz w:val="28"/>
          <w:szCs w:val="28"/>
        </w:rPr>
        <w:t>конкурсов художественного слова;</w:t>
      </w:r>
    </w:p>
    <w:p w:rsidR="00062FDF" w:rsidRPr="0086312A" w:rsidRDefault="00062FDF" w:rsidP="00062FDF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6312A">
        <w:rPr>
          <w:rFonts w:ascii="Times New Roman" w:hAnsi="Times New Roman" w:cs="Times New Roman"/>
          <w:sz w:val="28"/>
          <w:szCs w:val="28"/>
        </w:rPr>
        <w:t>Полыгалов Даниил (7А класс) профессионально занимается велоспортом;</w:t>
      </w:r>
    </w:p>
    <w:p w:rsidR="00062FDF" w:rsidRPr="0086312A" w:rsidRDefault="00062FDF" w:rsidP="00062FDF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6312A">
        <w:rPr>
          <w:rFonts w:ascii="Times New Roman" w:hAnsi="Times New Roman" w:cs="Times New Roman"/>
          <w:sz w:val="28"/>
          <w:szCs w:val="28"/>
        </w:rPr>
        <w:t>Хлуднев Даниил (7А класс) професс</w:t>
      </w:r>
      <w:r>
        <w:rPr>
          <w:rFonts w:ascii="Times New Roman" w:hAnsi="Times New Roman" w:cs="Times New Roman"/>
          <w:sz w:val="28"/>
          <w:szCs w:val="28"/>
        </w:rPr>
        <w:t>ионально занимается велоспортом;</w:t>
      </w:r>
    </w:p>
    <w:p w:rsidR="00062FDF" w:rsidRPr="0077489F" w:rsidRDefault="0077489F" w:rsidP="00774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062FDF" w:rsidRPr="0077489F">
        <w:rPr>
          <w:rFonts w:ascii="Times New Roman" w:hAnsi="Times New Roman" w:cs="Times New Roman"/>
          <w:b/>
          <w:sz w:val="28"/>
          <w:szCs w:val="28"/>
        </w:rPr>
        <w:t>СОП</w:t>
      </w:r>
      <w:r w:rsidR="00062FDF" w:rsidRPr="0077489F">
        <w:rPr>
          <w:rFonts w:ascii="Times New Roman" w:hAnsi="Times New Roman" w:cs="Times New Roman"/>
          <w:sz w:val="28"/>
          <w:szCs w:val="28"/>
        </w:rPr>
        <w:t xml:space="preserve"> – 50% обучающихся </w:t>
      </w:r>
      <w:r w:rsidR="00BB60BB" w:rsidRPr="0077489F">
        <w:rPr>
          <w:rFonts w:ascii="Times New Roman" w:hAnsi="Times New Roman" w:cs="Times New Roman"/>
          <w:sz w:val="28"/>
          <w:szCs w:val="28"/>
        </w:rPr>
        <w:t>данной категории</w:t>
      </w:r>
      <w:r w:rsidR="00062FDF" w:rsidRPr="0077489F">
        <w:rPr>
          <w:rFonts w:ascii="Times New Roman" w:hAnsi="Times New Roman" w:cs="Times New Roman"/>
          <w:sz w:val="28"/>
          <w:szCs w:val="28"/>
        </w:rPr>
        <w:t xml:space="preserve"> активно принимают участие</w:t>
      </w:r>
      <w:r w:rsidR="00BB60BB" w:rsidRPr="0077489F">
        <w:rPr>
          <w:rFonts w:ascii="Times New Roman" w:hAnsi="Times New Roman" w:cs="Times New Roman"/>
          <w:sz w:val="28"/>
          <w:szCs w:val="28"/>
        </w:rPr>
        <w:t>:</w:t>
      </w:r>
    </w:p>
    <w:p w:rsidR="00062FDF" w:rsidRPr="0086312A" w:rsidRDefault="00062FDF" w:rsidP="00062FDF">
      <w:pPr>
        <w:pStyle w:val="a3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6312A">
        <w:rPr>
          <w:rFonts w:ascii="Times New Roman" w:hAnsi="Times New Roman" w:cs="Times New Roman"/>
          <w:sz w:val="28"/>
          <w:szCs w:val="28"/>
        </w:rPr>
        <w:t>Жангужинова Анастасия (6В класс) в составе команды соревнований «Президентские состязания»;</w:t>
      </w:r>
    </w:p>
    <w:p w:rsidR="00062FDF" w:rsidRPr="0086312A" w:rsidRDefault="00062FDF" w:rsidP="00062FDF">
      <w:pPr>
        <w:pStyle w:val="a3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6312A">
        <w:rPr>
          <w:rFonts w:ascii="Times New Roman" w:hAnsi="Times New Roman" w:cs="Times New Roman"/>
          <w:sz w:val="28"/>
          <w:szCs w:val="28"/>
        </w:rPr>
        <w:t>Банников Александр (6А класс) активно занимается в секции самбо;</w:t>
      </w:r>
    </w:p>
    <w:p w:rsidR="00062FDF" w:rsidRPr="0086312A" w:rsidRDefault="00062FDF" w:rsidP="00062FDF">
      <w:pPr>
        <w:pStyle w:val="a3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6312A">
        <w:rPr>
          <w:rFonts w:ascii="Times New Roman" w:hAnsi="Times New Roman" w:cs="Times New Roman"/>
          <w:sz w:val="28"/>
          <w:szCs w:val="28"/>
        </w:rPr>
        <w:t>Пикулев Сергей (6А класс) активно занимается в секции хоккея;</w:t>
      </w:r>
    </w:p>
    <w:p w:rsidR="00062FDF" w:rsidRPr="0086312A" w:rsidRDefault="00062FDF" w:rsidP="00062FDF">
      <w:pPr>
        <w:pStyle w:val="a3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6312A">
        <w:rPr>
          <w:rFonts w:ascii="Times New Roman" w:hAnsi="Times New Roman" w:cs="Times New Roman"/>
          <w:sz w:val="28"/>
          <w:szCs w:val="28"/>
        </w:rPr>
        <w:t>Сайдашев Сергей (6В класс) активно занимается в секции хоккея;</w:t>
      </w:r>
    </w:p>
    <w:p w:rsidR="00062FDF" w:rsidRPr="0086312A" w:rsidRDefault="00062FDF" w:rsidP="00062FDF">
      <w:pPr>
        <w:pStyle w:val="a3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6312A">
        <w:rPr>
          <w:rFonts w:ascii="Times New Roman" w:hAnsi="Times New Roman" w:cs="Times New Roman"/>
          <w:sz w:val="28"/>
          <w:szCs w:val="28"/>
        </w:rPr>
        <w:t>Смоляр Денис (8УКП класс) активно занимается в секции хоккея;</w:t>
      </w:r>
    </w:p>
    <w:p w:rsidR="00062FDF" w:rsidRDefault="00062FDF" w:rsidP="00062FDF">
      <w:pPr>
        <w:pStyle w:val="a3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6312A">
        <w:rPr>
          <w:rFonts w:ascii="Times New Roman" w:hAnsi="Times New Roman" w:cs="Times New Roman"/>
          <w:sz w:val="28"/>
          <w:szCs w:val="28"/>
        </w:rPr>
        <w:t>Шепета Данил (7А класс) акт</w:t>
      </w:r>
      <w:r>
        <w:rPr>
          <w:rFonts w:ascii="Times New Roman" w:hAnsi="Times New Roman" w:cs="Times New Roman"/>
          <w:sz w:val="28"/>
          <w:szCs w:val="28"/>
        </w:rPr>
        <w:t>ивно занимается в секции хоккея;</w:t>
      </w:r>
    </w:p>
    <w:p w:rsidR="00062FDF" w:rsidRPr="00320EA9" w:rsidRDefault="00062FDF" w:rsidP="00062FDF">
      <w:pPr>
        <w:pStyle w:val="a3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20EA9">
        <w:rPr>
          <w:rFonts w:ascii="Times New Roman" w:hAnsi="Times New Roman" w:cs="Times New Roman"/>
          <w:sz w:val="28"/>
          <w:szCs w:val="28"/>
        </w:rPr>
        <w:t>Безбог Д. участник соревнований «Лыжня России», «Кросс наций».</w:t>
      </w:r>
    </w:p>
    <w:p w:rsidR="00062FDF" w:rsidRPr="0086312A" w:rsidRDefault="00062FDF" w:rsidP="00062F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12A">
        <w:rPr>
          <w:rFonts w:ascii="Times New Roman" w:hAnsi="Times New Roman" w:cs="Times New Roman"/>
          <w:sz w:val="28"/>
          <w:szCs w:val="28"/>
        </w:rPr>
        <w:t>Предусматрив</w:t>
      </w:r>
      <w:r w:rsidR="00BB60BB">
        <w:rPr>
          <w:rFonts w:ascii="Times New Roman" w:hAnsi="Times New Roman" w:cs="Times New Roman"/>
          <w:sz w:val="28"/>
          <w:szCs w:val="28"/>
        </w:rPr>
        <w:t>алась</w:t>
      </w:r>
      <w:r w:rsidRPr="0086312A">
        <w:rPr>
          <w:rFonts w:ascii="Times New Roman" w:hAnsi="Times New Roman" w:cs="Times New Roman"/>
          <w:sz w:val="28"/>
          <w:szCs w:val="28"/>
        </w:rPr>
        <w:t xml:space="preserve"> организация оздоровительной работы по следующим направлениям:</w:t>
      </w:r>
    </w:p>
    <w:p w:rsidR="00062FDF" w:rsidRPr="0086312A" w:rsidRDefault="00062FDF" w:rsidP="00062F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12A">
        <w:rPr>
          <w:rFonts w:ascii="Times New Roman" w:hAnsi="Times New Roman" w:cs="Times New Roman"/>
          <w:sz w:val="28"/>
          <w:szCs w:val="28"/>
        </w:rPr>
        <w:lastRenderedPageBreak/>
        <w:t>-формирование системы ценности здоровья и здорового образа жизни в деятельности школы;</w:t>
      </w:r>
    </w:p>
    <w:p w:rsidR="00062FDF" w:rsidRPr="0086312A" w:rsidRDefault="00062FDF" w:rsidP="00062F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12A">
        <w:rPr>
          <w:rFonts w:ascii="Times New Roman" w:hAnsi="Times New Roman" w:cs="Times New Roman"/>
          <w:sz w:val="28"/>
          <w:szCs w:val="28"/>
        </w:rPr>
        <w:t>-разработка и реализация мер, направленных на профилактику алкоголизма, наркомании и других вредных привычек;</w:t>
      </w:r>
    </w:p>
    <w:p w:rsidR="0077489F" w:rsidRDefault="00062FDF" w:rsidP="00062F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12A">
        <w:rPr>
          <w:rFonts w:ascii="Times New Roman" w:hAnsi="Times New Roman" w:cs="Times New Roman"/>
          <w:sz w:val="28"/>
          <w:szCs w:val="28"/>
        </w:rPr>
        <w:t>-повышение грамотности родителей по вопросам охраны и укрепления здоровья детей.</w:t>
      </w:r>
    </w:p>
    <w:p w:rsidR="00062FDF" w:rsidRPr="0086312A" w:rsidRDefault="0077489F" w:rsidP="00062F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сьбе школы </w:t>
      </w:r>
      <w:r w:rsidRPr="008631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3 беседы Мальцевой С.А.</w:t>
      </w:r>
      <w:r w:rsidR="002A7D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A7D66" w:rsidRPr="008631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ей поликлиник</w:t>
      </w:r>
      <w:r w:rsidR="002A7D66">
        <w:rPr>
          <w:rFonts w:ascii="Times New Roman" w:eastAsia="Times New Roman" w:hAnsi="Times New Roman" w:cs="Times New Roman"/>
          <w:sz w:val="28"/>
          <w:szCs w:val="28"/>
          <w:lang w:eastAsia="ru-RU"/>
        </w:rPr>
        <w:t>ой,</w:t>
      </w:r>
      <w:r w:rsidRPr="0086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филактике ВИЧ заболеваний и формирование ценностей материнства. К сожалению, не состоялось ни одной профилактической беседы с врачом гинекологом.</w:t>
      </w:r>
    </w:p>
    <w:p w:rsidR="00062FDF" w:rsidRDefault="00062FDF" w:rsidP="00A4275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12A">
        <w:rPr>
          <w:rFonts w:ascii="Times New Roman" w:hAnsi="Times New Roman" w:cs="Times New Roman"/>
          <w:sz w:val="28"/>
          <w:szCs w:val="28"/>
        </w:rPr>
        <w:t>В мае 2015 года на учете в</w:t>
      </w:r>
    </w:p>
    <w:p w:rsidR="00062FDF" w:rsidRDefault="00062FDF" w:rsidP="00062F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6312A">
        <w:rPr>
          <w:rFonts w:ascii="Times New Roman" w:hAnsi="Times New Roman" w:cs="Times New Roman"/>
          <w:sz w:val="28"/>
          <w:szCs w:val="28"/>
        </w:rPr>
        <w:t xml:space="preserve">«группе риска» состояло - </w:t>
      </w:r>
      <w:r w:rsidRPr="0086312A">
        <w:rPr>
          <w:rFonts w:ascii="Times New Roman" w:eastAsia="Times New Roman" w:hAnsi="Times New Roman" w:cs="Times New Roman"/>
          <w:sz w:val="28"/>
          <w:szCs w:val="28"/>
          <w:lang w:eastAsia="ru-RU"/>
        </w:rPr>
        <w:t>17 обучающихся (3,5% от количества детей в шко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62FDF" w:rsidRDefault="00062FDF" w:rsidP="00062F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631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 - 16 (3,3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2FDF" w:rsidRDefault="00062FDF" w:rsidP="00062F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ДН – 11 обучающихся (2,2%).</w:t>
      </w:r>
    </w:p>
    <w:p w:rsidR="00062FDF" w:rsidRPr="0086312A" w:rsidRDefault="00062FDF" w:rsidP="00062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12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14-2015 учебного года наблюдалось увеличение количества совершенных общественно опасных деяний (далее ООД) обучающимися МБУ СОШ ЗАТО Звездный</w:t>
      </w:r>
      <w:r w:rsidR="00BB6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вязис этим в августе </w:t>
      </w:r>
      <w:r w:rsidRPr="0086312A">
        <w:rPr>
          <w:rFonts w:ascii="Times New Roman" w:hAnsi="Times New Roman" w:cs="Times New Roman"/>
          <w:sz w:val="28"/>
          <w:szCs w:val="28"/>
        </w:rPr>
        <w:t xml:space="preserve">2015 </w:t>
      </w:r>
      <w:r w:rsidR="003225C0">
        <w:rPr>
          <w:rFonts w:ascii="Times New Roman" w:hAnsi="Times New Roman" w:cs="Times New Roman"/>
          <w:sz w:val="28"/>
          <w:szCs w:val="28"/>
        </w:rPr>
        <w:t xml:space="preserve">по инициативе администрации школы прошло обсуждение проблем на </w:t>
      </w:r>
      <w:r w:rsidRPr="0086312A">
        <w:rPr>
          <w:rFonts w:ascii="Times New Roman" w:hAnsi="Times New Roman" w:cs="Times New Roman"/>
          <w:sz w:val="28"/>
          <w:szCs w:val="28"/>
        </w:rPr>
        <w:t>Кругл</w:t>
      </w:r>
      <w:r w:rsidR="003225C0">
        <w:rPr>
          <w:rFonts w:ascii="Times New Roman" w:hAnsi="Times New Roman" w:cs="Times New Roman"/>
          <w:sz w:val="28"/>
          <w:szCs w:val="28"/>
        </w:rPr>
        <w:t>ом</w:t>
      </w:r>
      <w:r w:rsidRPr="0086312A">
        <w:rPr>
          <w:rFonts w:ascii="Times New Roman" w:hAnsi="Times New Roman" w:cs="Times New Roman"/>
          <w:sz w:val="28"/>
          <w:szCs w:val="28"/>
        </w:rPr>
        <w:t xml:space="preserve"> стол</w:t>
      </w:r>
      <w:r w:rsidR="003225C0">
        <w:rPr>
          <w:rFonts w:ascii="Times New Roman" w:hAnsi="Times New Roman" w:cs="Times New Roman"/>
          <w:sz w:val="28"/>
          <w:szCs w:val="28"/>
        </w:rPr>
        <w:t>е</w:t>
      </w:r>
      <w:r w:rsidRPr="0086312A">
        <w:rPr>
          <w:rFonts w:ascii="Times New Roman" w:hAnsi="Times New Roman" w:cs="Times New Roman"/>
          <w:sz w:val="28"/>
          <w:szCs w:val="28"/>
        </w:rPr>
        <w:t xml:space="preserve"> на тему</w:t>
      </w:r>
      <w:r w:rsidR="00BB60BB">
        <w:rPr>
          <w:rFonts w:ascii="Times New Roman" w:hAnsi="Times New Roman" w:cs="Times New Roman"/>
          <w:sz w:val="28"/>
          <w:szCs w:val="28"/>
        </w:rPr>
        <w:t>:</w:t>
      </w:r>
      <w:r w:rsidRPr="0086312A">
        <w:rPr>
          <w:rFonts w:ascii="Times New Roman" w:hAnsi="Times New Roman" w:cs="Times New Roman"/>
          <w:sz w:val="28"/>
          <w:szCs w:val="28"/>
        </w:rPr>
        <w:t xml:space="preserve"> «Профилактика правонарушений и преступлений среди несовершеннолетних» с участием инспектора ПДН, представителей КДН</w:t>
      </w:r>
      <w:r>
        <w:rPr>
          <w:rFonts w:ascii="Times New Roman" w:hAnsi="Times New Roman" w:cs="Times New Roman"/>
          <w:sz w:val="28"/>
          <w:szCs w:val="28"/>
        </w:rPr>
        <w:t>иЗП при администрации ЗАТО Звёздный</w:t>
      </w:r>
      <w:r w:rsidRPr="0086312A">
        <w:rPr>
          <w:rFonts w:ascii="Times New Roman" w:hAnsi="Times New Roman" w:cs="Times New Roman"/>
          <w:sz w:val="28"/>
          <w:szCs w:val="28"/>
        </w:rPr>
        <w:t xml:space="preserve">, классных руководителей. </w:t>
      </w:r>
      <w:r w:rsidR="003225C0">
        <w:rPr>
          <w:rFonts w:ascii="Times New Roman" w:hAnsi="Times New Roman" w:cs="Times New Roman"/>
          <w:sz w:val="28"/>
          <w:szCs w:val="28"/>
        </w:rPr>
        <w:t>Одним из предложений было</w:t>
      </w:r>
      <w:r w:rsidRPr="0086312A">
        <w:rPr>
          <w:rFonts w:ascii="Times New Roman" w:hAnsi="Times New Roman" w:cs="Times New Roman"/>
          <w:sz w:val="28"/>
          <w:szCs w:val="28"/>
        </w:rPr>
        <w:t xml:space="preserve">: еженедельное собеседование инспектора ПДН с детьми СОП и </w:t>
      </w:r>
      <w:r>
        <w:rPr>
          <w:rFonts w:ascii="Times New Roman" w:hAnsi="Times New Roman" w:cs="Times New Roman"/>
          <w:sz w:val="28"/>
          <w:szCs w:val="28"/>
        </w:rPr>
        <w:t>«группы риска»</w:t>
      </w:r>
      <w:r w:rsidRPr="0086312A">
        <w:rPr>
          <w:rFonts w:ascii="Times New Roman" w:hAnsi="Times New Roman" w:cs="Times New Roman"/>
          <w:sz w:val="28"/>
          <w:szCs w:val="28"/>
        </w:rPr>
        <w:t xml:space="preserve">, разработка совместного плана работы школы и ПДН, ежемесячное присутствие инспектора ПДН на Совете профилактики, а также ежедневный контроль </w:t>
      </w:r>
      <w:r>
        <w:rPr>
          <w:rFonts w:ascii="Times New Roman" w:hAnsi="Times New Roman" w:cs="Times New Roman"/>
          <w:sz w:val="28"/>
          <w:szCs w:val="28"/>
        </w:rPr>
        <w:t>социальным педагогом за выполнением Закона «О защите здоровья граждан»</w:t>
      </w:r>
      <w:r w:rsidRPr="0086312A">
        <w:rPr>
          <w:rFonts w:ascii="Times New Roman" w:hAnsi="Times New Roman" w:cs="Times New Roman"/>
          <w:sz w:val="28"/>
          <w:szCs w:val="28"/>
        </w:rPr>
        <w:t>.</w:t>
      </w:r>
    </w:p>
    <w:p w:rsidR="00062FDF" w:rsidRPr="0086312A" w:rsidRDefault="00062FDF" w:rsidP="00062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12A">
        <w:rPr>
          <w:rFonts w:ascii="Times New Roman" w:hAnsi="Times New Roman" w:cs="Times New Roman"/>
          <w:sz w:val="28"/>
          <w:szCs w:val="28"/>
        </w:rPr>
        <w:t xml:space="preserve">Впервые </w:t>
      </w:r>
      <w:r>
        <w:rPr>
          <w:rFonts w:ascii="Times New Roman" w:hAnsi="Times New Roman" w:cs="Times New Roman"/>
          <w:sz w:val="28"/>
          <w:szCs w:val="28"/>
        </w:rPr>
        <w:t xml:space="preserve">за четыре последних года </w:t>
      </w:r>
      <w:r w:rsidRPr="0086312A">
        <w:rPr>
          <w:rFonts w:ascii="Times New Roman" w:hAnsi="Times New Roman" w:cs="Times New Roman"/>
          <w:sz w:val="28"/>
          <w:szCs w:val="28"/>
        </w:rPr>
        <w:t xml:space="preserve">в октябре 2015г. был </w:t>
      </w:r>
      <w:r w:rsidR="002A7D66">
        <w:rPr>
          <w:rFonts w:ascii="Times New Roman" w:hAnsi="Times New Roman" w:cs="Times New Roman"/>
          <w:sz w:val="28"/>
          <w:szCs w:val="28"/>
        </w:rPr>
        <w:t>принят</w:t>
      </w:r>
      <w:r w:rsidR="00FE7A9E">
        <w:rPr>
          <w:rFonts w:ascii="Times New Roman" w:hAnsi="Times New Roman" w:cs="Times New Roman"/>
          <w:sz w:val="28"/>
          <w:szCs w:val="28"/>
        </w:rPr>
        <w:t xml:space="preserve"> План совместной деятельности </w:t>
      </w:r>
      <w:r w:rsidRPr="0086312A">
        <w:rPr>
          <w:rFonts w:ascii="Times New Roman" w:hAnsi="Times New Roman" w:cs="Times New Roman"/>
          <w:sz w:val="28"/>
          <w:szCs w:val="28"/>
        </w:rPr>
        <w:t>Межмуниципального отд</w:t>
      </w:r>
      <w:r w:rsidR="003225C0">
        <w:rPr>
          <w:rFonts w:ascii="Times New Roman" w:hAnsi="Times New Roman" w:cs="Times New Roman"/>
          <w:sz w:val="28"/>
          <w:szCs w:val="28"/>
        </w:rPr>
        <w:t>ела МВД России по ЗАТО Звездный</w:t>
      </w:r>
      <w:r w:rsidRPr="0086312A">
        <w:rPr>
          <w:rFonts w:ascii="Times New Roman" w:hAnsi="Times New Roman" w:cs="Times New Roman"/>
          <w:sz w:val="28"/>
          <w:szCs w:val="28"/>
        </w:rPr>
        <w:t xml:space="preserve"> на особо важных и ре</w:t>
      </w:r>
      <w:r>
        <w:rPr>
          <w:rFonts w:ascii="Times New Roman" w:hAnsi="Times New Roman" w:cs="Times New Roman"/>
          <w:sz w:val="28"/>
          <w:szCs w:val="28"/>
        </w:rPr>
        <w:t>жимных объектах Пермского края с педагогическим, родительским</w:t>
      </w:r>
      <w:r w:rsidRPr="0086312A">
        <w:rPr>
          <w:rFonts w:ascii="Times New Roman" w:hAnsi="Times New Roman" w:cs="Times New Roman"/>
          <w:sz w:val="28"/>
          <w:szCs w:val="28"/>
        </w:rPr>
        <w:t xml:space="preserve"> составом и учащимися МБОУ СОШ ЗАТО Звездный по профилактике безнадзорности и правонарушений на 2015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6312A">
        <w:rPr>
          <w:rFonts w:ascii="Times New Roman" w:hAnsi="Times New Roman" w:cs="Times New Roman"/>
          <w:sz w:val="28"/>
          <w:szCs w:val="28"/>
        </w:rPr>
        <w:t>2016 учебный год.</w:t>
      </w:r>
    </w:p>
    <w:p w:rsidR="00062FDF" w:rsidRPr="00151EFF" w:rsidRDefault="00062FDF" w:rsidP="00062FD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1E23C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15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:</w:t>
      </w:r>
    </w:p>
    <w:p w:rsidR="00062FDF" w:rsidRPr="0086312A" w:rsidRDefault="00062FDF" w:rsidP="00062F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6312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бесед с обучающимися и их родителями (законными представителям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62FDF" w:rsidRPr="0086312A" w:rsidRDefault="00062FDF" w:rsidP="00062F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1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м педагогом Зотевой А.С. – более 150 бесед (12 из них в присутствии законных представителей, классных руководителей, а также представителей КДНиЗП и администрации школы);</w:t>
      </w:r>
    </w:p>
    <w:p w:rsidR="00062FDF" w:rsidRPr="0086312A" w:rsidRDefault="00062FDF" w:rsidP="00062FD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12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м-психологом Абатуровой Т.Б. – 68 бесед;</w:t>
      </w:r>
    </w:p>
    <w:p w:rsidR="00062FDF" w:rsidRPr="0086312A" w:rsidRDefault="00062FDF" w:rsidP="00062FD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12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школы – более 100 бесед;</w:t>
      </w:r>
    </w:p>
    <w:p w:rsidR="00062FDF" w:rsidRPr="0086312A" w:rsidRDefault="00062FDF" w:rsidP="00062F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6312A">
        <w:rPr>
          <w:rFonts w:ascii="Times New Roman" w:eastAsia="Times New Roman" w:hAnsi="Times New Roman" w:cs="Times New Roman"/>
          <w:sz w:val="28"/>
          <w:szCs w:val="28"/>
          <w:lang w:eastAsia="ru-RU"/>
        </w:rPr>
        <w:t>28 групповых занятий с обучающимися педагогом-психологом Абатуровой Т.Б. на следующие темы: «Мой внутренний мир», «Я и мой характер», «О будущей семейной этике», «Знакомство с типами профессий» и др.;</w:t>
      </w:r>
    </w:p>
    <w:p w:rsidR="00062FDF" w:rsidRPr="0086312A" w:rsidRDefault="00062FDF" w:rsidP="00062F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12A">
        <w:rPr>
          <w:rFonts w:ascii="Times New Roman" w:eastAsia="Times New Roman" w:hAnsi="Times New Roman" w:cs="Times New Roman"/>
          <w:sz w:val="28"/>
          <w:szCs w:val="28"/>
          <w:lang w:eastAsia="ru-RU"/>
        </w:rPr>
        <w:t>-76 профилактических рейдов в семьи обучающихся социальным педагогом совместно с классными руководителями 5 – 11 классов, а также совместно с представителями КДН и ЗП, инспектором ПДН.</w:t>
      </w:r>
    </w:p>
    <w:p w:rsidR="00A17924" w:rsidRDefault="00062FDF" w:rsidP="00062F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12A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учающимися 5 – 11 классов было проведено 52 беседы с инспектором ПДН Ляшенко Е.Г.</w:t>
      </w:r>
      <w:r w:rsidR="003225C0" w:rsidRPr="003225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нако</w:t>
      </w:r>
      <w:r w:rsidR="003225C0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оит отметить тот ф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3225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лся отрицательный результат от таких индивидуальн</w:t>
      </w:r>
      <w:r w:rsidR="00A17924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бесед: сразу же после беседы</w:t>
      </w:r>
    </w:p>
    <w:p w:rsidR="00A17924" w:rsidRDefault="003225C0" w:rsidP="00062F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062FDF">
        <w:rPr>
          <w:rFonts w:ascii="Times New Roman" w:eastAsia="Times New Roman" w:hAnsi="Times New Roman" w:cs="Times New Roman"/>
          <w:sz w:val="28"/>
          <w:szCs w:val="28"/>
          <w:lang w:eastAsia="ru-RU"/>
        </w:rPr>
        <w:t>Шурбя Д. раз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 стенд на 2-м этаже корпуса А;</w:t>
      </w:r>
    </w:p>
    <w:p w:rsidR="00A17924" w:rsidRDefault="003225C0" w:rsidP="00062F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</w:t>
      </w:r>
      <w:r w:rsidR="00062FD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итвин Е., Сайдашев С</w:t>
      </w:r>
      <w:r w:rsidR="00FE7A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2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ли воду в мужском туалете 2-г</w:t>
      </w:r>
      <w:r w:rsidR="00A17924">
        <w:rPr>
          <w:rFonts w:ascii="Times New Roman" w:eastAsia="Times New Roman" w:hAnsi="Times New Roman" w:cs="Times New Roman"/>
          <w:sz w:val="28"/>
          <w:szCs w:val="28"/>
          <w:lang w:eastAsia="ru-RU"/>
        </w:rPr>
        <w:t>о этажа корпуса Б, открыв кран;</w:t>
      </w:r>
    </w:p>
    <w:p w:rsidR="00062FDF" w:rsidRPr="0086312A" w:rsidRDefault="003225C0" w:rsidP="00062F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Галаган </w:t>
      </w:r>
      <w:r w:rsidR="00FE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ихр</w:t>
      </w:r>
      <w:r w:rsidR="001E23C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FE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</w:t>
      </w:r>
      <w:r w:rsidR="001E2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яли дверь с петель в сану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1E23C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62FDF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</w:t>
      </w:r>
    </w:p>
    <w:p w:rsidR="005009DE" w:rsidRDefault="00FE7A9E" w:rsidP="00062FDF">
      <w:pPr>
        <w:tabs>
          <w:tab w:val="left" w:pos="453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е с </w:t>
      </w:r>
      <w:r w:rsidR="00500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ым планом </w:t>
      </w:r>
      <w:r w:rsidR="005009DE" w:rsidRPr="008631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лекции для обучающихся и их родителей</w:t>
      </w:r>
      <w:r w:rsidR="00500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ых представителей)</w:t>
      </w:r>
    </w:p>
    <w:p w:rsidR="005009DE" w:rsidRDefault="005009DE" w:rsidP="00062FDF">
      <w:pPr>
        <w:tabs>
          <w:tab w:val="left" w:pos="453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и</w:t>
      </w:r>
      <w:r w:rsidR="00062FDF" w:rsidRPr="0086312A">
        <w:rPr>
          <w:rFonts w:ascii="Times New Roman" w:eastAsia="Times New Roman" w:hAnsi="Times New Roman" w:cs="Times New Roman"/>
          <w:sz w:val="28"/>
          <w:szCs w:val="28"/>
          <w:lang w:eastAsia="ru-RU"/>
        </w:rPr>
        <w:t>нспектором ПДН Ляшенко Е.Г.о правилах поведения в школе и общественных местах, об уголовной и административной ответственности обучающихся, о запрете курения</w:t>
      </w:r>
      <w:r w:rsidR="00062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сожалению, </w:t>
      </w:r>
      <w:r w:rsidR="00FE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т отметить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тор ПДН </w:t>
      </w:r>
      <w:r w:rsidR="00062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шенко Е.Г. не всегда была готова к выступлениям перед родителями. </w:t>
      </w:r>
    </w:p>
    <w:p w:rsidR="00062FDF" w:rsidRPr="0086312A" w:rsidRDefault="00FE7A9E" w:rsidP="001E23C0">
      <w:pPr>
        <w:tabs>
          <w:tab w:val="left" w:pos="453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и</w:t>
      </w:r>
      <w:r w:rsidR="00062FDF" w:rsidRPr="0086312A">
        <w:rPr>
          <w:rFonts w:ascii="Times New Roman" w:eastAsia="Times New Roman" w:hAnsi="Times New Roman" w:cs="Times New Roman"/>
          <w:sz w:val="28"/>
          <w:szCs w:val="28"/>
          <w:lang w:eastAsia="ru-RU"/>
        </w:rPr>
        <w:t>нспектором ДПС Власовым А.А.о правилах дорожного движения.</w:t>
      </w:r>
      <w:r w:rsidR="00500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отмети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информация инспектора ДПС </w:t>
      </w:r>
      <w:r w:rsidR="005009D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ывала интерес, поступали вопросы.</w:t>
      </w:r>
    </w:p>
    <w:p w:rsidR="00062FDF" w:rsidRPr="0086312A" w:rsidRDefault="00062FDF" w:rsidP="003C7A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12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– 2016уч</w:t>
      </w:r>
      <w:r w:rsidR="005009DE">
        <w:rPr>
          <w:rFonts w:ascii="Times New Roman" w:eastAsia="Times New Roman" w:hAnsi="Times New Roman" w:cs="Times New Roman"/>
          <w:sz w:val="28"/>
          <w:szCs w:val="28"/>
          <w:lang w:eastAsia="ru-RU"/>
        </w:rPr>
        <w:t>ебном году</w:t>
      </w:r>
      <w:r w:rsidRPr="0086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о 9 заседаний Совета профилактики по следующим вопросам:</w:t>
      </w:r>
    </w:p>
    <w:p w:rsidR="00062FDF" w:rsidRPr="0086312A" w:rsidRDefault="00062FDF" w:rsidP="003C7AE2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12A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смотрение персональных дел учащихся, пропускающих учебные занятия, имеющих неудовлетворительные отметки, совершивших какие-либо проступки или правонарушения;</w:t>
      </w:r>
    </w:p>
    <w:p w:rsidR="00062FDF" w:rsidRPr="0086312A" w:rsidRDefault="00062FDF" w:rsidP="003C7AE2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12A">
        <w:rPr>
          <w:rFonts w:ascii="Times New Roman" w:eastAsia="Times New Roman" w:hAnsi="Times New Roman" w:cs="Times New Roman"/>
          <w:sz w:val="28"/>
          <w:szCs w:val="28"/>
          <w:lang w:eastAsia="ru-RU"/>
        </w:rPr>
        <w:t>-заслушивание отчетов классных руководителей 5 – 11 классов о проведённой профилактической работа, и в том числе с обучающимися, состоящими на учёте;</w:t>
      </w:r>
    </w:p>
    <w:p w:rsidR="00062FDF" w:rsidRPr="0086312A" w:rsidRDefault="00062FDF" w:rsidP="003C7AE2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12A">
        <w:rPr>
          <w:rFonts w:ascii="Times New Roman" w:eastAsia="Times New Roman" w:hAnsi="Times New Roman" w:cs="Times New Roman"/>
          <w:sz w:val="28"/>
          <w:szCs w:val="28"/>
          <w:lang w:eastAsia="ru-RU"/>
        </w:rPr>
        <w:t>-анализ работы классных руководителей по вовле</w:t>
      </w:r>
      <w:r w:rsidR="002A7D6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ю детей в СОП, состоящих в «группе риска»</w:t>
      </w:r>
      <w:r w:rsidRPr="0086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ПДН в кружки, секции, по организации горячего питания и летнего отдыха обучающихся. </w:t>
      </w:r>
    </w:p>
    <w:p w:rsidR="00062FDF" w:rsidRPr="0086312A" w:rsidRDefault="005009DE" w:rsidP="003C7A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педагогическ</w:t>
      </w:r>
      <w:r w:rsidR="006240DA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коллек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ляет</w:t>
      </w:r>
      <w:r w:rsidR="00062FDF" w:rsidRPr="0086312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ю </w:t>
      </w:r>
      <w:r w:rsidR="00062FDF" w:rsidRPr="008631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62FDF" w:rsidRPr="0086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лучением образования несоверш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летними</w:t>
      </w:r>
      <w:r w:rsidR="00704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оящих на </w:t>
      </w:r>
      <w:r w:rsidR="00624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х </w:t>
      </w:r>
      <w:r w:rsidR="0070475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</w:t>
      </w:r>
      <w:r w:rsidR="006240D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62FDF" w:rsidRPr="0086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 пропущенных уроков, работа по ликвидации пропусков без уважительной причины, устранению пробелов в знан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дополнительные занятия</w:t>
      </w:r>
      <w:r w:rsidR="00062FDF" w:rsidRPr="0086312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ррекционно-развивающие занятия</w:t>
      </w:r>
      <w:r w:rsidR="0070475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сультирование родителей,</w:t>
      </w:r>
      <w:r w:rsidR="002A7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r w:rsidR="006240DA" w:rsidRPr="0086312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 и консультаци</w:t>
      </w:r>
      <w:r w:rsidR="002A7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с обучающимися, их родителямис привлечением </w:t>
      </w:r>
      <w:r w:rsidR="006240DA" w:rsidRPr="008631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</w:t>
      </w:r>
      <w:r w:rsidR="002A7D6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240DA" w:rsidRPr="0086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</w:t>
      </w:r>
      <w:r w:rsidR="002A7D6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6240DA" w:rsidRPr="0086312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местная работа со специалистами ПДН, КДНиЗП</w:t>
      </w:r>
      <w:r w:rsidR="00624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администрации ЗАТО Звёздный</w:t>
      </w:r>
      <w:r w:rsidR="002A7D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04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</w:t>
      </w:r>
      <w:r w:rsidR="002A7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ило получить </w:t>
      </w:r>
      <w:r w:rsidR="007047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й результат- сокращается количество неуспевающих и пропускающих без уважительной причины уроки</w:t>
      </w:r>
      <w:r w:rsidR="006240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2FDF" w:rsidRDefault="00062FDF" w:rsidP="00062F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12A">
        <w:rPr>
          <w:rFonts w:ascii="Times New Roman" w:eastAsia="Calibri" w:hAnsi="Times New Roman" w:cs="Times New Roman"/>
          <w:sz w:val="28"/>
          <w:szCs w:val="28"/>
        </w:rPr>
        <w:t>Для психолого–медико–педагогического сопровождения обучающихся с отклонениями в развитии и/или состояниями декомпенсации в школе работает психолого-медико-педагогического консилиум (ПМПк)</w:t>
      </w:r>
      <w:r w:rsidR="006240DA">
        <w:rPr>
          <w:rFonts w:ascii="Times New Roman" w:eastAsia="Calibri" w:hAnsi="Times New Roman" w:cs="Times New Roman"/>
          <w:sz w:val="28"/>
          <w:szCs w:val="28"/>
        </w:rPr>
        <w:t>.</w:t>
      </w:r>
      <w:r w:rsidRPr="0086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год в школе </w:t>
      </w:r>
      <w:r w:rsidR="003C7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ло 4 заседания </w:t>
      </w:r>
      <w:r w:rsidRPr="0086312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Пк</w:t>
      </w:r>
      <w:r w:rsidR="003C7AE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ых рассматривались следующие вопросы:</w:t>
      </w:r>
    </w:p>
    <w:p w:rsidR="00062FDF" w:rsidRDefault="00062FDF" w:rsidP="00062F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6312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6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5-ых клас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2FDF" w:rsidRPr="0086312A" w:rsidRDefault="00062FDF" w:rsidP="00062F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ыработка специалистами ПМПк рекомендаций для прохождения краевой ПМПК (</w:t>
      </w:r>
      <w:r w:rsidRPr="0086312A">
        <w:rPr>
          <w:rFonts w:ascii="Times New Roman" w:eastAsia="Times New Roman" w:hAnsi="Times New Roman" w:cs="Times New Roman"/>
          <w:sz w:val="28"/>
          <w:szCs w:val="28"/>
          <w:lang w:eastAsia="ru-RU"/>
        </w:rPr>
        <w:t>11.02.2016, 17.03.2016, 21.04.20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631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2FDF" w:rsidRDefault="00EF0B09" w:rsidP="00062F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62FDF" w:rsidRPr="002A382B">
        <w:rPr>
          <w:rFonts w:ascii="Times New Roman" w:hAnsi="Times New Roman" w:cs="Times New Roman"/>
          <w:sz w:val="28"/>
          <w:szCs w:val="28"/>
        </w:rPr>
        <w:t>2015-2016 учеб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62FDF" w:rsidRPr="002A382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62FDF">
        <w:rPr>
          <w:rFonts w:ascii="Times New Roman" w:hAnsi="Times New Roman" w:cs="Times New Roman"/>
          <w:sz w:val="28"/>
          <w:szCs w:val="28"/>
        </w:rPr>
        <w:t xml:space="preserve"> н</w:t>
      </w:r>
      <w:r w:rsidR="00062FDF" w:rsidRPr="0086312A">
        <w:rPr>
          <w:rFonts w:ascii="Times New Roman" w:hAnsi="Times New Roman" w:cs="Times New Roman"/>
          <w:sz w:val="28"/>
          <w:szCs w:val="28"/>
        </w:rPr>
        <w:t>е зафиксированы случаи распития спиртных напитков</w:t>
      </w:r>
      <w:r w:rsidR="00062FDF">
        <w:rPr>
          <w:rFonts w:ascii="Times New Roman" w:hAnsi="Times New Roman" w:cs="Times New Roman"/>
          <w:sz w:val="28"/>
          <w:szCs w:val="28"/>
        </w:rPr>
        <w:t xml:space="preserve">, </w:t>
      </w:r>
      <w:r w:rsidR="00062FDF" w:rsidRPr="0086312A">
        <w:rPr>
          <w:rFonts w:ascii="Times New Roman" w:hAnsi="Times New Roman" w:cs="Times New Roman"/>
          <w:sz w:val="28"/>
          <w:szCs w:val="28"/>
        </w:rPr>
        <w:t>курения в школе и на территории школы</w:t>
      </w:r>
      <w:r w:rsidR="00062FDF">
        <w:rPr>
          <w:rFonts w:ascii="Times New Roman" w:hAnsi="Times New Roman" w:cs="Times New Roman"/>
          <w:sz w:val="28"/>
          <w:szCs w:val="28"/>
        </w:rPr>
        <w:t xml:space="preserve">, </w:t>
      </w:r>
      <w:r w:rsidR="00062FDF" w:rsidRPr="0086312A">
        <w:rPr>
          <w:rFonts w:ascii="Times New Roman" w:hAnsi="Times New Roman" w:cs="Times New Roman"/>
          <w:sz w:val="28"/>
          <w:szCs w:val="28"/>
        </w:rPr>
        <w:t>употребления ПАВ</w:t>
      </w:r>
      <w:r w:rsidR="00062FDF">
        <w:rPr>
          <w:rFonts w:ascii="Times New Roman" w:hAnsi="Times New Roman" w:cs="Times New Roman"/>
          <w:sz w:val="28"/>
          <w:szCs w:val="28"/>
        </w:rPr>
        <w:t xml:space="preserve"> среди обучающихся</w:t>
      </w:r>
      <w:r>
        <w:rPr>
          <w:rFonts w:ascii="Times New Roman" w:hAnsi="Times New Roman" w:cs="Times New Roman"/>
          <w:sz w:val="28"/>
          <w:szCs w:val="28"/>
        </w:rPr>
        <w:t>, что говорит об эффективных формах и методах воспитательной работе, выбранных   классными руководителями</w:t>
      </w:r>
      <w:r w:rsidR="00062FDF" w:rsidRPr="0086312A">
        <w:rPr>
          <w:rFonts w:ascii="Times New Roman" w:hAnsi="Times New Roman" w:cs="Times New Roman"/>
          <w:sz w:val="28"/>
          <w:szCs w:val="28"/>
        </w:rPr>
        <w:t>.</w:t>
      </w:r>
    </w:p>
    <w:p w:rsidR="00C55858" w:rsidRDefault="007A0304" w:rsidP="00C5585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A030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55858" w:rsidRPr="0086312A">
        <w:rPr>
          <w:rFonts w:ascii="Times New Roman" w:hAnsi="Times New Roman" w:cs="Times New Roman"/>
          <w:b/>
          <w:sz w:val="28"/>
          <w:szCs w:val="28"/>
        </w:rPr>
        <w:t>Занятость де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из «г</w:t>
      </w:r>
      <w:r w:rsidR="00C55858" w:rsidRPr="0086312A">
        <w:rPr>
          <w:rFonts w:ascii="Times New Roman" w:hAnsi="Times New Roman" w:cs="Times New Roman"/>
          <w:b/>
          <w:sz w:val="28"/>
          <w:szCs w:val="28"/>
        </w:rPr>
        <w:t>руппы рис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C55858" w:rsidRPr="0086312A">
        <w:rPr>
          <w:rFonts w:ascii="Times New Roman" w:hAnsi="Times New Roman" w:cs="Times New Roman"/>
          <w:b/>
          <w:sz w:val="28"/>
          <w:szCs w:val="28"/>
        </w:rPr>
        <w:t xml:space="preserve"> и СОП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A0304" w:rsidRPr="007A0304" w:rsidRDefault="007A0304" w:rsidP="00C5585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A0304">
        <w:rPr>
          <w:rFonts w:ascii="Times New Roman" w:hAnsi="Times New Roman" w:cs="Times New Roman"/>
          <w:sz w:val="28"/>
          <w:szCs w:val="28"/>
        </w:rPr>
        <w:t>Занятость детей во второй половине дня – одна из центральных задач педагогического коллектива, представлена в таблиц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7A0304">
        <w:rPr>
          <w:rFonts w:ascii="Times New Roman" w:hAnsi="Times New Roman" w:cs="Times New Roman"/>
          <w:sz w:val="28"/>
          <w:szCs w:val="28"/>
        </w:rPr>
        <w:t>.</w:t>
      </w:r>
    </w:p>
    <w:p w:rsidR="00C55858" w:rsidRPr="0086312A" w:rsidRDefault="00C55858" w:rsidP="007A030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9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2</w:t>
      </w:r>
      <w:r w:rsidR="007A0304" w:rsidRPr="00A179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A179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хват кружковой и спортивной работой детей СОП и “группы риска” в 2015– 2016уч.году в сравнении с 2014-2015 уч. годом.</w:t>
      </w:r>
    </w:p>
    <w:tbl>
      <w:tblPr>
        <w:tblW w:w="0" w:type="auto"/>
        <w:tblCellSpacing w:w="7" w:type="dxa"/>
        <w:tblInd w:w="261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418"/>
        <w:gridCol w:w="2217"/>
        <w:gridCol w:w="2325"/>
        <w:gridCol w:w="2325"/>
        <w:gridCol w:w="2322"/>
      </w:tblGrid>
      <w:tr w:rsidR="00C55858" w:rsidRPr="0086312A" w:rsidTr="002A7D66">
        <w:trPr>
          <w:tblCellSpacing w:w="7" w:type="dxa"/>
        </w:trPr>
        <w:tc>
          <w:tcPr>
            <w:tcW w:w="1397" w:type="dxa"/>
          </w:tcPr>
          <w:p w:rsidR="00C55858" w:rsidRPr="008C466E" w:rsidRDefault="00C55858" w:rsidP="002A7D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46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Учебный год</w:t>
            </w:r>
          </w:p>
        </w:tc>
        <w:tc>
          <w:tcPr>
            <w:tcW w:w="2203" w:type="dxa"/>
            <w:hideMark/>
          </w:tcPr>
          <w:p w:rsidR="00C55858" w:rsidRPr="008C466E" w:rsidRDefault="00C55858" w:rsidP="002A7D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46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хват доп.образованием обучающихся</w:t>
            </w:r>
          </w:p>
          <w:p w:rsidR="00C55858" w:rsidRPr="008C466E" w:rsidRDefault="00C55858" w:rsidP="002A7D66">
            <w:pPr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6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5 – 11 классов(%) </w:t>
            </w:r>
          </w:p>
        </w:tc>
        <w:tc>
          <w:tcPr>
            <w:tcW w:w="2311" w:type="dxa"/>
            <w:hideMark/>
          </w:tcPr>
          <w:p w:rsidR="00C55858" w:rsidRPr="008C466E" w:rsidRDefault="00C55858" w:rsidP="002A7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6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хват доп.образованием обучающихся, находящихся в СОП(%)</w:t>
            </w:r>
          </w:p>
        </w:tc>
        <w:tc>
          <w:tcPr>
            <w:tcW w:w="2311" w:type="dxa"/>
            <w:hideMark/>
          </w:tcPr>
          <w:p w:rsidR="00C55858" w:rsidRPr="008C466E" w:rsidRDefault="00C55858" w:rsidP="002A7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6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хват доп.образованием обучающихся «Группы риска»(%)</w:t>
            </w:r>
          </w:p>
        </w:tc>
        <w:tc>
          <w:tcPr>
            <w:tcW w:w="2301" w:type="dxa"/>
          </w:tcPr>
          <w:p w:rsidR="00C55858" w:rsidRPr="008C466E" w:rsidRDefault="00C55858" w:rsidP="002A7D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46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хват доп.образованием обучающихся, стоящих в ПДН(%)</w:t>
            </w:r>
          </w:p>
        </w:tc>
      </w:tr>
      <w:tr w:rsidR="00C55858" w:rsidRPr="0086312A" w:rsidTr="002A7D66">
        <w:trPr>
          <w:tblCellSpacing w:w="7" w:type="dxa"/>
        </w:trPr>
        <w:tc>
          <w:tcPr>
            <w:tcW w:w="1397" w:type="dxa"/>
          </w:tcPr>
          <w:p w:rsidR="00C55858" w:rsidRPr="0086312A" w:rsidRDefault="00C55858" w:rsidP="002A7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- 2015</w:t>
            </w:r>
          </w:p>
        </w:tc>
        <w:tc>
          <w:tcPr>
            <w:tcW w:w="2203" w:type="dxa"/>
            <w:hideMark/>
          </w:tcPr>
          <w:p w:rsidR="00C55858" w:rsidRPr="0086312A" w:rsidRDefault="00C55858" w:rsidP="002A7D6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3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2311" w:type="dxa"/>
          </w:tcPr>
          <w:p w:rsidR="00C55858" w:rsidRPr="0086312A" w:rsidRDefault="00C55858" w:rsidP="002A7D6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3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311" w:type="dxa"/>
          </w:tcPr>
          <w:p w:rsidR="00C55858" w:rsidRPr="0086312A" w:rsidRDefault="00C55858" w:rsidP="002A7D6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3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301" w:type="dxa"/>
          </w:tcPr>
          <w:p w:rsidR="00C55858" w:rsidRPr="0086312A" w:rsidRDefault="00C55858" w:rsidP="002A7D6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31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</w:t>
            </w:r>
          </w:p>
        </w:tc>
      </w:tr>
      <w:tr w:rsidR="00C55858" w:rsidRPr="0086312A" w:rsidTr="002A7D66">
        <w:trPr>
          <w:tblCellSpacing w:w="7" w:type="dxa"/>
        </w:trPr>
        <w:tc>
          <w:tcPr>
            <w:tcW w:w="10579" w:type="dxa"/>
            <w:gridSpan w:val="5"/>
          </w:tcPr>
          <w:p w:rsidR="00C55858" w:rsidRPr="0086312A" w:rsidRDefault="00C55858" w:rsidP="002A7D6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3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5 – 2016</w:t>
            </w:r>
          </w:p>
        </w:tc>
      </w:tr>
      <w:tr w:rsidR="00C55858" w:rsidRPr="0086312A" w:rsidTr="002A7D66">
        <w:trPr>
          <w:tblCellSpacing w:w="7" w:type="dxa"/>
        </w:trPr>
        <w:tc>
          <w:tcPr>
            <w:tcW w:w="1397" w:type="dxa"/>
          </w:tcPr>
          <w:p w:rsidR="00C55858" w:rsidRPr="0086312A" w:rsidRDefault="00C55858" w:rsidP="00A17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2015</w:t>
            </w:r>
          </w:p>
        </w:tc>
        <w:tc>
          <w:tcPr>
            <w:tcW w:w="2203" w:type="dxa"/>
          </w:tcPr>
          <w:p w:rsidR="00C55858" w:rsidRPr="0086312A" w:rsidRDefault="00C55858" w:rsidP="002A7D6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3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2311" w:type="dxa"/>
          </w:tcPr>
          <w:p w:rsidR="00C55858" w:rsidRPr="0086312A" w:rsidRDefault="00C55858" w:rsidP="002A7D6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3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311" w:type="dxa"/>
          </w:tcPr>
          <w:p w:rsidR="00C55858" w:rsidRPr="0086312A" w:rsidRDefault="00C55858" w:rsidP="002A7D6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3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301" w:type="dxa"/>
          </w:tcPr>
          <w:p w:rsidR="00C55858" w:rsidRPr="0086312A" w:rsidRDefault="00C55858" w:rsidP="002A7D6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31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</w:t>
            </w:r>
          </w:p>
        </w:tc>
      </w:tr>
      <w:tr w:rsidR="00C55858" w:rsidRPr="0086312A" w:rsidTr="002A7D66">
        <w:trPr>
          <w:tblCellSpacing w:w="7" w:type="dxa"/>
        </w:trPr>
        <w:tc>
          <w:tcPr>
            <w:tcW w:w="1397" w:type="dxa"/>
          </w:tcPr>
          <w:p w:rsidR="00C55858" w:rsidRPr="0086312A" w:rsidRDefault="00C55858" w:rsidP="002A7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2016</w:t>
            </w:r>
          </w:p>
        </w:tc>
        <w:tc>
          <w:tcPr>
            <w:tcW w:w="2203" w:type="dxa"/>
          </w:tcPr>
          <w:p w:rsidR="00C55858" w:rsidRPr="0086312A" w:rsidRDefault="00C55858" w:rsidP="002A7D6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3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2311" w:type="dxa"/>
          </w:tcPr>
          <w:p w:rsidR="00C55858" w:rsidRPr="0086312A" w:rsidRDefault="00C55858" w:rsidP="002A7D6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3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2,3</w:t>
            </w:r>
          </w:p>
        </w:tc>
        <w:tc>
          <w:tcPr>
            <w:tcW w:w="2311" w:type="dxa"/>
          </w:tcPr>
          <w:p w:rsidR="00C55858" w:rsidRPr="0086312A" w:rsidRDefault="00C55858" w:rsidP="002A7D6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3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8,3</w:t>
            </w:r>
          </w:p>
        </w:tc>
        <w:tc>
          <w:tcPr>
            <w:tcW w:w="2301" w:type="dxa"/>
          </w:tcPr>
          <w:p w:rsidR="00C55858" w:rsidRPr="0086312A" w:rsidRDefault="00C55858" w:rsidP="002A7D6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31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3,4</w:t>
            </w:r>
          </w:p>
        </w:tc>
      </w:tr>
    </w:tbl>
    <w:p w:rsidR="00C55858" w:rsidRPr="0086312A" w:rsidRDefault="00C55858" w:rsidP="00C5585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5858" w:rsidRDefault="001B713A" w:rsidP="00C558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атируем снижение:</w:t>
      </w:r>
    </w:p>
    <w:p w:rsidR="00C55858" w:rsidRDefault="00C55858" w:rsidP="00C558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6312A"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ат</w:t>
      </w:r>
      <w:r w:rsidR="003C7AE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6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школы </w:t>
      </w:r>
      <w:r w:rsidR="003C7AE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6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0,5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5858" w:rsidRPr="0086312A" w:rsidRDefault="00C55858" w:rsidP="00C558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6312A"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ат</w:t>
      </w:r>
      <w:r w:rsidR="003C7AE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6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</w:t>
      </w:r>
      <w:r w:rsidR="003C7A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6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ящих в ПДН – на 26,6%, СОП – на 11,</w:t>
      </w:r>
      <w:r w:rsidR="001B713A">
        <w:rPr>
          <w:rFonts w:ascii="Times New Roman" w:eastAsia="Times New Roman" w:hAnsi="Times New Roman" w:cs="Times New Roman"/>
          <w:sz w:val="28"/>
          <w:szCs w:val="28"/>
          <w:lang w:eastAsia="ru-RU"/>
        </w:rPr>
        <w:t>7%, в «Группе риска» - на 27,7% (</w:t>
      </w:r>
      <w:r w:rsidR="001B713A" w:rsidRPr="008631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ные данные пре</w:t>
      </w:r>
      <w:r w:rsidR="001B7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авлены от общего количества </w:t>
      </w:r>
      <w:r w:rsidR="001B713A" w:rsidRPr="008631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в школе</w:t>
      </w:r>
      <w:r w:rsidR="001B713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55858" w:rsidRPr="0086312A" w:rsidRDefault="00C55858" w:rsidP="00C558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12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численности обучающихся обусловлено:</w:t>
      </w:r>
    </w:p>
    <w:p w:rsidR="00C55858" w:rsidRPr="0086312A" w:rsidRDefault="00C55858" w:rsidP="00C558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12A">
        <w:rPr>
          <w:rFonts w:ascii="Times New Roman" w:eastAsia="Times New Roman" w:hAnsi="Times New Roman" w:cs="Times New Roman"/>
          <w:sz w:val="28"/>
          <w:szCs w:val="28"/>
          <w:lang w:eastAsia="ru-RU"/>
        </w:rPr>
        <w:t>-отсутствием спортивного клуба «Гармония» на базе МБУ СОШ ЗАТО Звездный;</w:t>
      </w:r>
    </w:p>
    <w:p w:rsidR="00C55858" w:rsidRPr="0086312A" w:rsidRDefault="00C55858" w:rsidP="00C558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12A">
        <w:rPr>
          <w:rFonts w:ascii="Times New Roman" w:eastAsia="Times New Roman" w:hAnsi="Times New Roman" w:cs="Times New Roman"/>
          <w:sz w:val="28"/>
          <w:szCs w:val="28"/>
          <w:lang w:eastAsia="ru-RU"/>
        </w:rPr>
        <w:t>-нежеланием учреждениями дополнительного образования ЗАТО Звёздный работать с обучающимися «Группы риска» и СОП</w:t>
      </w:r>
      <w:r w:rsidR="001B7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3)</w:t>
      </w:r>
      <w:r w:rsidRPr="008631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5858" w:rsidRPr="0086312A" w:rsidRDefault="002A7D66" w:rsidP="00C558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A52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</w:t>
      </w:r>
      <w:r w:rsidR="00C55858" w:rsidRPr="0086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ости обучаю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й половине дня позволяет констатировать, что</w:t>
      </w:r>
      <w:r w:rsidR="00BA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5% обучающихся заняты школьным дополнительным образованием </w:t>
      </w:r>
      <w:r w:rsidR="00C55858" w:rsidRPr="0086312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A520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55858" w:rsidRPr="0086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лицу 3). </w:t>
      </w:r>
    </w:p>
    <w:p w:rsidR="00C55858" w:rsidRPr="00A17924" w:rsidRDefault="00C55858" w:rsidP="001B713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792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</w:t>
      </w:r>
      <w:r w:rsidR="001B713A" w:rsidRPr="00A179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17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обучающихся МБУ СОШ ЗАТО Звездный по учреждени</w:t>
      </w:r>
      <w:r w:rsidR="001B713A" w:rsidRPr="00A17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м дополнительного образования</w:t>
      </w:r>
      <w:r w:rsidRPr="00A17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134"/>
        <w:gridCol w:w="992"/>
        <w:gridCol w:w="2410"/>
        <w:gridCol w:w="1275"/>
        <w:gridCol w:w="3828"/>
      </w:tblGrid>
      <w:tr w:rsidR="00C55858" w:rsidRPr="0086312A" w:rsidTr="002A7D66">
        <w:trPr>
          <w:trHeight w:val="1975"/>
        </w:trPr>
        <w:tc>
          <w:tcPr>
            <w:tcW w:w="1135" w:type="dxa"/>
            <w:shd w:val="clear" w:color="auto" w:fill="auto"/>
          </w:tcPr>
          <w:p w:rsidR="00C55858" w:rsidRPr="0086312A" w:rsidRDefault="00C55858" w:rsidP="002A7D66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55858" w:rsidRPr="001B713A" w:rsidRDefault="00C55858" w:rsidP="002A7D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713A">
              <w:rPr>
                <w:rFonts w:ascii="Times New Roman" w:eastAsia="Calibri" w:hAnsi="Times New Roman" w:cs="Times New Roman"/>
                <w:sz w:val="28"/>
                <w:szCs w:val="28"/>
              </w:rPr>
              <w:t>МБУ СОШ ЗАТО Звездный (факультативы, кружки, консультации)</w:t>
            </w:r>
          </w:p>
        </w:tc>
        <w:tc>
          <w:tcPr>
            <w:tcW w:w="992" w:type="dxa"/>
            <w:shd w:val="clear" w:color="auto" w:fill="auto"/>
          </w:tcPr>
          <w:p w:rsidR="00C55858" w:rsidRPr="001B713A" w:rsidRDefault="00C55858" w:rsidP="002A7D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713A">
              <w:rPr>
                <w:rFonts w:ascii="Times New Roman" w:eastAsia="Calibri" w:hAnsi="Times New Roman" w:cs="Times New Roman"/>
                <w:sz w:val="28"/>
                <w:szCs w:val="28"/>
              </w:rPr>
              <w:t>ДШИ</w:t>
            </w:r>
          </w:p>
        </w:tc>
        <w:tc>
          <w:tcPr>
            <w:tcW w:w="2410" w:type="dxa"/>
            <w:shd w:val="clear" w:color="auto" w:fill="auto"/>
          </w:tcPr>
          <w:p w:rsidR="00C55858" w:rsidRPr="001B713A" w:rsidRDefault="00C55858" w:rsidP="002A7D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713A">
              <w:rPr>
                <w:rFonts w:ascii="Times New Roman" w:eastAsia="Calibri" w:hAnsi="Times New Roman" w:cs="Times New Roman"/>
                <w:sz w:val="28"/>
                <w:szCs w:val="28"/>
              </w:rPr>
              <w:t>«Олимп» (плавание, плавание в ластах, аквааэробика, велоспорт, хоккей).</w:t>
            </w:r>
          </w:p>
        </w:tc>
        <w:tc>
          <w:tcPr>
            <w:tcW w:w="1275" w:type="dxa"/>
            <w:shd w:val="clear" w:color="auto" w:fill="auto"/>
          </w:tcPr>
          <w:p w:rsidR="00C55858" w:rsidRPr="001B713A" w:rsidRDefault="00C55858" w:rsidP="002A7D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713A">
              <w:rPr>
                <w:rFonts w:ascii="Times New Roman" w:eastAsia="Calibri" w:hAnsi="Times New Roman" w:cs="Times New Roman"/>
                <w:sz w:val="28"/>
                <w:szCs w:val="28"/>
              </w:rPr>
              <w:t>МБУ ДОЦДТ «Звёздный»</w:t>
            </w:r>
          </w:p>
        </w:tc>
        <w:tc>
          <w:tcPr>
            <w:tcW w:w="3828" w:type="dxa"/>
            <w:shd w:val="clear" w:color="auto" w:fill="auto"/>
          </w:tcPr>
          <w:p w:rsidR="00C55858" w:rsidRPr="001B713A" w:rsidRDefault="00C55858" w:rsidP="002A7D66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713A">
              <w:rPr>
                <w:rFonts w:ascii="Times New Roman" w:eastAsia="Calibri" w:hAnsi="Times New Roman" w:cs="Times New Roman"/>
                <w:sz w:val="28"/>
                <w:szCs w:val="28"/>
              </w:rPr>
              <w:t>Другие</w:t>
            </w:r>
          </w:p>
        </w:tc>
      </w:tr>
      <w:tr w:rsidR="00C55858" w:rsidRPr="0086312A" w:rsidTr="002A7D66">
        <w:tc>
          <w:tcPr>
            <w:tcW w:w="1135" w:type="dxa"/>
            <w:shd w:val="clear" w:color="auto" w:fill="auto"/>
          </w:tcPr>
          <w:p w:rsidR="00C55858" w:rsidRPr="0086312A" w:rsidRDefault="00C55858" w:rsidP="002A7D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312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-11 класс</w:t>
            </w:r>
          </w:p>
        </w:tc>
        <w:tc>
          <w:tcPr>
            <w:tcW w:w="1134" w:type="dxa"/>
            <w:shd w:val="clear" w:color="auto" w:fill="auto"/>
          </w:tcPr>
          <w:p w:rsidR="00C55858" w:rsidRPr="0086312A" w:rsidRDefault="00C55858" w:rsidP="002A7D66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12A">
              <w:rPr>
                <w:rFonts w:ascii="Times New Roman" w:eastAsia="Calibri" w:hAnsi="Times New Roman" w:cs="Times New Roman"/>
                <w:sz w:val="28"/>
                <w:szCs w:val="28"/>
              </w:rPr>
              <w:t>343 (65%)</w:t>
            </w:r>
          </w:p>
        </w:tc>
        <w:tc>
          <w:tcPr>
            <w:tcW w:w="992" w:type="dxa"/>
            <w:shd w:val="clear" w:color="auto" w:fill="auto"/>
          </w:tcPr>
          <w:p w:rsidR="00C55858" w:rsidRPr="0086312A" w:rsidRDefault="00C55858" w:rsidP="002A7D66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12A">
              <w:rPr>
                <w:rFonts w:ascii="Times New Roman" w:eastAsia="Calibri" w:hAnsi="Times New Roman" w:cs="Times New Roman"/>
                <w:sz w:val="28"/>
                <w:szCs w:val="28"/>
              </w:rPr>
              <w:t>88 (17%)</w:t>
            </w:r>
          </w:p>
        </w:tc>
        <w:tc>
          <w:tcPr>
            <w:tcW w:w="2410" w:type="dxa"/>
            <w:shd w:val="clear" w:color="auto" w:fill="auto"/>
          </w:tcPr>
          <w:p w:rsidR="00C55858" w:rsidRPr="0086312A" w:rsidRDefault="00C55858" w:rsidP="002A7D6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12A">
              <w:rPr>
                <w:rFonts w:ascii="Times New Roman" w:eastAsia="Calibri" w:hAnsi="Times New Roman" w:cs="Times New Roman"/>
                <w:sz w:val="28"/>
                <w:szCs w:val="28"/>
              </w:rPr>
              <w:t>108 (20%)</w:t>
            </w:r>
          </w:p>
        </w:tc>
        <w:tc>
          <w:tcPr>
            <w:tcW w:w="1275" w:type="dxa"/>
            <w:shd w:val="clear" w:color="auto" w:fill="auto"/>
          </w:tcPr>
          <w:p w:rsidR="00C55858" w:rsidRPr="0086312A" w:rsidRDefault="00C55858" w:rsidP="002A7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12A">
              <w:rPr>
                <w:rFonts w:ascii="Times New Roman" w:eastAsia="Calibri" w:hAnsi="Times New Roman" w:cs="Times New Roman"/>
                <w:sz w:val="28"/>
                <w:szCs w:val="28"/>
              </w:rPr>
              <w:t>115 (21,7%)</w:t>
            </w:r>
          </w:p>
          <w:p w:rsidR="00C55858" w:rsidRPr="0086312A" w:rsidRDefault="00C55858" w:rsidP="002A7D66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C55858" w:rsidRPr="0086312A" w:rsidRDefault="00C55858" w:rsidP="002A7D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12A">
              <w:rPr>
                <w:rFonts w:ascii="Times New Roman" w:eastAsia="Calibri" w:hAnsi="Times New Roman" w:cs="Times New Roman"/>
                <w:sz w:val="28"/>
                <w:szCs w:val="28"/>
              </w:rPr>
              <w:t>19 – ВПК Русь</w:t>
            </w:r>
          </w:p>
          <w:p w:rsidR="00C55858" w:rsidRPr="0086312A" w:rsidRDefault="00C55858" w:rsidP="002A7D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12A">
              <w:rPr>
                <w:rFonts w:ascii="Times New Roman" w:eastAsia="Calibri" w:hAnsi="Times New Roman" w:cs="Times New Roman"/>
                <w:sz w:val="28"/>
                <w:szCs w:val="28"/>
              </w:rPr>
              <w:t>2 – Английский язык</w:t>
            </w:r>
          </w:p>
          <w:p w:rsidR="00C55858" w:rsidRPr="0086312A" w:rsidRDefault="00C55858" w:rsidP="002A7D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12A">
              <w:rPr>
                <w:rFonts w:ascii="Times New Roman" w:eastAsia="Calibri" w:hAnsi="Times New Roman" w:cs="Times New Roman"/>
                <w:sz w:val="28"/>
                <w:szCs w:val="28"/>
              </w:rPr>
              <w:t>1 – Большой теннис</w:t>
            </w:r>
          </w:p>
          <w:p w:rsidR="00C55858" w:rsidRPr="0086312A" w:rsidRDefault="00C55858" w:rsidP="002A7D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12A">
              <w:rPr>
                <w:rFonts w:ascii="Times New Roman" w:eastAsia="Calibri" w:hAnsi="Times New Roman" w:cs="Times New Roman"/>
                <w:sz w:val="28"/>
                <w:szCs w:val="28"/>
              </w:rPr>
              <w:t>1 – «Радуга» рукопашный бой</w:t>
            </w:r>
          </w:p>
          <w:p w:rsidR="00C55858" w:rsidRPr="0086312A" w:rsidRDefault="00C55858" w:rsidP="002A7D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12A">
              <w:rPr>
                <w:rFonts w:ascii="Times New Roman" w:eastAsia="Calibri" w:hAnsi="Times New Roman" w:cs="Times New Roman"/>
                <w:sz w:val="28"/>
                <w:szCs w:val="28"/>
              </w:rPr>
              <w:t>2 – плавание г. Пермь</w:t>
            </w:r>
          </w:p>
          <w:p w:rsidR="00C55858" w:rsidRPr="0086312A" w:rsidRDefault="00C55858" w:rsidP="002A7D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12A">
              <w:rPr>
                <w:rFonts w:ascii="Times New Roman" w:eastAsia="Calibri" w:hAnsi="Times New Roman" w:cs="Times New Roman"/>
                <w:sz w:val="28"/>
                <w:szCs w:val="28"/>
              </w:rPr>
              <w:t>2 – Гризли</w:t>
            </w:r>
          </w:p>
          <w:p w:rsidR="00C55858" w:rsidRPr="0086312A" w:rsidRDefault="00C55858" w:rsidP="002A7D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12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 – Хоккей г. Пермь</w:t>
            </w:r>
          </w:p>
          <w:p w:rsidR="00C55858" w:rsidRPr="0086312A" w:rsidRDefault="00C55858" w:rsidP="002A7D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– модельноеагенствог.</w:t>
            </w:r>
            <w:r w:rsidRPr="0086312A">
              <w:rPr>
                <w:rFonts w:ascii="Times New Roman" w:eastAsia="Calibri" w:hAnsi="Times New Roman" w:cs="Times New Roman"/>
                <w:sz w:val="28"/>
                <w:szCs w:val="28"/>
              </w:rPr>
              <w:t>Пермь</w:t>
            </w:r>
          </w:p>
          <w:p w:rsidR="00C55858" w:rsidRPr="0086312A" w:rsidRDefault="00C55858" w:rsidP="002A7D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(компьютерная школа г.</w:t>
            </w:r>
            <w:r w:rsidRPr="008631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мь) </w:t>
            </w:r>
          </w:p>
          <w:p w:rsidR="00C55858" w:rsidRPr="008C466E" w:rsidRDefault="00C55858" w:rsidP="002A7D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</w:t>
            </w:r>
            <w:r w:rsidRPr="008C466E">
              <w:rPr>
                <w:rFonts w:ascii="Times New Roman" w:eastAsia="Calibri" w:hAnsi="Times New Roman" w:cs="Times New Roman"/>
                <w:sz w:val="28"/>
                <w:szCs w:val="28"/>
              </w:rPr>
              <w:t>центр социальной адаптации</w:t>
            </w:r>
          </w:p>
          <w:p w:rsidR="00C55858" w:rsidRPr="0086312A" w:rsidRDefault="00C55858" w:rsidP="002A7D66">
            <w:pPr>
              <w:spacing w:after="0" w:line="240" w:lineRule="auto"/>
              <w:ind w:left="720" w:hanging="68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12A">
              <w:rPr>
                <w:rFonts w:ascii="Times New Roman" w:eastAsia="Calibri" w:hAnsi="Times New Roman" w:cs="Times New Roman"/>
                <w:sz w:val="28"/>
                <w:szCs w:val="28"/>
              </w:rPr>
              <w:t>1 – клуб Воин</w:t>
            </w:r>
          </w:p>
          <w:p w:rsidR="00C55858" w:rsidRPr="0086312A" w:rsidRDefault="00C55858" w:rsidP="002A7D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1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- (китайский язык г. Пермь)   </w:t>
            </w:r>
          </w:p>
          <w:p w:rsidR="00C55858" w:rsidRPr="0086312A" w:rsidRDefault="00C55858" w:rsidP="002A7D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1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- (Волейбол с. Бершеть)  </w:t>
            </w:r>
          </w:p>
          <w:p w:rsidR="00C55858" w:rsidRPr="0086312A" w:rsidRDefault="00C55858" w:rsidP="002A7D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1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- (Конный спорт)  </w:t>
            </w:r>
          </w:p>
          <w:p w:rsidR="00C55858" w:rsidRPr="0086312A" w:rsidRDefault="00C55858" w:rsidP="002A7D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1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-  (ОФП НОШ)   </w:t>
            </w:r>
          </w:p>
          <w:p w:rsidR="00C55858" w:rsidRPr="0086312A" w:rsidRDefault="00C55858" w:rsidP="002A7D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1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– Фотокружок г. Пермь </w:t>
            </w:r>
          </w:p>
          <w:p w:rsidR="00C55858" w:rsidRDefault="00C55858" w:rsidP="002A7D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12A">
              <w:rPr>
                <w:rFonts w:ascii="Times New Roman" w:eastAsia="Calibri" w:hAnsi="Times New Roman" w:cs="Times New Roman"/>
                <w:sz w:val="28"/>
                <w:szCs w:val="28"/>
              </w:rPr>
              <w:t>1 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(фигурное катание г. Пермь) </w:t>
            </w:r>
          </w:p>
          <w:p w:rsidR="00C55858" w:rsidRPr="0086312A" w:rsidRDefault="00C55858" w:rsidP="002A7D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8631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(ДШТИ «Пилигрим» г. Пермь) </w:t>
            </w:r>
          </w:p>
          <w:p w:rsidR="00C55858" w:rsidRPr="0086312A" w:rsidRDefault="00C55858" w:rsidP="001B713A">
            <w:pPr>
              <w:spacing w:after="0" w:line="240" w:lineRule="auto"/>
              <w:ind w:left="720" w:hanging="68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О:</w:t>
            </w:r>
            <w:r w:rsidRPr="008631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0 </w:t>
            </w:r>
            <w:r w:rsidR="001B713A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86312A">
              <w:rPr>
                <w:rFonts w:ascii="Times New Roman" w:eastAsia="Calibri" w:hAnsi="Times New Roman" w:cs="Times New Roman"/>
                <w:sz w:val="28"/>
                <w:szCs w:val="28"/>
              </w:rPr>
              <w:t>7,5%</w:t>
            </w:r>
            <w:r w:rsidR="001B713A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C55858" w:rsidRPr="0086312A" w:rsidTr="002A7D66">
        <w:tc>
          <w:tcPr>
            <w:tcW w:w="1135" w:type="dxa"/>
            <w:shd w:val="clear" w:color="auto" w:fill="auto"/>
          </w:tcPr>
          <w:p w:rsidR="00C55858" w:rsidRPr="0086312A" w:rsidRDefault="00C55858" w:rsidP="002A7D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312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СОП</w:t>
            </w:r>
          </w:p>
        </w:tc>
        <w:tc>
          <w:tcPr>
            <w:tcW w:w="1134" w:type="dxa"/>
            <w:shd w:val="clear" w:color="auto" w:fill="auto"/>
          </w:tcPr>
          <w:p w:rsidR="00C55858" w:rsidRPr="0086312A" w:rsidRDefault="00C55858" w:rsidP="002A7D66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12A">
              <w:rPr>
                <w:rFonts w:ascii="Times New Roman" w:eastAsia="Calibri" w:hAnsi="Times New Roman" w:cs="Times New Roman"/>
                <w:sz w:val="28"/>
                <w:szCs w:val="28"/>
              </w:rPr>
              <w:t>8 (40%)</w:t>
            </w:r>
            <w:r w:rsidR="001B713A"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C55858" w:rsidRPr="0086312A" w:rsidRDefault="00C55858" w:rsidP="002A7D66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12A">
              <w:rPr>
                <w:rFonts w:ascii="Times New Roman" w:eastAsia="Calibri" w:hAnsi="Times New Roman" w:cs="Times New Roman"/>
                <w:sz w:val="28"/>
                <w:szCs w:val="28"/>
              </w:rPr>
              <w:t>1 (5%)</w:t>
            </w:r>
            <w:r w:rsidR="001B713A"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410" w:type="dxa"/>
            <w:shd w:val="clear" w:color="auto" w:fill="auto"/>
          </w:tcPr>
          <w:p w:rsidR="00C55858" w:rsidRPr="0086312A" w:rsidRDefault="00C55858" w:rsidP="002A7D66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1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B713A">
              <w:rPr>
                <w:rFonts w:ascii="Times New Roman" w:eastAsia="Calibri" w:hAnsi="Times New Roman" w:cs="Times New Roman"/>
                <w:sz w:val="28"/>
                <w:szCs w:val="28"/>
              </w:rPr>
              <w:t>0 (</w:t>
            </w:r>
            <w:r w:rsidRPr="0086312A">
              <w:rPr>
                <w:rFonts w:ascii="Times New Roman" w:eastAsia="Calibri" w:hAnsi="Times New Roman" w:cs="Times New Roman"/>
                <w:sz w:val="28"/>
                <w:szCs w:val="28"/>
              </w:rPr>
              <w:t>50%</w:t>
            </w:r>
            <w:r w:rsidR="001B713A">
              <w:rPr>
                <w:rFonts w:ascii="Times New Roman" w:eastAsia="Calibri" w:hAnsi="Times New Roman" w:cs="Times New Roman"/>
                <w:sz w:val="28"/>
                <w:szCs w:val="28"/>
              </w:rPr>
              <w:t>)*</w:t>
            </w:r>
          </w:p>
        </w:tc>
        <w:tc>
          <w:tcPr>
            <w:tcW w:w="1275" w:type="dxa"/>
            <w:shd w:val="clear" w:color="auto" w:fill="auto"/>
          </w:tcPr>
          <w:p w:rsidR="00C55858" w:rsidRPr="0086312A" w:rsidRDefault="001B713A" w:rsidP="002A7D66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(</w:t>
            </w:r>
            <w:r w:rsidR="00C55858" w:rsidRPr="0086312A">
              <w:rPr>
                <w:rFonts w:ascii="Times New Roman" w:eastAsia="Calibri" w:hAnsi="Times New Roman" w:cs="Times New Roman"/>
                <w:sz w:val="28"/>
                <w:szCs w:val="28"/>
              </w:rPr>
              <w:t>10%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*</w:t>
            </w:r>
          </w:p>
        </w:tc>
        <w:tc>
          <w:tcPr>
            <w:tcW w:w="3828" w:type="dxa"/>
            <w:shd w:val="clear" w:color="auto" w:fill="auto"/>
          </w:tcPr>
          <w:p w:rsidR="00C55858" w:rsidRPr="0086312A" w:rsidRDefault="00C55858" w:rsidP="002A7D66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5858" w:rsidRPr="0086312A" w:rsidTr="002A7D66">
        <w:tc>
          <w:tcPr>
            <w:tcW w:w="1135" w:type="dxa"/>
            <w:shd w:val="clear" w:color="auto" w:fill="auto"/>
          </w:tcPr>
          <w:p w:rsidR="00C55858" w:rsidRPr="0086312A" w:rsidRDefault="00C55858" w:rsidP="002A7D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312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уппа риска</w:t>
            </w:r>
          </w:p>
        </w:tc>
        <w:tc>
          <w:tcPr>
            <w:tcW w:w="1134" w:type="dxa"/>
            <w:shd w:val="clear" w:color="auto" w:fill="auto"/>
          </w:tcPr>
          <w:p w:rsidR="00C55858" w:rsidRPr="0086312A" w:rsidRDefault="00C55858" w:rsidP="002A7D66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12A">
              <w:rPr>
                <w:rFonts w:ascii="Times New Roman" w:eastAsia="Calibri" w:hAnsi="Times New Roman" w:cs="Times New Roman"/>
                <w:sz w:val="28"/>
                <w:szCs w:val="28"/>
              </w:rPr>
              <w:t>9 (47%)</w:t>
            </w:r>
            <w:r w:rsidR="001B713A"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C55858" w:rsidRPr="0086312A" w:rsidRDefault="00C55858" w:rsidP="002A7D66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12A">
              <w:rPr>
                <w:rFonts w:ascii="Times New Roman" w:eastAsia="Calibri" w:hAnsi="Times New Roman" w:cs="Times New Roman"/>
                <w:sz w:val="28"/>
                <w:szCs w:val="28"/>
              </w:rPr>
              <w:t>2 (11%)</w:t>
            </w:r>
            <w:r w:rsidR="001B713A"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410" w:type="dxa"/>
            <w:shd w:val="clear" w:color="auto" w:fill="auto"/>
          </w:tcPr>
          <w:p w:rsidR="00C55858" w:rsidRPr="0086312A" w:rsidRDefault="00C55858" w:rsidP="002A7D66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12A">
              <w:rPr>
                <w:rFonts w:ascii="Times New Roman" w:eastAsia="Calibri" w:hAnsi="Times New Roman" w:cs="Times New Roman"/>
                <w:sz w:val="28"/>
                <w:szCs w:val="28"/>
              </w:rPr>
              <w:t>5 (26%)</w:t>
            </w:r>
            <w:r w:rsidR="001B713A"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75" w:type="dxa"/>
            <w:shd w:val="clear" w:color="auto" w:fill="auto"/>
          </w:tcPr>
          <w:p w:rsidR="00C55858" w:rsidRPr="0086312A" w:rsidRDefault="00C55858" w:rsidP="002A7D66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12A">
              <w:rPr>
                <w:rFonts w:ascii="Times New Roman" w:eastAsia="Calibri" w:hAnsi="Times New Roman" w:cs="Times New Roman"/>
                <w:sz w:val="28"/>
                <w:szCs w:val="28"/>
              </w:rPr>
              <w:t>4 (21%)</w:t>
            </w:r>
            <w:r w:rsidR="001B713A"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828" w:type="dxa"/>
            <w:shd w:val="clear" w:color="auto" w:fill="auto"/>
          </w:tcPr>
          <w:p w:rsidR="00C55858" w:rsidRPr="0086312A" w:rsidRDefault="001B713A" w:rsidP="002A7D66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– 2 (</w:t>
            </w:r>
            <w:r w:rsidR="00C55858" w:rsidRPr="008631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%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</w:tbl>
    <w:p w:rsidR="00C55858" w:rsidRPr="001B713A" w:rsidRDefault="001B713A" w:rsidP="00C55858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1B713A">
        <w:rPr>
          <w:rFonts w:ascii="Times New Roman" w:hAnsi="Times New Roman" w:cs="Times New Roman"/>
          <w:sz w:val="18"/>
          <w:szCs w:val="18"/>
        </w:rPr>
        <w:t>*- от количества стоящих на учете</w:t>
      </w:r>
    </w:p>
    <w:p w:rsidR="00C55858" w:rsidRPr="0086312A" w:rsidRDefault="001B713A" w:rsidP="00C55858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1B713A">
        <w:rPr>
          <w:rFonts w:ascii="Times New Roman" w:eastAsia="Calibri" w:hAnsi="Times New Roman" w:cs="Times New Roman"/>
          <w:b/>
          <w:sz w:val="28"/>
          <w:szCs w:val="28"/>
          <w:lang w:val="en-US"/>
        </w:rPr>
        <w:t>V.</w:t>
      </w:r>
      <w:r>
        <w:rPr>
          <w:rFonts w:ascii="Times New Roman" w:eastAsia="Calibri" w:hAnsi="Times New Roman" w:cs="Times New Roman"/>
          <w:sz w:val="28"/>
          <w:szCs w:val="28"/>
        </w:rPr>
        <w:t>Организации летнего отдыха.</w:t>
      </w:r>
    </w:p>
    <w:p w:rsidR="001B713A" w:rsidRDefault="001B713A" w:rsidP="00C558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июне охвачены формами оздоровления и отдыха:</w:t>
      </w:r>
    </w:p>
    <w:p w:rsidR="00C55858" w:rsidRPr="0086312A" w:rsidRDefault="001B713A" w:rsidP="00C558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C55858" w:rsidRPr="0086312A">
        <w:rPr>
          <w:rFonts w:ascii="Times New Roman" w:eastAsia="Calibri" w:hAnsi="Times New Roman" w:cs="Times New Roman"/>
          <w:sz w:val="28"/>
          <w:szCs w:val="28"/>
        </w:rPr>
        <w:t xml:space="preserve">ЛОЛ «Радуга» </w:t>
      </w:r>
    </w:p>
    <w:p w:rsidR="00C55858" w:rsidRPr="0086312A" w:rsidRDefault="00C55858" w:rsidP="00C55858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86312A">
        <w:rPr>
          <w:rFonts w:ascii="Times New Roman" w:eastAsia="Calibri" w:hAnsi="Times New Roman" w:cs="Times New Roman"/>
          <w:sz w:val="28"/>
          <w:szCs w:val="28"/>
        </w:rPr>
        <w:t>8 обучающихся СОП;</w:t>
      </w:r>
    </w:p>
    <w:p w:rsidR="00C55858" w:rsidRPr="0086312A" w:rsidRDefault="00C55858" w:rsidP="00C55858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6312A">
        <w:rPr>
          <w:rFonts w:ascii="Times New Roman" w:eastAsia="Calibri" w:hAnsi="Times New Roman" w:cs="Times New Roman"/>
          <w:sz w:val="28"/>
          <w:szCs w:val="28"/>
        </w:rPr>
        <w:t>-4 обучающихся «Группы риска»;</w:t>
      </w:r>
    </w:p>
    <w:p w:rsidR="00C55858" w:rsidRPr="0086312A" w:rsidRDefault="00C55858" w:rsidP="00C55858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6312A">
        <w:rPr>
          <w:rFonts w:ascii="Times New Roman" w:eastAsia="Calibri" w:hAnsi="Times New Roman" w:cs="Times New Roman"/>
          <w:sz w:val="28"/>
          <w:szCs w:val="28"/>
        </w:rPr>
        <w:t>-7 обучающихся – сдают ГИА;</w:t>
      </w:r>
    </w:p>
    <w:p w:rsidR="00C55858" w:rsidRPr="0086312A" w:rsidRDefault="001B713A" w:rsidP="00C5585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55858" w:rsidRPr="0086312A">
        <w:rPr>
          <w:rFonts w:ascii="Times New Roman" w:hAnsi="Times New Roman" w:cs="Times New Roman"/>
          <w:bCs/>
          <w:sz w:val="28"/>
          <w:szCs w:val="28"/>
        </w:rPr>
        <w:t>трудовой отряд при администрации ЗАТО Звездный – 3 обучающихся;</w:t>
      </w:r>
    </w:p>
    <w:p w:rsidR="00C55858" w:rsidRPr="0086312A" w:rsidRDefault="001B713A" w:rsidP="00C5585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C55858" w:rsidRPr="0086312A">
        <w:rPr>
          <w:rFonts w:ascii="Times New Roman" w:hAnsi="Times New Roman" w:cs="Times New Roman"/>
          <w:sz w:val="28"/>
          <w:szCs w:val="28"/>
          <w:shd w:val="clear" w:color="auto" w:fill="FFFFFF"/>
        </w:rPr>
        <w:t>лагерь при школе искусств (ДШИ) – 2;</w:t>
      </w:r>
    </w:p>
    <w:p w:rsidR="00C55858" w:rsidRPr="0086312A" w:rsidRDefault="001B713A" w:rsidP="00C55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5858" w:rsidRPr="0086312A">
        <w:rPr>
          <w:rFonts w:ascii="Times New Roman" w:hAnsi="Times New Roman" w:cs="Times New Roman"/>
          <w:sz w:val="28"/>
          <w:szCs w:val="28"/>
        </w:rPr>
        <w:t>летняя площадка от секции «Дзюдо» на базе ДЮСШ «Олимп» - 1;</w:t>
      </w:r>
    </w:p>
    <w:p w:rsidR="00C55858" w:rsidRPr="0086312A" w:rsidRDefault="00F21E06" w:rsidP="00C55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устроился 1 чел</w:t>
      </w:r>
      <w:r w:rsidR="00C55858" w:rsidRPr="0086312A">
        <w:rPr>
          <w:rFonts w:ascii="Times New Roman" w:hAnsi="Times New Roman" w:cs="Times New Roman"/>
          <w:sz w:val="28"/>
          <w:szCs w:val="28"/>
        </w:rPr>
        <w:t>.</w:t>
      </w:r>
    </w:p>
    <w:p w:rsidR="00C55858" w:rsidRPr="0086312A" w:rsidRDefault="00C55858" w:rsidP="00C55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E06">
        <w:rPr>
          <w:rFonts w:ascii="Times New Roman" w:hAnsi="Times New Roman" w:cs="Times New Roman"/>
          <w:sz w:val="28"/>
          <w:szCs w:val="28"/>
        </w:rPr>
        <w:t xml:space="preserve">Не </w:t>
      </w:r>
      <w:r w:rsidR="00F21E06" w:rsidRPr="00F21E06">
        <w:rPr>
          <w:rFonts w:ascii="Times New Roman" w:hAnsi="Times New Roman" w:cs="Times New Roman"/>
          <w:sz w:val="28"/>
          <w:szCs w:val="28"/>
        </w:rPr>
        <w:t>охваченыв</w:t>
      </w:r>
      <w:r w:rsidRPr="00F21E06">
        <w:rPr>
          <w:rFonts w:ascii="Times New Roman" w:hAnsi="Times New Roman" w:cs="Times New Roman"/>
          <w:sz w:val="28"/>
          <w:szCs w:val="28"/>
        </w:rPr>
        <w:t xml:space="preserve"> июн</w:t>
      </w:r>
      <w:r w:rsidR="00F21E06" w:rsidRPr="00F21E06">
        <w:rPr>
          <w:rFonts w:ascii="Times New Roman" w:hAnsi="Times New Roman" w:cs="Times New Roman"/>
          <w:sz w:val="28"/>
          <w:szCs w:val="28"/>
        </w:rPr>
        <w:t>е</w:t>
      </w:r>
      <w:r w:rsidRPr="0086312A">
        <w:rPr>
          <w:rFonts w:ascii="Times New Roman" w:hAnsi="Times New Roman" w:cs="Times New Roman"/>
          <w:sz w:val="28"/>
          <w:szCs w:val="28"/>
        </w:rPr>
        <w:t>–9обучающихся:</w:t>
      </w:r>
    </w:p>
    <w:p w:rsidR="00062FDF" w:rsidRDefault="00062FDF" w:rsidP="00062F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31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:</w:t>
      </w:r>
    </w:p>
    <w:p w:rsidR="00BA5207" w:rsidRPr="00BA5207" w:rsidRDefault="00F21E06" w:rsidP="004968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0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A5207" w:rsidRPr="00BA52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правонарушений со стороны обучающихся группы «норма</w:t>
      </w:r>
      <w:r w:rsidR="00BA520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A5207" w:rsidRPr="00BA520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ворит об эффективной воспитательной работе коллектива;</w:t>
      </w:r>
    </w:p>
    <w:p w:rsidR="00BA5207" w:rsidRDefault="00BA5207" w:rsidP="004968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0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ие </w:t>
      </w:r>
      <w:r w:rsidR="00F21E06" w:rsidRPr="00BA520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Д и преступ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A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я</w:t>
      </w:r>
      <w:r w:rsidRPr="00BA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должительное врем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щими </w:t>
      </w:r>
      <w:r w:rsidRPr="00BA52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ете в СОП и ПДН;</w:t>
      </w:r>
    </w:p>
    <w:p w:rsidR="00062FDF" w:rsidRPr="00062FDF" w:rsidRDefault="00062FDF" w:rsidP="004968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сутствие систематической </w:t>
      </w:r>
      <w:bookmarkStart w:id="0" w:name="_GoBack"/>
      <w:bookmarkEnd w:id="0"/>
      <w:r w:rsidRPr="00062F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с детьми по вопросам «преступление и наказание»;</w:t>
      </w:r>
    </w:p>
    <w:p w:rsidR="001E23C0" w:rsidRDefault="00A17924" w:rsidP="004968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E23C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</w:t>
      </w:r>
      <w:r w:rsidR="00C5585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е</w:t>
      </w:r>
      <w:r w:rsidR="001E2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эффективны</w:t>
      </w:r>
      <w:r w:rsidR="00C5585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E2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профилактической работы с обучающ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, продолжительное время </w:t>
      </w:r>
      <w:r w:rsidR="001E23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щих на учете</w:t>
      </w:r>
      <w:r w:rsidR="00C55858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их родителями(законными представителями)</w:t>
      </w:r>
      <w:r w:rsidR="001E23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2FDF" w:rsidRDefault="00A17924" w:rsidP="004968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5585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воевременное информирование о преступлениях и ООД</w:t>
      </w:r>
      <w:r w:rsidR="00BA52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5207" w:rsidRPr="00062FDF" w:rsidRDefault="00A17924" w:rsidP="004968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A52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совместной работы школы и учреждений дополнительного образования</w:t>
      </w:r>
      <w:r w:rsidR="00581B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2FDF" w:rsidRPr="002A305A" w:rsidRDefault="00062FDF" w:rsidP="00062F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305A">
        <w:rPr>
          <w:rFonts w:ascii="Times New Roman" w:hAnsi="Times New Roman" w:cs="Times New Roman"/>
          <w:b/>
          <w:sz w:val="28"/>
          <w:szCs w:val="28"/>
        </w:rPr>
        <w:lastRenderedPageBreak/>
        <w:t>Для решения вы</w:t>
      </w:r>
      <w:r w:rsidR="00C55858">
        <w:rPr>
          <w:rFonts w:ascii="Times New Roman" w:hAnsi="Times New Roman" w:cs="Times New Roman"/>
          <w:b/>
          <w:sz w:val="28"/>
          <w:szCs w:val="28"/>
        </w:rPr>
        <w:t>шеуказанных про</w:t>
      </w:r>
      <w:r w:rsidR="00A17924">
        <w:rPr>
          <w:rFonts w:ascii="Times New Roman" w:hAnsi="Times New Roman" w:cs="Times New Roman"/>
          <w:b/>
          <w:sz w:val="28"/>
          <w:szCs w:val="28"/>
        </w:rPr>
        <w:t xml:space="preserve">блем </w:t>
      </w:r>
      <w:r w:rsidR="00C55858">
        <w:rPr>
          <w:rFonts w:ascii="Times New Roman" w:hAnsi="Times New Roman" w:cs="Times New Roman"/>
          <w:b/>
          <w:sz w:val="28"/>
          <w:szCs w:val="28"/>
        </w:rPr>
        <w:t>необходимо разра</w:t>
      </w:r>
      <w:r w:rsidR="00A17924">
        <w:rPr>
          <w:rFonts w:ascii="Times New Roman" w:hAnsi="Times New Roman" w:cs="Times New Roman"/>
          <w:b/>
          <w:sz w:val="28"/>
          <w:szCs w:val="28"/>
        </w:rPr>
        <w:t xml:space="preserve">ботать совместные планы работы </w:t>
      </w:r>
      <w:r w:rsidR="00C55858">
        <w:rPr>
          <w:rFonts w:ascii="Times New Roman" w:hAnsi="Times New Roman" w:cs="Times New Roman"/>
          <w:b/>
          <w:sz w:val="28"/>
          <w:szCs w:val="28"/>
        </w:rPr>
        <w:t>со всеми субъектами профилактики, через которые реализовать:</w:t>
      </w:r>
    </w:p>
    <w:p w:rsidR="00062FDF" w:rsidRPr="00062FDF" w:rsidRDefault="00062FDF" w:rsidP="00062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FDF">
        <w:rPr>
          <w:rFonts w:ascii="Times New Roman" w:hAnsi="Times New Roman" w:cs="Times New Roman"/>
          <w:sz w:val="28"/>
          <w:szCs w:val="28"/>
        </w:rPr>
        <w:t>-</w:t>
      </w:r>
      <w:r w:rsidR="00C55858">
        <w:rPr>
          <w:rFonts w:ascii="Times New Roman" w:hAnsi="Times New Roman" w:cs="Times New Roman"/>
          <w:sz w:val="28"/>
          <w:szCs w:val="28"/>
        </w:rPr>
        <w:t>эффективную</w:t>
      </w:r>
      <w:r w:rsidRPr="00062FDF">
        <w:rPr>
          <w:rFonts w:ascii="Times New Roman" w:hAnsi="Times New Roman" w:cs="Times New Roman"/>
          <w:sz w:val="28"/>
          <w:szCs w:val="28"/>
        </w:rPr>
        <w:t xml:space="preserve"> профилактическую работу и просветительскую деятельность межведомственных организаций и учреждений;</w:t>
      </w:r>
    </w:p>
    <w:p w:rsidR="00062FDF" w:rsidRPr="00062FDF" w:rsidRDefault="00A17924" w:rsidP="00062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2FDF" w:rsidRPr="00062FDF">
        <w:rPr>
          <w:rFonts w:ascii="Times New Roman" w:hAnsi="Times New Roman" w:cs="Times New Roman"/>
          <w:sz w:val="28"/>
          <w:szCs w:val="28"/>
        </w:rPr>
        <w:t>вовлечени</w:t>
      </w:r>
      <w:r w:rsidR="00581B61">
        <w:rPr>
          <w:rFonts w:ascii="Times New Roman" w:hAnsi="Times New Roman" w:cs="Times New Roman"/>
          <w:sz w:val="28"/>
          <w:szCs w:val="28"/>
        </w:rPr>
        <w:t>е</w:t>
      </w:r>
      <w:r w:rsidR="00C55858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062FDF" w:rsidRPr="00062FDF">
        <w:rPr>
          <w:rFonts w:ascii="Times New Roman" w:hAnsi="Times New Roman" w:cs="Times New Roman"/>
          <w:sz w:val="28"/>
          <w:szCs w:val="28"/>
        </w:rPr>
        <w:t>в кружки, секции, театральные студии, спортивные и культурно-массовые мероприятия;</w:t>
      </w:r>
    </w:p>
    <w:p w:rsidR="00062FDF" w:rsidRPr="00062FDF" w:rsidRDefault="00A17924" w:rsidP="00062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55858">
        <w:rPr>
          <w:rFonts w:ascii="Times New Roman" w:hAnsi="Times New Roman" w:cs="Times New Roman"/>
          <w:sz w:val="28"/>
          <w:szCs w:val="28"/>
        </w:rPr>
        <w:t>привлечение</w:t>
      </w:r>
      <w:r w:rsidR="00062FDF" w:rsidRPr="00062FDF">
        <w:rPr>
          <w:rFonts w:ascii="Times New Roman" w:hAnsi="Times New Roman" w:cs="Times New Roman"/>
          <w:sz w:val="28"/>
          <w:szCs w:val="28"/>
        </w:rPr>
        <w:t xml:space="preserve"> родителей к организации досуга их детей;</w:t>
      </w:r>
    </w:p>
    <w:p w:rsidR="00062FDF" w:rsidRPr="00062FDF" w:rsidRDefault="00062FDF" w:rsidP="00062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FDF">
        <w:rPr>
          <w:rFonts w:ascii="Times New Roman" w:hAnsi="Times New Roman" w:cs="Times New Roman"/>
          <w:sz w:val="28"/>
          <w:szCs w:val="28"/>
        </w:rPr>
        <w:t>-своевременн</w:t>
      </w:r>
      <w:r w:rsidR="00C55858">
        <w:rPr>
          <w:rFonts w:ascii="Times New Roman" w:hAnsi="Times New Roman" w:cs="Times New Roman"/>
          <w:sz w:val="28"/>
          <w:szCs w:val="28"/>
        </w:rPr>
        <w:t>ый</w:t>
      </w:r>
      <w:r w:rsidRPr="00062FDF">
        <w:rPr>
          <w:rFonts w:ascii="Times New Roman" w:hAnsi="Times New Roman" w:cs="Times New Roman"/>
          <w:sz w:val="28"/>
          <w:szCs w:val="28"/>
        </w:rPr>
        <w:t xml:space="preserve"> мониторингпо выявлению несовершеннолетних, склонных к правонарушениям и преступлениям;</w:t>
      </w:r>
    </w:p>
    <w:p w:rsidR="00062FDF" w:rsidRPr="00062FDF" w:rsidRDefault="00062FDF" w:rsidP="00062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FDF">
        <w:rPr>
          <w:rFonts w:ascii="Times New Roman" w:hAnsi="Times New Roman" w:cs="Times New Roman"/>
          <w:sz w:val="28"/>
          <w:szCs w:val="28"/>
        </w:rPr>
        <w:t>-</w:t>
      </w:r>
      <w:r w:rsidR="00C55858">
        <w:rPr>
          <w:rFonts w:ascii="Times New Roman" w:hAnsi="Times New Roman" w:cs="Times New Roman"/>
          <w:sz w:val="28"/>
          <w:szCs w:val="28"/>
        </w:rPr>
        <w:t xml:space="preserve">проведение круглых столов </w:t>
      </w:r>
      <w:r w:rsidRPr="00062FDF">
        <w:rPr>
          <w:rFonts w:ascii="Times New Roman" w:hAnsi="Times New Roman" w:cs="Times New Roman"/>
          <w:sz w:val="28"/>
          <w:szCs w:val="28"/>
        </w:rPr>
        <w:t xml:space="preserve"> с родителями (законными представителями).</w:t>
      </w:r>
    </w:p>
    <w:p w:rsidR="00062FDF" w:rsidRPr="0086312A" w:rsidRDefault="00062FDF" w:rsidP="00062FD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B82" w:rsidRPr="000E2B82" w:rsidRDefault="000E2B82" w:rsidP="00062F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2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1 </w:t>
      </w:r>
    </w:p>
    <w:p w:rsidR="004C1755" w:rsidRPr="006D2FCE" w:rsidRDefault="004C1755" w:rsidP="00062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2FC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лан</w:t>
      </w:r>
      <w:r w:rsidRPr="006D2F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6D2FC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етка</w:t>
      </w:r>
    </w:p>
    <w:p w:rsidR="004C1755" w:rsidRPr="006D2FCE" w:rsidRDefault="004C1755" w:rsidP="00062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2F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школьных мероприятий МБ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6D2F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 СОШ ЗАТО Звёздный на 2015– 2016 учебный год, </w:t>
      </w:r>
    </w:p>
    <w:p w:rsidR="004C1755" w:rsidRPr="006D2FCE" w:rsidRDefault="004C1755" w:rsidP="00062F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FCE">
        <w:rPr>
          <w:rFonts w:ascii="Times New Roman" w:hAnsi="Times New Roman" w:cs="Times New Roman"/>
          <w:b/>
          <w:sz w:val="24"/>
          <w:szCs w:val="24"/>
        </w:rPr>
        <w:t>по профилактике наркомании, токсикомании, алкоголизма, табакокурения</w:t>
      </w:r>
    </w:p>
    <w:p w:rsidR="004C1755" w:rsidRPr="006D2FCE" w:rsidRDefault="004C1755" w:rsidP="00062F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FCE">
        <w:rPr>
          <w:rFonts w:ascii="Times New Roman" w:hAnsi="Times New Roman" w:cs="Times New Roman"/>
          <w:b/>
          <w:sz w:val="24"/>
          <w:szCs w:val="24"/>
        </w:rPr>
        <w:t xml:space="preserve"> и формированию здорового образа жизни. </w:t>
      </w:r>
    </w:p>
    <w:tbl>
      <w:tblPr>
        <w:tblW w:w="1144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2679"/>
        <w:gridCol w:w="20"/>
        <w:gridCol w:w="1599"/>
        <w:gridCol w:w="20"/>
        <w:gridCol w:w="16"/>
        <w:gridCol w:w="1583"/>
        <w:gridCol w:w="20"/>
        <w:gridCol w:w="1105"/>
        <w:gridCol w:w="20"/>
        <w:gridCol w:w="1914"/>
        <w:gridCol w:w="180"/>
        <w:gridCol w:w="20"/>
        <w:gridCol w:w="1603"/>
        <w:gridCol w:w="20"/>
      </w:tblGrid>
      <w:tr w:rsidR="004C1755" w:rsidRPr="006D2FCE" w:rsidTr="004C1755">
        <w:trPr>
          <w:gridAfter w:val="1"/>
          <w:wAfter w:w="2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4C1755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4C1755" w:rsidRPr="006D2FCE" w:rsidRDefault="004C1755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4C1755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мероприятия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4C1755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lang w:eastAsia="ru-RU"/>
              </w:rPr>
              <w:t>Сроки и место проведения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4C1755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lang w:eastAsia="ru-RU"/>
              </w:rPr>
              <w:t>Целевая аудитор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4C1755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lang w:eastAsia="ru-RU"/>
              </w:rPr>
              <w:t>Кол-во участников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4C1755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4C1755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lang w:eastAsia="ru-RU"/>
              </w:rPr>
              <w:t>Кому предоставлять отчет</w:t>
            </w:r>
          </w:p>
        </w:tc>
      </w:tr>
      <w:tr w:rsidR="004C1755" w:rsidRPr="006D2FCE" w:rsidTr="004C1755">
        <w:tc>
          <w:tcPr>
            <w:tcW w:w="114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4C1755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семестр – месячник безопасности </w:t>
            </w:r>
          </w:p>
        </w:tc>
      </w:tr>
      <w:tr w:rsidR="004C1755" w:rsidRPr="006D2FCE" w:rsidTr="004C1755">
        <w:trPr>
          <w:gridAfter w:val="1"/>
          <w:wAfter w:w="2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4C1755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4C1755" w:rsidP="00062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наний:</w:t>
            </w:r>
          </w:p>
          <w:p w:rsidR="004C1755" w:rsidRPr="006D2FCE" w:rsidRDefault="004C1755" w:rsidP="00062FDF">
            <w:pPr>
              <w:numPr>
                <w:ilvl w:val="0"/>
                <w:numId w:val="8"/>
              </w:numPr>
              <w:tabs>
                <w:tab w:val="left" w:pos="324"/>
              </w:tabs>
              <w:spacing w:after="0" w:line="240" w:lineRule="auto"/>
              <w:ind w:left="684" w:hanging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урок готов к труду и обороне</w:t>
            </w:r>
          </w:p>
          <w:p w:rsidR="004C1755" w:rsidRPr="006D2FCE" w:rsidRDefault="00062FDF" w:rsidP="00062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C1755"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и (пра</w:t>
            </w:r>
            <w:r w:rsidR="000E2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ам поведения в школе и т.д)</w:t>
            </w:r>
          </w:p>
        </w:tc>
        <w:tc>
          <w:tcPr>
            <w:tcW w:w="1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4C1755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15.</w:t>
            </w:r>
          </w:p>
          <w:p w:rsidR="004C1755" w:rsidRPr="006D2FCE" w:rsidRDefault="004C1755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обеды</w:t>
            </w:r>
          </w:p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4C1755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5-11класс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5-11классов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рцовой Г.В.</w:t>
            </w:r>
          </w:p>
        </w:tc>
      </w:tr>
      <w:tr w:rsidR="004C1755" w:rsidRPr="006D2FCE" w:rsidTr="004C1755">
        <w:trPr>
          <w:gridAfter w:val="1"/>
          <w:wAfter w:w="2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73114B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тенда «Ответственность за правонарушения в сфере оборота наркотических с</w:t>
            </w:r>
            <w:r w:rsidR="000E2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в и психотропных веществ».</w:t>
            </w:r>
          </w:p>
        </w:tc>
        <w:tc>
          <w:tcPr>
            <w:tcW w:w="1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2015г.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 класс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тева А.С.</w:t>
            </w:r>
          </w:p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нишнева О.А.</w:t>
            </w:r>
          </w:p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иной С.Н.</w:t>
            </w:r>
          </w:p>
        </w:tc>
      </w:tr>
      <w:tr w:rsidR="004C1755" w:rsidRPr="006D2FCE" w:rsidTr="004C1755">
        <w:trPr>
          <w:gridAfter w:val="1"/>
          <w:wAfter w:w="2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73114B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ический слет 5-11кл. Открытие военно-спортивной игры «Зарница»</w:t>
            </w:r>
          </w:p>
        </w:tc>
        <w:tc>
          <w:tcPr>
            <w:tcW w:w="1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15 во вторую половину дня</w:t>
            </w:r>
          </w:p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ив лес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5-11кл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ин В.М.</w:t>
            </w:r>
          </w:p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якова И.В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4C1755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кафедрой.</w:t>
            </w:r>
          </w:p>
        </w:tc>
      </w:tr>
      <w:tr w:rsidR="004C1755" w:rsidRPr="006D2FCE" w:rsidTr="004C1755">
        <w:trPr>
          <w:gridAfter w:val="1"/>
          <w:wAfter w:w="2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73114B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Тестирование уровня физического здоровья и физической подготовленности (силовые упражнения, прыжки в длину с места, упражнения на пресс за 30с, 30м, 1000м) </w:t>
            </w:r>
          </w:p>
        </w:tc>
        <w:tc>
          <w:tcPr>
            <w:tcW w:w="1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14.09-18.0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D2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еся  </w:t>
            </w:r>
          </w:p>
          <w:p w:rsidR="004C1755" w:rsidRPr="006D2FCE" w:rsidRDefault="004C1755" w:rsidP="004C17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-1 1 </w:t>
            </w:r>
            <w:r w:rsidRPr="006D2FCE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класс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sz w:val="24"/>
                <w:szCs w:val="24"/>
              </w:rPr>
              <w:t>200-400 человек</w:t>
            </w:r>
          </w:p>
          <w:p w:rsidR="004C1755" w:rsidRPr="006D2FCE" w:rsidRDefault="004C1755" w:rsidP="004C17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sz w:val="24"/>
                <w:szCs w:val="24"/>
              </w:rPr>
              <w:t>все</w:t>
            </w:r>
            <w:r w:rsidR="0073114B">
              <w:rPr>
                <w:rFonts w:ascii="Times New Roman" w:eastAsia="Calibri" w:hAnsi="Times New Roman" w:cs="Times New Roman"/>
                <w:sz w:val="24"/>
                <w:szCs w:val="24"/>
              </w:rPr>
              <w:t>, допущенные медиком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sz w:val="24"/>
                <w:szCs w:val="24"/>
              </w:rPr>
              <w:t>Щелчкова Л.А.,</w:t>
            </w:r>
          </w:p>
          <w:p w:rsidR="004C1755" w:rsidRPr="006D2FCE" w:rsidRDefault="004C1755" w:rsidP="004C17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sz w:val="24"/>
                <w:szCs w:val="24"/>
              </w:rPr>
              <w:t>Зав.кафедройЩелчковой Л.А.</w:t>
            </w:r>
          </w:p>
        </w:tc>
      </w:tr>
      <w:tr w:rsidR="004C1755" w:rsidRPr="006D2FCE" w:rsidTr="004C1755">
        <w:trPr>
          <w:gridAfter w:val="1"/>
          <w:wAfter w:w="2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73114B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«Имею право знать!» по профилактике наркомании, приуроченные к Дню трезвости</w:t>
            </w:r>
          </w:p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1755" w:rsidRPr="006D2FCE" w:rsidRDefault="004C1755" w:rsidP="00062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, посвящённые Всероссийскому дню трезвости</w:t>
            </w:r>
          </w:p>
        </w:tc>
        <w:tc>
          <w:tcPr>
            <w:tcW w:w="1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09. – 19.09.2015</w:t>
            </w:r>
          </w:p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обществознания согласно расписанию</w:t>
            </w:r>
          </w:p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-26.09.1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73114B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-11 кл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Default="0073114B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  <w:p w:rsidR="00B674A1" w:rsidRDefault="00B674A1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4A1" w:rsidRDefault="00B674A1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4A1" w:rsidRDefault="00B674A1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4A1" w:rsidRDefault="00B674A1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4A1" w:rsidRDefault="00B674A1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4A1" w:rsidRDefault="00B674A1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4A1" w:rsidRDefault="00B674A1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4A1" w:rsidRPr="006D2FCE" w:rsidRDefault="00B674A1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я истории и обществознания</w:t>
            </w:r>
          </w:p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4C1755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диной С.Н.</w:t>
            </w:r>
          </w:p>
        </w:tc>
      </w:tr>
      <w:tr w:rsidR="004C1755" w:rsidRPr="006D2FCE" w:rsidTr="004C1755">
        <w:trPr>
          <w:gridAfter w:val="1"/>
          <w:wAfter w:w="2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о вреде употребления наркотических средств и психотропных веществ, приуроченные к Дню трезвости</w:t>
            </w:r>
          </w:p>
        </w:tc>
        <w:tc>
          <w:tcPr>
            <w:tcW w:w="1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– 25.09.201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5-11кл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нишнева О.А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их Н.В.</w:t>
            </w:r>
          </w:p>
        </w:tc>
      </w:tr>
      <w:tr w:rsidR="004C1755" w:rsidRPr="006D2FCE" w:rsidTr="004C1755">
        <w:trPr>
          <w:gridAfter w:val="1"/>
          <w:wAfter w:w="2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рейд «Прогульщик»</w:t>
            </w:r>
          </w:p>
        </w:tc>
        <w:tc>
          <w:tcPr>
            <w:tcW w:w="1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2015</w:t>
            </w:r>
          </w:p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-21.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СОП и ГР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тева А.С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иной С.Н.</w:t>
            </w:r>
          </w:p>
        </w:tc>
      </w:tr>
      <w:tr w:rsidR="004C1755" w:rsidRPr="006D2FCE" w:rsidTr="004C1755">
        <w:trPr>
          <w:gridAfter w:val="1"/>
          <w:wAfter w:w="2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4C1755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ния</w:t>
            </w:r>
          </w:p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Семья. Любовь в нашем доме»;</w:t>
            </w:r>
          </w:p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Обсуждение:</w:t>
            </w:r>
          </w:p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вил поведения обучающихся в МБОУ СОШ ЗАТО Звёздный</w:t>
            </w:r>
          </w:p>
        </w:tc>
        <w:tc>
          <w:tcPr>
            <w:tcW w:w="1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15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4C1755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и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тева А.С.</w:t>
            </w:r>
          </w:p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иной С.Н.</w:t>
            </w:r>
          </w:p>
        </w:tc>
      </w:tr>
      <w:tr w:rsidR="004C1755" w:rsidRPr="006D2FCE" w:rsidTr="004C1755">
        <w:trPr>
          <w:gridAfter w:val="1"/>
          <w:wAfter w:w="2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4C1755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осс наций – 2015», осенний кросс</w:t>
            </w:r>
          </w:p>
        </w:tc>
        <w:tc>
          <w:tcPr>
            <w:tcW w:w="1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4C1755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4C1755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5-11кл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рцова Г.В.</w:t>
            </w:r>
          </w:p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лчкова Л.А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оновой Г.И.</w:t>
            </w:r>
          </w:p>
        </w:tc>
      </w:tr>
      <w:tr w:rsidR="004C1755" w:rsidRPr="006D2FCE" w:rsidTr="004C1755">
        <w:trPr>
          <w:gridAfter w:val="1"/>
          <w:wAfter w:w="2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73114B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Обсуждение:</w:t>
            </w:r>
          </w:p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вил поведения обучающихся в МБОУ СОШ ЗАТО Звёздный</w:t>
            </w:r>
          </w:p>
        </w:tc>
        <w:tc>
          <w:tcPr>
            <w:tcW w:w="1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 сентября 201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3"/>
                <w:sz w:val="24"/>
                <w:szCs w:val="24"/>
                <w:lang w:val="en-US"/>
              </w:rPr>
            </w:pPr>
            <w:r w:rsidRPr="006D2FCE">
              <w:rPr>
                <w:rFonts w:ascii="Times New Roman" w:eastAsia="Calibri" w:hAnsi="Times New Roman" w:cs="Times New Roman"/>
                <w:color w:val="000000"/>
                <w:spacing w:val="-13"/>
                <w:sz w:val="24"/>
                <w:szCs w:val="24"/>
              </w:rPr>
              <w:t xml:space="preserve">Учащиеся  </w:t>
            </w:r>
          </w:p>
          <w:p w:rsidR="004C1755" w:rsidRPr="006D2FCE" w:rsidRDefault="004C1755" w:rsidP="004C17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color w:val="000000"/>
                <w:spacing w:val="-13"/>
                <w:sz w:val="24"/>
                <w:szCs w:val="24"/>
              </w:rPr>
              <w:t xml:space="preserve">5-11 </w:t>
            </w:r>
            <w:r w:rsidRPr="006D2FCE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класс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иной С.Н.</w:t>
            </w:r>
          </w:p>
        </w:tc>
      </w:tr>
      <w:tr w:rsidR="004C1755" w:rsidRPr="006D2FCE" w:rsidTr="004C1755">
        <w:trPr>
          <w:gridAfter w:val="1"/>
          <w:wAfter w:w="2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73114B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рейд «Неблагополучная семья»</w:t>
            </w:r>
          </w:p>
        </w:tc>
        <w:tc>
          <w:tcPr>
            <w:tcW w:w="1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2015</w:t>
            </w:r>
          </w:p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-21.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СОП и ГР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тева А.С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иной С.Н.</w:t>
            </w:r>
          </w:p>
        </w:tc>
      </w:tr>
      <w:tr w:rsidR="004C1755" w:rsidRPr="006D2FCE" w:rsidTr="004C1755">
        <w:trPr>
          <w:gridAfter w:val="1"/>
          <w:wAfter w:w="2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73114B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 (проведение зарядок на этажах)</w:t>
            </w:r>
          </w:p>
        </w:tc>
        <w:tc>
          <w:tcPr>
            <w:tcW w:w="1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1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D2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еся </w:t>
            </w:r>
          </w:p>
          <w:p w:rsidR="004C1755" w:rsidRPr="006D2FCE" w:rsidRDefault="004C1755" w:rsidP="004C17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-11 </w:t>
            </w:r>
            <w:r w:rsidRPr="006D2FCE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класс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ической культуры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кафедрой</w:t>
            </w:r>
          </w:p>
        </w:tc>
      </w:tr>
      <w:tr w:rsidR="004C1755" w:rsidRPr="006D2FCE" w:rsidTr="004C1755">
        <w:trPr>
          <w:gridAfter w:val="1"/>
          <w:wAfter w:w="2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73114B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C1755"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, посвящённая 120-летию С.Есенина»</w:t>
            </w:r>
          </w:p>
        </w:tc>
        <w:tc>
          <w:tcPr>
            <w:tcW w:w="1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062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неделя октября 201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ина Г.А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оновой Г.И.</w:t>
            </w:r>
          </w:p>
        </w:tc>
      </w:tr>
      <w:tr w:rsidR="004C1755" w:rsidRPr="006D2FCE" w:rsidTr="004C1755">
        <w:tc>
          <w:tcPr>
            <w:tcW w:w="114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4C1755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 </w:t>
            </w:r>
          </w:p>
        </w:tc>
      </w:tr>
      <w:tr w:rsidR="004C1755" w:rsidRPr="006D2FCE" w:rsidTr="004C1755">
        <w:trPr>
          <w:gridAfter w:val="1"/>
          <w:wAfter w:w="20" w:type="dxa"/>
          <w:trHeight w:val="35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73114B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C1755"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раевой спартакиаде допризывной молодёжи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-10.10.2015г.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ин В.М.</w:t>
            </w:r>
          </w:p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ина С.Н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оновой Г.И.</w:t>
            </w:r>
          </w:p>
        </w:tc>
      </w:tr>
      <w:tr w:rsidR="004C1755" w:rsidRPr="006D2FCE" w:rsidTr="00062FDF">
        <w:trPr>
          <w:gridAfter w:val="1"/>
          <w:wAfter w:w="20" w:type="dxa"/>
          <w:trHeight w:val="193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73114B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C1755"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tabs>
                <w:tab w:val="left" w:pos="115"/>
                <w:tab w:val="left" w:pos="5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ы:</w:t>
            </w:r>
          </w:p>
          <w:p w:rsidR="004C1755" w:rsidRPr="006D2FCE" w:rsidRDefault="004C1755" w:rsidP="004C1755">
            <w:pPr>
              <w:tabs>
                <w:tab w:val="left" w:pos="115"/>
                <w:tab w:val="left" w:pos="5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Школьный тур предметных олимпиад (все предметы). Очный.</w:t>
            </w:r>
          </w:p>
          <w:p w:rsidR="004C1755" w:rsidRPr="006D2FCE" w:rsidRDefault="004C1755" w:rsidP="00062FDF">
            <w:pPr>
              <w:tabs>
                <w:tab w:val="left" w:pos="115"/>
                <w:tab w:val="left" w:pos="5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униципальный тур предметных олимпиад (очный) (все предметы)</w:t>
            </w:r>
          </w:p>
        </w:tc>
        <w:tc>
          <w:tcPr>
            <w:tcW w:w="1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.-14.11.15</w:t>
            </w:r>
          </w:p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1755" w:rsidRPr="006D2FCE" w:rsidRDefault="004C1755" w:rsidP="00062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-21.11.1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1755" w:rsidRPr="006D2FCE" w:rsidRDefault="004C1755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</w:t>
            </w:r>
          </w:p>
          <w:p w:rsidR="004C1755" w:rsidRPr="006D2FCE" w:rsidRDefault="004C1755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1755" w:rsidRPr="006D2FCE" w:rsidRDefault="004C1755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1755" w:rsidRPr="006D2FCE" w:rsidRDefault="00062FDF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</w:t>
            </w:r>
          </w:p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4C1755" w:rsidP="00062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е кафедрами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рцовой Г.В.</w:t>
            </w:r>
          </w:p>
          <w:p w:rsidR="004C1755" w:rsidRPr="006D2FCE" w:rsidRDefault="004C1755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1755" w:rsidRPr="006D2FCE" w:rsidRDefault="004C1755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1755" w:rsidRPr="006D2FCE" w:rsidTr="004C1755">
        <w:trPr>
          <w:gridAfter w:val="1"/>
          <w:wAfter w:w="20" w:type="dxa"/>
          <w:trHeight w:val="105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73114B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C1755"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 xml:space="preserve">Олимпиада по </w:t>
            </w:r>
            <w:r w:rsidRPr="006D2FCE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 xml:space="preserve">ФК (школьный </w:t>
            </w:r>
            <w:r w:rsidRPr="006D2FCE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тур)</w:t>
            </w:r>
          </w:p>
          <w:p w:rsidR="004C1755" w:rsidRPr="006D2FCE" w:rsidRDefault="004C1755" w:rsidP="004C17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sz w:val="24"/>
                <w:szCs w:val="24"/>
              </w:rPr>
              <w:t>- теоретический курс</w:t>
            </w:r>
          </w:p>
          <w:p w:rsidR="004C1755" w:rsidRPr="006D2FCE" w:rsidRDefault="004C1755" w:rsidP="004C17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sz w:val="24"/>
                <w:szCs w:val="24"/>
              </w:rPr>
              <w:t>- практическая часть</w:t>
            </w:r>
          </w:p>
        </w:tc>
        <w:tc>
          <w:tcPr>
            <w:tcW w:w="1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12.10-17.10</w:t>
            </w:r>
          </w:p>
          <w:p w:rsidR="004C1755" w:rsidRPr="006D2FCE" w:rsidRDefault="004C1755" w:rsidP="004C17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3"/>
                <w:sz w:val="24"/>
                <w:szCs w:val="24"/>
                <w:lang w:val="en-US"/>
              </w:rPr>
            </w:pPr>
            <w:r w:rsidRPr="006D2FCE">
              <w:rPr>
                <w:rFonts w:ascii="Times New Roman" w:eastAsia="Calibri" w:hAnsi="Times New Roman" w:cs="Times New Roman"/>
                <w:color w:val="000000"/>
                <w:spacing w:val="-13"/>
                <w:sz w:val="24"/>
                <w:szCs w:val="24"/>
              </w:rPr>
              <w:t xml:space="preserve">Учащиеся  </w:t>
            </w:r>
          </w:p>
          <w:p w:rsidR="004C1755" w:rsidRPr="006D2FCE" w:rsidRDefault="004C1755" w:rsidP="004C17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color w:val="000000"/>
                <w:spacing w:val="-13"/>
                <w:sz w:val="24"/>
                <w:szCs w:val="24"/>
              </w:rPr>
              <w:t xml:space="preserve">5-11 </w:t>
            </w:r>
            <w:r w:rsidRPr="006D2FCE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класс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0-300 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Мансурова Л.П.</w:t>
            </w:r>
          </w:p>
          <w:p w:rsidR="004C1755" w:rsidRPr="006D2FCE" w:rsidRDefault="004C1755" w:rsidP="004C17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учителя</w:t>
            </w:r>
          </w:p>
          <w:p w:rsidR="004C1755" w:rsidRPr="006D2FCE" w:rsidRDefault="004C1755" w:rsidP="004C17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физической культуры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sz w:val="24"/>
                <w:szCs w:val="24"/>
              </w:rPr>
              <w:t>Зав.кафедройЩелчковой Л.А.</w:t>
            </w:r>
          </w:p>
        </w:tc>
      </w:tr>
      <w:tr w:rsidR="004C1755" w:rsidRPr="006D2FCE" w:rsidTr="004C1755">
        <w:trPr>
          <w:gridAfter w:val="1"/>
          <w:wAfter w:w="2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73114B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Мы за ЗОЖ»</w:t>
            </w:r>
          </w:p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«Я и моё </w:t>
            </w: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доровье» </w:t>
            </w:r>
          </w:p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3.10-31.10.15 </w:t>
            </w:r>
          </w:p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еся</w:t>
            </w:r>
          </w:p>
          <w:p w:rsidR="004C1755" w:rsidRPr="006D2FCE" w:rsidRDefault="004C1755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11кл </w:t>
            </w:r>
          </w:p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класс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министров</w:t>
            </w:r>
          </w:p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кл –  Кирьянова </w:t>
            </w: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.В.</w:t>
            </w:r>
          </w:p>
          <w:p w:rsidR="004C1755" w:rsidRPr="006D2FCE" w:rsidRDefault="000E2B82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кл – Шаньшина Е.В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арионовой Г.И.</w:t>
            </w:r>
          </w:p>
        </w:tc>
      </w:tr>
      <w:tr w:rsidR="004C1755" w:rsidRPr="006D2FCE" w:rsidTr="004C1755">
        <w:trPr>
          <w:gridAfter w:val="1"/>
          <w:wAfter w:w="2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73114B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й час «Кто я? Какой я?» </w:t>
            </w:r>
          </w:p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</w:p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.- 24.10.15</w:t>
            </w:r>
          </w:p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4C1755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 класс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кл – Путяшева Т.В.</w:t>
            </w:r>
          </w:p>
          <w:p w:rsidR="004C1755" w:rsidRPr="006D2FCE" w:rsidRDefault="004C1755" w:rsidP="00062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кл. – Курносова Е.В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4C1755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их Н.В.</w:t>
            </w:r>
          </w:p>
        </w:tc>
      </w:tr>
      <w:tr w:rsidR="004C1755" w:rsidRPr="006D2FCE" w:rsidTr="004C1755">
        <w:trPr>
          <w:gridAfter w:val="1"/>
          <w:wAfter w:w="2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73114B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литературы на тему «Что такое здоровый образ жизни»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C4714B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ноября 2015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C4714B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ина Г.А.</w:t>
            </w:r>
          </w:p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4C1755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их Н.В.</w:t>
            </w:r>
          </w:p>
        </w:tc>
      </w:tr>
      <w:tr w:rsidR="004C1755" w:rsidRPr="006D2FCE" w:rsidTr="004C1755">
        <w:trPr>
          <w:gridAfter w:val="1"/>
          <w:wAfter w:w="2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73114B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агитплаката «Мы – за ЗОЖ» </w:t>
            </w:r>
          </w:p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</w:p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.-27.10.2015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4C1755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класс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73114B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ельный этап- Выставка работ «Мы за здоровый образ жизни» – Давнишнева О.А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4C1755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их Н.В.</w:t>
            </w:r>
          </w:p>
        </w:tc>
      </w:tr>
      <w:tr w:rsidR="004C1755" w:rsidRPr="006D2FCE" w:rsidTr="004C1755">
        <w:trPr>
          <w:gridAfter w:val="1"/>
          <w:wAfter w:w="20" w:type="dxa"/>
          <w:trHeight w:val="57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73114B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Первенство школы по баскетболу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C4714B" w:rsidP="00C4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4C1755"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15 –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C1755"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C1755"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– 11 класс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C4714B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сурова Л.П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лчковой Л.А.</w:t>
            </w:r>
          </w:p>
        </w:tc>
      </w:tr>
      <w:tr w:rsidR="004C1755" w:rsidRPr="006D2FCE" w:rsidTr="004C1755">
        <w:trPr>
          <w:gridAfter w:val="1"/>
          <w:wAfter w:w="20" w:type="dxa"/>
          <w:trHeight w:val="62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73114B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«Привычки - хорошие и плохие»</w:t>
            </w:r>
          </w:p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имеем - не храним, потерявши – плачем…»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15.-</w:t>
            </w:r>
          </w:p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.15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4C1755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5-8кл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кл. – Писаревская Н.Н.</w:t>
            </w:r>
          </w:p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кл. – Попова Н.Г.</w:t>
            </w:r>
          </w:p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кл. – Вихарева Н.В.</w:t>
            </w:r>
          </w:p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кл. – Горбатенко Н.Н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4C1755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их Н.В.</w:t>
            </w:r>
          </w:p>
        </w:tc>
      </w:tr>
      <w:tr w:rsidR="004C1755" w:rsidRPr="006D2FCE" w:rsidTr="004C1755">
        <w:trPr>
          <w:gridAfter w:val="1"/>
          <w:wAfter w:w="20" w:type="dxa"/>
          <w:trHeight w:val="62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73114B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>Соревнования «Веселые старты» с участием родителей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C4714B" w:rsidP="004C17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>05.12.15.</w:t>
            </w:r>
          </w:p>
          <w:p w:rsidR="004C1755" w:rsidRPr="006D2FCE" w:rsidRDefault="004C1755" w:rsidP="004C17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>(каникулы)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</w:pPr>
            <w:r w:rsidRPr="006D2FCE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Учащиеся  </w:t>
            </w:r>
          </w:p>
          <w:p w:rsidR="004C1755" w:rsidRPr="006D2FCE" w:rsidRDefault="004C1755" w:rsidP="004C17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5-е классы</w:t>
            </w:r>
          </w:p>
          <w:p w:rsidR="004C1755" w:rsidRPr="006D2FCE" w:rsidRDefault="004C1755" w:rsidP="004C17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4C1755" w:rsidRPr="006D2FCE" w:rsidRDefault="004C1755" w:rsidP="004C17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50 уч.</w:t>
            </w:r>
          </w:p>
          <w:p w:rsidR="004C1755" w:rsidRPr="006D2FCE" w:rsidRDefault="004C1755" w:rsidP="004C17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5 классов</w:t>
            </w:r>
          </w:p>
          <w:p w:rsidR="004C1755" w:rsidRPr="006D2FCE" w:rsidRDefault="004C1755" w:rsidP="004C17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(5м+5д от класса) 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Пермякова И.В.</w:t>
            </w:r>
          </w:p>
          <w:p w:rsidR="004C1755" w:rsidRPr="006D2FCE" w:rsidRDefault="004C1755" w:rsidP="004C17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Мансурова Л.П.</w:t>
            </w:r>
          </w:p>
          <w:p w:rsidR="004C1755" w:rsidRPr="006D2FCE" w:rsidRDefault="004C1755" w:rsidP="004C17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Щелчкова Л.А.</w:t>
            </w:r>
          </w:p>
          <w:p w:rsidR="004C1755" w:rsidRPr="006D2FCE" w:rsidRDefault="004C1755" w:rsidP="004C17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sz w:val="24"/>
                <w:szCs w:val="24"/>
              </w:rPr>
              <w:t>Зав.кафедройЩелчковой Л.А.</w:t>
            </w:r>
          </w:p>
        </w:tc>
      </w:tr>
      <w:tr w:rsidR="004C1755" w:rsidRPr="006D2FCE" w:rsidTr="004C1755">
        <w:tc>
          <w:tcPr>
            <w:tcW w:w="114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4C1755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</w:t>
            </w:r>
          </w:p>
        </w:tc>
      </w:tr>
      <w:tr w:rsidR="004C1755" w:rsidRPr="006D2FCE" w:rsidTr="004C1755">
        <w:trPr>
          <w:gridAfter w:val="1"/>
          <w:wAfter w:w="20" w:type="dxa"/>
          <w:trHeight w:val="35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73114B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Проведение тестирования обучающихся на ПАВ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B674A1" w:rsidP="00B6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15.</w:t>
            </w:r>
            <w:r w:rsidR="004C1755"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г.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73114B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тева А.С., классные руководители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иной С.Н.</w:t>
            </w:r>
          </w:p>
        </w:tc>
      </w:tr>
      <w:tr w:rsidR="004C1755" w:rsidRPr="006D2FCE" w:rsidTr="004C1755">
        <w:trPr>
          <w:gridAfter w:val="1"/>
          <w:wAfter w:w="20" w:type="dxa"/>
          <w:trHeight w:val="35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73114B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Консультация для обучающихся и их родителей врача психиатра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ED70E7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.16.</w:t>
            </w:r>
            <w:r w:rsidR="004C1755"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г.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C4714B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тева А.С., классные руководители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иной С.Н.</w:t>
            </w:r>
          </w:p>
        </w:tc>
      </w:tr>
      <w:tr w:rsidR="004C1755" w:rsidRPr="006D2FCE" w:rsidTr="004C1755">
        <w:trPr>
          <w:gridAfter w:val="1"/>
          <w:wAfter w:w="20" w:type="dxa"/>
          <w:trHeight w:val="35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73114B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10 причин, чтобы не употреблять наркотики»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5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73114B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ева Л.П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иной С.Н.</w:t>
            </w:r>
          </w:p>
        </w:tc>
      </w:tr>
      <w:tr w:rsidR="000E2B82" w:rsidRPr="006D2FCE" w:rsidTr="004C1755">
        <w:trPr>
          <w:gridAfter w:val="1"/>
          <w:wAfter w:w="20" w:type="dxa"/>
          <w:trHeight w:val="35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2" w:rsidRPr="006D2FCE" w:rsidRDefault="000E2B82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2" w:rsidRPr="006D2FCE" w:rsidRDefault="000E2B82" w:rsidP="004C17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ьный этап </w:t>
            </w:r>
          </w:p>
          <w:p w:rsidR="000E2B82" w:rsidRPr="006D2FCE" w:rsidRDefault="000E2B82" w:rsidP="004C17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х  соревнований школьников «Президентские спортивные игры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2" w:rsidRPr="006D2FCE" w:rsidRDefault="000E2B82" w:rsidP="0080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5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2" w:rsidRPr="006D2FCE" w:rsidRDefault="000E2B82" w:rsidP="004C17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еся </w:t>
            </w:r>
          </w:p>
          <w:p w:rsidR="000E2B82" w:rsidRPr="006D2FCE" w:rsidRDefault="000E2B82" w:rsidP="004C17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sz w:val="24"/>
                <w:szCs w:val="24"/>
              </w:rPr>
              <w:t>5-11  класс</w:t>
            </w:r>
          </w:p>
          <w:p w:rsidR="000E2B82" w:rsidRPr="006D2FCE" w:rsidRDefault="000E2B82" w:rsidP="004C17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2" w:rsidRPr="006D2FCE" w:rsidRDefault="000E2B82" w:rsidP="004C17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sz w:val="24"/>
                <w:szCs w:val="24"/>
              </w:rPr>
              <w:t>300 чел</w:t>
            </w:r>
          </w:p>
          <w:p w:rsidR="000E2B82" w:rsidRPr="006D2FCE" w:rsidRDefault="000E2B82" w:rsidP="004C17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sz w:val="24"/>
                <w:szCs w:val="24"/>
              </w:rPr>
              <w:t>Сборн. классов</w:t>
            </w:r>
          </w:p>
          <w:p w:rsidR="000E2B82" w:rsidRPr="006D2FCE" w:rsidRDefault="000E2B82" w:rsidP="004C17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2" w:rsidRPr="006D2FCE" w:rsidRDefault="000E2B82" w:rsidP="004C1755">
            <w:pPr>
              <w:spacing w:after="0" w:line="240" w:lineRule="auto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Мансурова Л.П.</w:t>
            </w:r>
          </w:p>
          <w:p w:rsidR="000E2B82" w:rsidRPr="006D2FCE" w:rsidRDefault="000E2B82" w:rsidP="004C1755">
            <w:pPr>
              <w:spacing w:after="0" w:line="240" w:lineRule="auto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2" w:rsidRPr="006D2FCE" w:rsidRDefault="000E2B82" w:rsidP="004C17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sz w:val="24"/>
                <w:szCs w:val="24"/>
              </w:rPr>
              <w:t>Зав.кафедройЩелчковой Л.А</w:t>
            </w:r>
          </w:p>
        </w:tc>
      </w:tr>
      <w:tr w:rsidR="000E2B82" w:rsidRPr="006D2FCE" w:rsidTr="004C1755">
        <w:trPr>
          <w:gridAfter w:val="1"/>
          <w:wAfter w:w="20" w:type="dxa"/>
          <w:trHeight w:val="35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2" w:rsidRPr="006D2FCE" w:rsidRDefault="000E2B82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2" w:rsidRPr="006D2FCE" w:rsidRDefault="000E2B82" w:rsidP="004C175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ьный этап Всероссийского спортивно-оздоровительного фестиваля школьников </w:t>
            </w:r>
            <w:r w:rsidRPr="006D2F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Президентские состязания» (</w:t>
            </w:r>
            <w:r w:rsidRPr="006D2FCE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силовые упражнения, прыжки в длину с места, упражнения на пресс за 30с, упражнения на гибкость)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2" w:rsidRPr="006D2FCE" w:rsidRDefault="000E2B82" w:rsidP="0080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абрь 2015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2" w:rsidRPr="006D2FCE" w:rsidRDefault="000E2B82" w:rsidP="004C17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еся </w:t>
            </w:r>
          </w:p>
          <w:p w:rsidR="000E2B82" w:rsidRPr="006D2FCE" w:rsidRDefault="000E2B82" w:rsidP="004C17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sz w:val="24"/>
                <w:szCs w:val="24"/>
              </w:rPr>
              <w:t>5-11  класс</w:t>
            </w:r>
          </w:p>
          <w:p w:rsidR="000E2B82" w:rsidRPr="006D2FCE" w:rsidRDefault="000E2B82" w:rsidP="004C17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борные класс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2" w:rsidRPr="006D2FCE" w:rsidRDefault="000E2B82" w:rsidP="004C17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sz w:val="24"/>
                <w:szCs w:val="24"/>
              </w:rPr>
              <w:t>200-300 человек,</w:t>
            </w:r>
          </w:p>
          <w:p w:rsidR="000E2B82" w:rsidRPr="006D2FCE" w:rsidRDefault="000E2B82" w:rsidP="004C17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, допущенные </w:t>
            </w:r>
            <w:r w:rsidRPr="006D2F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диком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2" w:rsidRPr="006D2FCE" w:rsidRDefault="000E2B82" w:rsidP="004C17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>Мансурова Л.П.</w:t>
            </w:r>
          </w:p>
          <w:p w:rsidR="000E2B82" w:rsidRPr="006D2FCE" w:rsidRDefault="000E2B82" w:rsidP="004C17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2" w:rsidRPr="006D2FCE" w:rsidRDefault="000E2B82" w:rsidP="004C17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sz w:val="24"/>
                <w:szCs w:val="24"/>
              </w:rPr>
              <w:t>Зав.кафедройЩелчковой Л.А.</w:t>
            </w:r>
          </w:p>
        </w:tc>
      </w:tr>
      <w:tr w:rsidR="004C1755" w:rsidRPr="006D2FCE" w:rsidTr="004C1755">
        <w:trPr>
          <w:gridAfter w:val="1"/>
          <w:wAfter w:w="20" w:type="dxa"/>
          <w:trHeight w:val="35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73114B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Первенство школы по спортивной гимнастике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Декабрь 2015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D2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еся  </w:t>
            </w:r>
          </w:p>
          <w:p w:rsidR="004C1755" w:rsidRPr="006D2FCE" w:rsidRDefault="004C1755" w:rsidP="004C17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-1 1 </w:t>
            </w:r>
            <w:r w:rsidRPr="006D2FCE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класс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120 уч.</w:t>
            </w:r>
          </w:p>
          <w:p w:rsidR="004C1755" w:rsidRPr="006D2FCE" w:rsidRDefault="004C1755" w:rsidP="004C1755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(команды классов 3м+3д)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Щелчкова Л.А.</w:t>
            </w:r>
          </w:p>
          <w:p w:rsidR="004C1755" w:rsidRPr="006D2FCE" w:rsidRDefault="004C1755" w:rsidP="004C1755">
            <w:pPr>
              <w:spacing w:after="0" w:line="240" w:lineRule="auto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sz w:val="24"/>
                <w:szCs w:val="24"/>
              </w:rPr>
              <w:t>Зав.кафедройЩелчковой Л.А.</w:t>
            </w:r>
          </w:p>
        </w:tc>
      </w:tr>
      <w:tr w:rsidR="004C1755" w:rsidRPr="006D2FCE" w:rsidTr="004C1755">
        <w:tc>
          <w:tcPr>
            <w:tcW w:w="114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4C1755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</w:t>
            </w:r>
          </w:p>
        </w:tc>
      </w:tr>
      <w:tr w:rsidR="004C1755" w:rsidRPr="006D2FCE" w:rsidTr="004C175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73114B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10 причин, чтобы не курить»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6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сяк О.В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оновой Г.И.</w:t>
            </w:r>
          </w:p>
        </w:tc>
      </w:tr>
      <w:tr w:rsidR="004C1755" w:rsidRPr="006D2FCE" w:rsidTr="00062FDF">
        <w:trPr>
          <w:trHeight w:val="82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73114B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</w:t>
            </w:r>
          </w:p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ыжня Звёздного» (лыжные соревнования)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0E2B82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16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4C1755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, родители</w:t>
            </w:r>
          </w:p>
          <w:p w:rsidR="004C1755" w:rsidRPr="006D2FCE" w:rsidRDefault="004C1755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-11кл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якова И.В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кафедрой</w:t>
            </w:r>
          </w:p>
        </w:tc>
      </w:tr>
      <w:tr w:rsidR="004C1755" w:rsidRPr="006D2FCE" w:rsidTr="004C175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73114B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>ГТО. Соревнования по стрельбе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Январь-февраль.</w:t>
            </w:r>
          </w:p>
          <w:p w:rsidR="004C1755" w:rsidRPr="006D2FCE" w:rsidRDefault="004C1755" w:rsidP="004C17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Лично-командное первенство.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Учащиеся </w:t>
            </w:r>
          </w:p>
          <w:p w:rsidR="004C1755" w:rsidRPr="006D2FCE" w:rsidRDefault="004C1755" w:rsidP="004C17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5-11 </w:t>
            </w:r>
            <w:r w:rsidRPr="006D2FCE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классов</w:t>
            </w:r>
          </w:p>
          <w:p w:rsidR="004C1755" w:rsidRPr="006D2FCE" w:rsidRDefault="004C1755" w:rsidP="004C17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 xml:space="preserve">200-230 человек </w:t>
            </w:r>
          </w:p>
          <w:p w:rsidR="004C1755" w:rsidRPr="006D2FCE" w:rsidRDefault="004C1755" w:rsidP="004C17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(10 чел. от класса)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Юдин В.М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кафедройЩелчковой Л.А.</w:t>
            </w:r>
          </w:p>
        </w:tc>
      </w:tr>
      <w:tr w:rsidR="004C1755" w:rsidRPr="006D2FCE" w:rsidTr="004C175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73114B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ГТО. Соревнования по лыжным гонкам 2-3 км. Лично-командные соревнования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Февраль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еся  </w:t>
            </w:r>
          </w:p>
          <w:p w:rsidR="004C1755" w:rsidRPr="006D2FCE" w:rsidRDefault="004C1755" w:rsidP="004C17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-1 1 </w:t>
            </w:r>
            <w:r w:rsidRPr="006D2FCE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классов</w:t>
            </w:r>
            <w:r w:rsidRPr="006D2FCE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Лично-командное первенство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sz w:val="24"/>
                <w:szCs w:val="24"/>
              </w:rPr>
              <w:t>200-300 человек</w:t>
            </w:r>
          </w:p>
          <w:p w:rsidR="004C1755" w:rsidRPr="006D2FCE" w:rsidRDefault="004C1755" w:rsidP="004C17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sz w:val="24"/>
                <w:szCs w:val="24"/>
              </w:rPr>
              <w:t>(все допущенные медиком).</w:t>
            </w:r>
          </w:p>
          <w:p w:rsidR="004C1755" w:rsidRPr="006D2FCE" w:rsidRDefault="004C1755" w:rsidP="004C17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sz w:val="24"/>
                <w:szCs w:val="24"/>
              </w:rPr>
              <w:t>Командный зачёт – 3м+3д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Учителя физической культуры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кафедройЩелчковой Л.А.</w:t>
            </w:r>
          </w:p>
        </w:tc>
      </w:tr>
      <w:tr w:rsidR="004C1755" w:rsidRPr="006D2FCE" w:rsidTr="004C175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73114B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Школьная баскетбольная лига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Февраль 2016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sz w:val="24"/>
                <w:szCs w:val="24"/>
              </w:rPr>
              <w:t>30 - 40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Мансурова Л.П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оновой Г.И.</w:t>
            </w:r>
          </w:p>
        </w:tc>
      </w:tr>
      <w:tr w:rsidR="004C1755" w:rsidRPr="006D2FCE" w:rsidTr="004C175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73114B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 классы «От безответственности до преступления один шаг» (круглый стол)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9 февраля 2016 г.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 класс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рина Е.В. – </w:t>
            </w:r>
          </w:p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ы</w:t>
            </w:r>
          </w:p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их Н.В.-</w:t>
            </w:r>
          </w:p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ы</w:t>
            </w:r>
          </w:p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яева И.С.</w:t>
            </w:r>
          </w:p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ы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их Н.В.</w:t>
            </w:r>
          </w:p>
        </w:tc>
      </w:tr>
      <w:tr w:rsidR="004C1755" w:rsidRPr="006D2FCE" w:rsidTr="004C1755">
        <w:tc>
          <w:tcPr>
            <w:tcW w:w="114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4C1755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</w:t>
            </w:r>
          </w:p>
        </w:tc>
      </w:tr>
      <w:tr w:rsidR="004C1755" w:rsidRPr="006D2FCE" w:rsidTr="004C175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73114B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Лыжная эстафета, посвящённая Всемирному Дню Здоровья </w:t>
            </w:r>
          </w:p>
          <w:p w:rsidR="004C1755" w:rsidRPr="006D2FCE" w:rsidRDefault="004C1755" w:rsidP="004C1755">
            <w:pPr>
              <w:spacing w:after="0"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</w:p>
          <w:p w:rsidR="004C1755" w:rsidRPr="006D2FCE" w:rsidRDefault="004C1755" w:rsidP="004C17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04.03 </w:t>
            </w:r>
            <w:r w:rsidR="000E2B82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.16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Учащиеся</w:t>
            </w:r>
          </w:p>
          <w:p w:rsidR="004C1755" w:rsidRPr="006D2FCE" w:rsidRDefault="004C1755" w:rsidP="004C1755">
            <w:pPr>
              <w:spacing w:after="0"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5-11</w:t>
            </w:r>
            <w:r w:rsidRPr="006D2FC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класс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sz w:val="24"/>
                <w:szCs w:val="24"/>
              </w:rPr>
              <w:t>200-300 человек</w:t>
            </w:r>
          </w:p>
          <w:p w:rsidR="004C1755" w:rsidRPr="006D2FCE" w:rsidRDefault="004C1755" w:rsidP="00062FDF">
            <w:pPr>
              <w:spacing w:after="0"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sz w:val="24"/>
                <w:szCs w:val="24"/>
              </w:rPr>
              <w:t>(все допущенны медиком)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Щелчкова Л.А.</w:t>
            </w:r>
          </w:p>
          <w:p w:rsidR="004C1755" w:rsidRPr="006D2FCE" w:rsidRDefault="004C1755" w:rsidP="004C1755">
            <w:pPr>
              <w:spacing w:after="0" w:line="240" w:lineRule="auto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учителя физической культуры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кафедройЩелчковой Л.А.</w:t>
            </w:r>
          </w:p>
        </w:tc>
      </w:tr>
      <w:tr w:rsidR="004C1755" w:rsidRPr="006D2FCE" w:rsidTr="004C175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73114B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учащихся и их родителей врача психиатра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16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C4714B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тева А.С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иной С.Н.</w:t>
            </w:r>
          </w:p>
        </w:tc>
      </w:tr>
      <w:tr w:rsidR="004C1755" w:rsidRPr="006D2FCE" w:rsidTr="004C175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73114B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 xml:space="preserve">Первенство </w:t>
            </w:r>
            <w:r w:rsidRPr="006D2FCE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школы по </w:t>
            </w:r>
            <w:r w:rsidRPr="006D2FCE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волейболу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sz w:val="24"/>
                <w:szCs w:val="24"/>
              </w:rPr>
              <w:t>18-23.04</w:t>
            </w:r>
            <w:r w:rsidR="000E2B82">
              <w:rPr>
                <w:rFonts w:ascii="Times New Roman" w:eastAsia="Calibri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</w:pPr>
            <w:r w:rsidRPr="006D2FCE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Учащиеся  </w:t>
            </w:r>
          </w:p>
          <w:p w:rsidR="004C1755" w:rsidRPr="006D2FCE" w:rsidRDefault="004C1755" w:rsidP="004C17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5-1 1 </w:t>
            </w:r>
            <w:r w:rsidRPr="006D2FCE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класс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sz w:val="24"/>
                <w:szCs w:val="24"/>
              </w:rPr>
              <w:t>150-200 уч.</w:t>
            </w:r>
          </w:p>
          <w:p w:rsidR="004C1755" w:rsidRPr="006D2FCE" w:rsidRDefault="004C1755" w:rsidP="004C17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sz w:val="24"/>
                <w:szCs w:val="24"/>
              </w:rPr>
              <w:t>(команды классов: 6-10 мал. +</w:t>
            </w:r>
          </w:p>
          <w:p w:rsidR="004C1755" w:rsidRPr="006D2FCE" w:rsidRDefault="004C1755" w:rsidP="004C17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sz w:val="24"/>
                <w:szCs w:val="24"/>
              </w:rPr>
              <w:t>6-10 дев).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Пермякова И.В.</w:t>
            </w:r>
          </w:p>
          <w:p w:rsidR="004C1755" w:rsidRPr="006D2FCE" w:rsidRDefault="004C1755" w:rsidP="004C17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 xml:space="preserve">учителя физической культуры. 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кафедройЩелчковой Л.А.</w:t>
            </w:r>
          </w:p>
        </w:tc>
      </w:tr>
      <w:tr w:rsidR="004C1755" w:rsidRPr="006D2FCE" w:rsidTr="004C175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73114B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ГТО. Соревнования по плаванию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  <w:p w:rsidR="004C1755" w:rsidRPr="006D2FCE" w:rsidRDefault="004C1755" w:rsidP="004C17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Лично-командное первенство.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>Учащиеся</w:t>
            </w:r>
          </w:p>
          <w:p w:rsidR="004C1755" w:rsidRPr="006D2FCE" w:rsidRDefault="004C1755" w:rsidP="004C17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 xml:space="preserve"> 5-11</w:t>
            </w:r>
            <w:r w:rsidRPr="006D2FCE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>класс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sz w:val="24"/>
                <w:szCs w:val="24"/>
              </w:rPr>
              <w:t>200 чел.</w:t>
            </w:r>
          </w:p>
          <w:p w:rsidR="004C1755" w:rsidRPr="006D2FCE" w:rsidRDefault="004C1755" w:rsidP="004C17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sz w:val="24"/>
                <w:szCs w:val="24"/>
              </w:rPr>
              <w:t>Все, допущенные медиком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Щелчкова Л.А.,</w:t>
            </w:r>
          </w:p>
          <w:p w:rsidR="004C1755" w:rsidRPr="006D2FCE" w:rsidRDefault="004C1755" w:rsidP="004C17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учителя физической культуры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кафедройЩелчковой Л.А.</w:t>
            </w:r>
          </w:p>
        </w:tc>
      </w:tr>
      <w:tr w:rsidR="004C1755" w:rsidRPr="006D2FCE" w:rsidTr="004C1755">
        <w:tc>
          <w:tcPr>
            <w:tcW w:w="114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4C1755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</w:t>
            </w:r>
          </w:p>
        </w:tc>
      </w:tr>
      <w:tr w:rsidR="004C1755" w:rsidRPr="006D2FCE" w:rsidTr="004C175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73114B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муниципальные молодёжные военно-спортивные игры «Равнение на Победу!»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16</w:t>
            </w:r>
          </w:p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4C1755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ая команда школ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ин В.М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4C1755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оновой Г.И.</w:t>
            </w:r>
          </w:p>
        </w:tc>
      </w:tr>
      <w:tr w:rsidR="004C1755" w:rsidRPr="006D2FCE" w:rsidTr="004C175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73114B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ТО Фестиваль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r w:rsidR="000E2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6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5-8 класс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лчкова Л.А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оновой Г.И.</w:t>
            </w:r>
          </w:p>
        </w:tc>
      </w:tr>
      <w:tr w:rsidR="004C1755" w:rsidRPr="006D2FCE" w:rsidTr="004C175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73114B" w:rsidP="00731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Легкоатлетическая эстафета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sz w:val="24"/>
                <w:szCs w:val="24"/>
              </w:rPr>
              <w:t>06.05</w:t>
            </w:r>
            <w:r w:rsidR="000E2B82">
              <w:rPr>
                <w:rFonts w:ascii="Times New Roman" w:eastAsia="Calibri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 xml:space="preserve">Учащиеся </w:t>
            </w:r>
          </w:p>
          <w:p w:rsidR="004C1755" w:rsidRPr="006D2FCE" w:rsidRDefault="004C1755" w:rsidP="004C17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5-11</w:t>
            </w:r>
            <w:r w:rsidRPr="006D2FCE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>класс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200-230 учащихся </w:t>
            </w:r>
          </w:p>
          <w:p w:rsidR="004C1755" w:rsidRPr="006D2FCE" w:rsidRDefault="004C1755" w:rsidP="004C17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 (10 чел - команды классов 6м+4д)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Учителя</w:t>
            </w:r>
          </w:p>
          <w:p w:rsidR="004C1755" w:rsidRPr="006D2FCE" w:rsidRDefault="004C1755" w:rsidP="004C17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физической культуры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кафедройЩелчковой Л.А.</w:t>
            </w:r>
          </w:p>
        </w:tc>
      </w:tr>
      <w:tr w:rsidR="004C1755" w:rsidRPr="006D2FCE" w:rsidTr="004C175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73114B" w:rsidP="00731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C1755"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ГТО. Легкоатлетические упражнения (бег 60м, 1500м, 2000м, метание мяча)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16-21.05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Учащиеся  </w:t>
            </w:r>
          </w:p>
          <w:p w:rsidR="004C1755" w:rsidRPr="006D2FCE" w:rsidRDefault="004C1755" w:rsidP="004C17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5-1 1 </w:t>
            </w:r>
            <w:r w:rsidRPr="006D2FCE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класс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sz w:val="24"/>
                <w:szCs w:val="24"/>
              </w:rPr>
              <w:t>200-300 человек</w:t>
            </w:r>
          </w:p>
          <w:p w:rsidR="004C1755" w:rsidRPr="006D2FCE" w:rsidRDefault="004C1755" w:rsidP="004C17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sz w:val="24"/>
                <w:szCs w:val="24"/>
              </w:rPr>
              <w:t>(все допущенные медиком)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Щелчкова Л.А.,</w:t>
            </w:r>
          </w:p>
          <w:p w:rsidR="004C1755" w:rsidRPr="006D2FCE" w:rsidRDefault="004C1755" w:rsidP="004C17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кафедройЩелчковой Л.А.</w:t>
            </w:r>
          </w:p>
        </w:tc>
      </w:tr>
      <w:tr w:rsidR="004C1755" w:rsidRPr="006D2FCE" w:rsidTr="004C175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Региональный этап Всероссийских соревнований школьников «Президентские спортивные игры»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Май 2016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Учащиеся 8-10 класс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6D2FCE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Мансурова Л.П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оновой Г.И.</w:t>
            </w:r>
          </w:p>
        </w:tc>
      </w:tr>
      <w:tr w:rsidR="004C1755" w:rsidRPr="006D2FCE" w:rsidTr="004C175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0E2B82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 - спортивная игра на местности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0E2B82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.16.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4C1755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5-8,10кл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ин В.М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55" w:rsidRPr="006D2FCE" w:rsidRDefault="004C1755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оновой Г.И.</w:t>
            </w:r>
          </w:p>
        </w:tc>
      </w:tr>
      <w:tr w:rsidR="004C1755" w:rsidRPr="006D2FCE" w:rsidTr="004C175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0E2B82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по административной и уголовной ответственности несовершеннолетних</w:t>
            </w:r>
          </w:p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ветственность за правонарушения в сфере оборота наркотических средств и психотропных веществ»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 учебного года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 класс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5 – 11 классов,</w:t>
            </w:r>
          </w:p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тева А.С.,</w:t>
            </w:r>
          </w:p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ГИБДД (по согласованию),</w:t>
            </w:r>
          </w:p>
          <w:p w:rsidR="004C1755" w:rsidRPr="006D2FCE" w:rsidRDefault="004C1755" w:rsidP="0006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ДН и ЗП (по согласованию)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иной С.Н.</w:t>
            </w:r>
          </w:p>
        </w:tc>
      </w:tr>
      <w:tr w:rsidR="004C1755" w:rsidRPr="006D2FCE" w:rsidTr="004C175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0E2B82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на тему «Основы профилактики ВИЧ инфекций среди подростков»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учебного года. 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1 класс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0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7-11 классов,</w:t>
            </w:r>
          </w:p>
          <w:p w:rsidR="004C1755" w:rsidRPr="006D2FCE" w:rsidRDefault="004C1755" w:rsidP="004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тева А.С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5" w:rsidRPr="006D2FCE" w:rsidRDefault="004C1755" w:rsidP="004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иной С.Н.</w:t>
            </w:r>
          </w:p>
        </w:tc>
      </w:tr>
    </w:tbl>
    <w:p w:rsidR="004C1755" w:rsidRPr="006D2FCE" w:rsidRDefault="004C1755" w:rsidP="004C17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FDF" w:rsidRDefault="00062F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C1755" w:rsidRPr="00581B61" w:rsidRDefault="00AF1BED" w:rsidP="00581B61">
      <w:pPr>
        <w:jc w:val="right"/>
        <w:rPr>
          <w:rFonts w:ascii="Times New Roman" w:hAnsi="Times New Roman" w:cs="Times New Roman"/>
          <w:sz w:val="16"/>
          <w:szCs w:val="16"/>
        </w:rPr>
      </w:pPr>
      <w:r w:rsidRPr="00AF1BED">
        <w:rPr>
          <w:noProof/>
          <w:sz w:val="16"/>
          <w:szCs w:val="16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42.7pt;margin-top:12.9pt;width:468pt;height:32.1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" filled="f" stroked="f">
            <v:textbox>
              <w:txbxContent>
                <w:p w:rsidR="00FE7A9E" w:rsidRPr="00581B61" w:rsidRDefault="00FE7A9E" w:rsidP="00807D28">
                  <w:pPr>
                    <w:jc w:val="center"/>
                    <w:rPr>
                      <w:caps/>
                      <w:sz w:val="28"/>
                      <w:szCs w:val="28"/>
                    </w:rPr>
                  </w:pPr>
                  <w:r w:rsidRPr="00581B61">
                    <w:rPr>
                      <w:caps/>
                      <w:sz w:val="28"/>
                      <w:szCs w:val="28"/>
                    </w:rPr>
                    <w:t>Мы против наркотиков!</w:t>
                  </w:r>
                </w:p>
              </w:txbxContent>
            </v:textbox>
          </v:shape>
        </w:pict>
      </w:r>
      <w:r w:rsidR="00807D28" w:rsidRPr="00581B61">
        <w:rPr>
          <w:rFonts w:ascii="Times New Roman" w:hAnsi="Times New Roman" w:cs="Times New Roman"/>
          <w:sz w:val="16"/>
          <w:szCs w:val="16"/>
        </w:rPr>
        <w:t>ПРИЛОЖЕНИЕ 2</w:t>
      </w:r>
    </w:p>
    <w:p w:rsidR="00807D28" w:rsidRDefault="00807D28" w:rsidP="00807D28"/>
    <w:p w:rsidR="00807D28" w:rsidRDefault="00807D28" w:rsidP="00062F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2FDF">
        <w:rPr>
          <w:rFonts w:ascii="Times New Roman" w:hAnsi="Times New Roman" w:cs="Times New Roman"/>
          <w:sz w:val="28"/>
          <w:szCs w:val="28"/>
        </w:rPr>
        <w:t>В октябре 2015 года</w:t>
      </w:r>
      <w:r>
        <w:rPr>
          <w:rFonts w:ascii="Times New Roman" w:hAnsi="Times New Roman" w:cs="Times New Roman"/>
          <w:sz w:val="28"/>
          <w:szCs w:val="28"/>
        </w:rPr>
        <w:t>в нашей школе стартовала акция «Мы за ЗОЖ!»</w:t>
      </w:r>
    </w:p>
    <w:p w:rsidR="00807D28" w:rsidRDefault="00807D28" w:rsidP="00062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амках этого мероприятия для ребят прошло много интересных занятий, конкурс рисунков «Мир против наркотиков», День здоровья, День Сердца, состоялись беседы обучающихся с инспектором ПДН Ляшенко Е.Г. «Ответственность за правонарушения в сфере оборота наркотических средств и психотропных веществ». Ребята разными способами привлекались к здоровому образу жизни.</w:t>
      </w:r>
    </w:p>
    <w:p w:rsidR="00807D28" w:rsidRDefault="00807D28" w:rsidP="00807D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9390</wp:posOffset>
            </wp:positionH>
            <wp:positionV relativeFrom="paragraph">
              <wp:posOffset>95250</wp:posOffset>
            </wp:positionV>
            <wp:extent cx="6593205" cy="4943475"/>
            <wp:effectExtent l="0" t="0" r="0" b="9525"/>
            <wp:wrapSquare wrapText="bothSides"/>
            <wp:docPr id="2" name="Рисунок 2" descr="C:\Users\Ползователь\Downloads\DSCN2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зователь\Downloads\DSCN27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20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7D28" w:rsidRDefault="00AF1BED" w:rsidP="00807D28">
      <w:pPr>
        <w:jc w:val="both"/>
        <w:rPr>
          <w:rFonts w:ascii="Times New Roman" w:hAnsi="Times New Roman" w:cs="Times New Roman"/>
          <w:sz w:val="28"/>
          <w:szCs w:val="28"/>
        </w:rPr>
      </w:pPr>
      <w:r w:rsidRPr="00AF1BED">
        <w:rPr>
          <w:noProof/>
          <w:lang w:eastAsia="ru-RU"/>
        </w:rPr>
        <w:pict>
          <v:shape id="Поле 5" o:spid="_x0000_s1027" type="#_x0000_t202" style="position:absolute;left:0;text-align:left;margin-left:42.65pt;margin-top:26pt;width:452.25pt;height:45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" filled="f" stroked="f" strokeweight=".5pt">
            <v:path arrowok="t"/>
            <v:textbox>
              <w:txbxContent>
                <w:p w:rsidR="00FE7A9E" w:rsidRPr="003F13F3" w:rsidRDefault="00FE7A9E" w:rsidP="00807D28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Конкурс    </w:t>
                  </w:r>
                  <w:r w:rsidRPr="003F13F3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рисунков</w:t>
                  </w:r>
                </w:p>
              </w:txbxContent>
            </v:textbox>
          </v:shape>
        </w:pict>
      </w:r>
    </w:p>
    <w:p w:rsidR="00807D28" w:rsidRDefault="00807D28" w:rsidP="00807D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7D28" w:rsidRDefault="00807D28" w:rsidP="00807D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7D28" w:rsidRDefault="00807D28" w:rsidP="00807D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7D28" w:rsidRDefault="00807D28" w:rsidP="00807D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7D28" w:rsidRDefault="00807D28" w:rsidP="00807D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4320</wp:posOffset>
            </wp:positionH>
            <wp:positionV relativeFrom="paragraph">
              <wp:posOffset>97790</wp:posOffset>
            </wp:positionV>
            <wp:extent cx="5940425" cy="4453890"/>
            <wp:effectExtent l="0" t="0" r="3175" b="3810"/>
            <wp:wrapSquare wrapText="bothSides"/>
            <wp:docPr id="3" name="Рисунок 3" descr="C:\Users\Ползователь\Downloads\DSCN4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зователь\Downloads\DSCN43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7D28" w:rsidRPr="00581B61" w:rsidRDefault="00581B61" w:rsidP="00807D28">
      <w:pPr>
        <w:tabs>
          <w:tab w:val="left" w:pos="93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ЕНЬ ЗДОРОВЬЯ</w:t>
      </w:r>
      <w:r w:rsidR="00807D28" w:rsidRPr="00581B61">
        <w:rPr>
          <w:rFonts w:ascii="Times New Roman" w:hAnsi="Times New Roman" w:cs="Times New Roman"/>
          <w:b/>
          <w:sz w:val="24"/>
          <w:szCs w:val="24"/>
        </w:rPr>
        <w:t xml:space="preserve">                            ВЕСЁЛЫЕ СТАРТЫ</w:t>
      </w:r>
    </w:p>
    <w:p w:rsidR="00807D28" w:rsidRPr="00581B61" w:rsidRDefault="00807D28" w:rsidP="00807D28">
      <w:pPr>
        <w:tabs>
          <w:tab w:val="left" w:pos="930"/>
        </w:tabs>
        <w:rPr>
          <w:rFonts w:ascii="Times New Roman" w:hAnsi="Times New Roman" w:cs="Times New Roman"/>
          <w:b/>
        </w:rPr>
      </w:pPr>
      <w:r w:rsidRPr="00581B61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199390</wp:posOffset>
            </wp:positionV>
            <wp:extent cx="5940425" cy="4453890"/>
            <wp:effectExtent l="0" t="0" r="3175" b="3810"/>
            <wp:wrapSquare wrapText="bothSides"/>
            <wp:docPr id="4" name="Рисунок 4" descr="C:\Users\Ползователь\Downloads\DSCN4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зователь\Downloads\DSCN43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7D28" w:rsidRPr="00581B61" w:rsidRDefault="00807D28" w:rsidP="00807D28">
      <w:pPr>
        <w:tabs>
          <w:tab w:val="left" w:pos="930"/>
        </w:tabs>
        <w:rPr>
          <w:rFonts w:ascii="Times New Roman" w:hAnsi="Times New Roman" w:cs="Times New Roman"/>
          <w:b/>
        </w:rPr>
      </w:pPr>
    </w:p>
    <w:p w:rsidR="00807D28" w:rsidRPr="00581B61" w:rsidRDefault="00807D28" w:rsidP="00807D28">
      <w:pPr>
        <w:tabs>
          <w:tab w:val="left" w:pos="930"/>
        </w:tabs>
        <w:rPr>
          <w:rFonts w:ascii="Times New Roman" w:hAnsi="Times New Roman" w:cs="Times New Roman"/>
          <w:b/>
        </w:rPr>
      </w:pPr>
    </w:p>
    <w:p w:rsidR="00807D28" w:rsidRPr="00581B61" w:rsidRDefault="00807D28" w:rsidP="00807D28">
      <w:pPr>
        <w:tabs>
          <w:tab w:val="left" w:pos="930"/>
        </w:tabs>
        <w:rPr>
          <w:rFonts w:ascii="Times New Roman" w:hAnsi="Times New Roman" w:cs="Times New Roman"/>
          <w:b/>
        </w:rPr>
      </w:pPr>
    </w:p>
    <w:p w:rsidR="00807D28" w:rsidRPr="00581B61" w:rsidRDefault="00807D28" w:rsidP="00807D28">
      <w:pPr>
        <w:tabs>
          <w:tab w:val="left" w:pos="930"/>
        </w:tabs>
        <w:rPr>
          <w:rFonts w:ascii="Times New Roman" w:hAnsi="Times New Roman" w:cs="Times New Roman"/>
          <w:b/>
        </w:rPr>
      </w:pPr>
    </w:p>
    <w:p w:rsidR="00807D28" w:rsidRPr="00581B61" w:rsidRDefault="00807D28" w:rsidP="00807D28">
      <w:pPr>
        <w:tabs>
          <w:tab w:val="left" w:pos="930"/>
        </w:tabs>
        <w:rPr>
          <w:rFonts w:ascii="Times New Roman" w:hAnsi="Times New Roman" w:cs="Times New Roman"/>
          <w:b/>
        </w:rPr>
      </w:pPr>
    </w:p>
    <w:p w:rsidR="00807D28" w:rsidRPr="00581B61" w:rsidRDefault="00807D28" w:rsidP="00807D28">
      <w:pPr>
        <w:tabs>
          <w:tab w:val="left" w:pos="930"/>
        </w:tabs>
        <w:rPr>
          <w:rFonts w:ascii="Times New Roman" w:hAnsi="Times New Roman" w:cs="Times New Roman"/>
          <w:b/>
        </w:rPr>
      </w:pPr>
    </w:p>
    <w:p w:rsidR="00807D28" w:rsidRPr="00581B61" w:rsidRDefault="00807D28" w:rsidP="00807D28">
      <w:pPr>
        <w:tabs>
          <w:tab w:val="left" w:pos="930"/>
        </w:tabs>
        <w:rPr>
          <w:rFonts w:ascii="Times New Roman" w:hAnsi="Times New Roman" w:cs="Times New Roman"/>
          <w:b/>
        </w:rPr>
      </w:pPr>
    </w:p>
    <w:p w:rsidR="00807D28" w:rsidRPr="00581B61" w:rsidRDefault="00807D28" w:rsidP="00807D28">
      <w:pPr>
        <w:tabs>
          <w:tab w:val="left" w:pos="930"/>
        </w:tabs>
        <w:rPr>
          <w:rFonts w:ascii="Times New Roman" w:hAnsi="Times New Roman" w:cs="Times New Roman"/>
          <w:b/>
        </w:rPr>
      </w:pPr>
    </w:p>
    <w:p w:rsidR="00807D28" w:rsidRPr="00581B61" w:rsidRDefault="00807D28" w:rsidP="00807D28">
      <w:pPr>
        <w:tabs>
          <w:tab w:val="left" w:pos="930"/>
        </w:tabs>
        <w:rPr>
          <w:rFonts w:ascii="Times New Roman" w:hAnsi="Times New Roman" w:cs="Times New Roman"/>
          <w:b/>
        </w:rPr>
      </w:pPr>
    </w:p>
    <w:p w:rsidR="00807D28" w:rsidRPr="00581B61" w:rsidRDefault="00807D28" w:rsidP="00807D28">
      <w:pPr>
        <w:tabs>
          <w:tab w:val="left" w:pos="930"/>
        </w:tabs>
        <w:rPr>
          <w:rFonts w:ascii="Times New Roman" w:hAnsi="Times New Roman" w:cs="Times New Roman"/>
          <w:b/>
        </w:rPr>
      </w:pPr>
    </w:p>
    <w:p w:rsidR="00807D28" w:rsidRPr="00581B61" w:rsidRDefault="00807D28" w:rsidP="00807D28">
      <w:pPr>
        <w:tabs>
          <w:tab w:val="left" w:pos="930"/>
        </w:tabs>
        <w:rPr>
          <w:rFonts w:ascii="Times New Roman" w:hAnsi="Times New Roman" w:cs="Times New Roman"/>
          <w:b/>
        </w:rPr>
      </w:pPr>
    </w:p>
    <w:p w:rsidR="00807D28" w:rsidRPr="00581B61" w:rsidRDefault="00807D28" w:rsidP="00807D28">
      <w:pPr>
        <w:tabs>
          <w:tab w:val="left" w:pos="930"/>
        </w:tabs>
        <w:rPr>
          <w:rFonts w:ascii="Times New Roman" w:hAnsi="Times New Roman" w:cs="Times New Roman"/>
          <w:b/>
        </w:rPr>
      </w:pPr>
    </w:p>
    <w:p w:rsidR="00581B61" w:rsidRDefault="00581B61" w:rsidP="00807D28">
      <w:pPr>
        <w:tabs>
          <w:tab w:val="left" w:pos="930"/>
        </w:tabs>
        <w:jc w:val="center"/>
        <w:rPr>
          <w:rFonts w:ascii="Times New Roman" w:hAnsi="Times New Roman" w:cs="Times New Roman"/>
          <w:b/>
        </w:rPr>
      </w:pPr>
    </w:p>
    <w:p w:rsidR="00581B61" w:rsidRDefault="00581B61" w:rsidP="00807D28">
      <w:pPr>
        <w:tabs>
          <w:tab w:val="left" w:pos="930"/>
        </w:tabs>
        <w:jc w:val="center"/>
        <w:rPr>
          <w:rFonts w:ascii="Times New Roman" w:hAnsi="Times New Roman" w:cs="Times New Roman"/>
          <w:b/>
        </w:rPr>
      </w:pPr>
    </w:p>
    <w:p w:rsidR="00581B61" w:rsidRPr="00581B61" w:rsidRDefault="00581B61" w:rsidP="00807D28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B61">
        <w:rPr>
          <w:rFonts w:ascii="Times New Roman" w:hAnsi="Times New Roman" w:cs="Times New Roman"/>
          <w:b/>
          <w:sz w:val="28"/>
          <w:szCs w:val="28"/>
        </w:rPr>
        <w:t>Беседы с инспектором ПДН Ляшенко Е.Г.</w:t>
      </w:r>
    </w:p>
    <w:p w:rsidR="00807D28" w:rsidRPr="009D4686" w:rsidRDefault="00807D28" w:rsidP="00807D28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68020</wp:posOffset>
            </wp:positionH>
            <wp:positionV relativeFrom="paragraph">
              <wp:posOffset>178435</wp:posOffset>
            </wp:positionV>
            <wp:extent cx="5934075" cy="4320540"/>
            <wp:effectExtent l="0" t="0" r="9525" b="3810"/>
            <wp:wrapSquare wrapText="bothSides"/>
            <wp:docPr id="7" name="Рисунок 7" descr="C:\Users\0963~1\AppData\Local\Temp\Rar$DI13.599\20151029_132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963~1\AppData\Local\Temp\Rar$DI13.599\20151029_1326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1311" b="24068"/>
                    <a:stretch/>
                  </pic:blipFill>
                  <pic:spPr bwMode="auto">
                    <a:xfrm>
                      <a:off x="0" y="0"/>
                      <a:ext cx="5934075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C1755" w:rsidRDefault="004C1755" w:rsidP="004C17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1755" w:rsidRDefault="004C1755" w:rsidP="003854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7D28" w:rsidRDefault="00807D28" w:rsidP="003854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7D28" w:rsidRDefault="00807D28" w:rsidP="003854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7D28" w:rsidRDefault="00807D28" w:rsidP="003854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7D28" w:rsidRDefault="00807D28" w:rsidP="003854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7D28" w:rsidRDefault="00807D28" w:rsidP="003854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7D28" w:rsidRDefault="00807D28" w:rsidP="003854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7D28" w:rsidRDefault="00807D28" w:rsidP="003854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7D28" w:rsidRDefault="00807D28" w:rsidP="003854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7D28" w:rsidRDefault="00807D28" w:rsidP="003854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7D28" w:rsidRDefault="00807D28" w:rsidP="003854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7D28" w:rsidRDefault="00807D28" w:rsidP="003854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7D28" w:rsidRDefault="00807D28" w:rsidP="003854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7D28" w:rsidRDefault="00807D28" w:rsidP="003854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7D28" w:rsidRDefault="00807D28" w:rsidP="003854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7D28" w:rsidRDefault="00807D28" w:rsidP="003854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1B61" w:rsidRDefault="00581B61" w:rsidP="00D47A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7AE4" w:rsidRPr="00CE6D2A" w:rsidRDefault="00D47AE4" w:rsidP="00D47A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D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ция</w:t>
      </w:r>
    </w:p>
    <w:p w:rsidR="00D47AE4" w:rsidRPr="00CE6D2A" w:rsidRDefault="00D47AE4" w:rsidP="00D47A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D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ообщи, где торгуют смертью»</w:t>
      </w:r>
    </w:p>
    <w:p w:rsidR="00D47AE4" w:rsidRPr="00CE6D2A" w:rsidRDefault="00D47AE4" w:rsidP="00CE6D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D2A">
        <w:rPr>
          <w:rFonts w:ascii="Times New Roman" w:eastAsia="Times New Roman" w:hAnsi="Times New Roman" w:cs="Times New Roman"/>
          <w:sz w:val="28"/>
          <w:szCs w:val="28"/>
          <w:lang w:eastAsia="ru-RU"/>
        </w:rPr>
        <w:t>(март 2016 год, ответственный учитель Парсяк О.В.)</w:t>
      </w:r>
    </w:p>
    <w:p w:rsidR="00D47AE4" w:rsidRPr="00CE6D2A" w:rsidRDefault="00D47AE4" w:rsidP="00CE6D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E6D2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смотр </w:t>
      </w:r>
      <w:r w:rsidR="00CE6D2A" w:rsidRPr="00CE6D2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 обсуждение фильма «Наркотики</w:t>
      </w:r>
      <w:r w:rsidRPr="00CE6D2A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r w:rsidR="00CE6D2A" w:rsidRPr="00CE6D2A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D47AE4" w:rsidRPr="00D47AE4" w:rsidRDefault="00D47AE4" w:rsidP="00CE6D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3153"/>
        <w:gridCol w:w="1914"/>
        <w:gridCol w:w="1914"/>
        <w:gridCol w:w="2276"/>
      </w:tblGrid>
      <w:tr w:rsidR="00D47AE4" w:rsidRPr="00D47AE4" w:rsidTr="00167089">
        <w:tc>
          <w:tcPr>
            <w:tcW w:w="675" w:type="dxa"/>
          </w:tcPr>
          <w:p w:rsidR="00D47AE4" w:rsidRPr="00D47AE4" w:rsidRDefault="00D47AE4" w:rsidP="00CE6D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AE4">
              <w:rPr>
                <w:rFonts w:ascii="Times New Roman" w:eastAsia="Calibri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3153" w:type="dxa"/>
          </w:tcPr>
          <w:p w:rsidR="00D47AE4" w:rsidRPr="00D47AE4" w:rsidRDefault="00D47AE4" w:rsidP="00CE6D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A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Класс</w:t>
            </w:r>
          </w:p>
        </w:tc>
        <w:tc>
          <w:tcPr>
            <w:tcW w:w="1914" w:type="dxa"/>
          </w:tcPr>
          <w:p w:rsidR="00D47AE4" w:rsidRPr="00D47AE4" w:rsidRDefault="00D47AE4" w:rsidP="00CE6D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A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Дата просмотра</w:t>
            </w:r>
          </w:p>
        </w:tc>
        <w:tc>
          <w:tcPr>
            <w:tcW w:w="1914" w:type="dxa"/>
          </w:tcPr>
          <w:p w:rsidR="00D47AE4" w:rsidRPr="00D47AE4" w:rsidRDefault="00D47AE4" w:rsidP="00CE6D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AE4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детей в классе</w:t>
            </w:r>
          </w:p>
        </w:tc>
        <w:tc>
          <w:tcPr>
            <w:tcW w:w="1915" w:type="dxa"/>
          </w:tcPr>
          <w:p w:rsidR="00D47AE4" w:rsidRPr="00D47AE4" w:rsidRDefault="00D47AE4" w:rsidP="00CE6D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AE4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детей присутствующих</w:t>
            </w:r>
          </w:p>
        </w:tc>
      </w:tr>
      <w:tr w:rsidR="00D47AE4" w:rsidRPr="00D47AE4" w:rsidTr="00167089">
        <w:tc>
          <w:tcPr>
            <w:tcW w:w="675" w:type="dxa"/>
          </w:tcPr>
          <w:p w:rsidR="00D47AE4" w:rsidRPr="00D47AE4" w:rsidRDefault="00D47AE4" w:rsidP="00D47A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AE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3" w:type="dxa"/>
          </w:tcPr>
          <w:p w:rsidR="00D47AE4" w:rsidRPr="00D47AE4" w:rsidRDefault="00D47AE4" w:rsidP="00D47A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AE4">
              <w:rPr>
                <w:rFonts w:ascii="Times New Roman" w:eastAsia="Calibri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1914" w:type="dxa"/>
          </w:tcPr>
          <w:p w:rsidR="00D47AE4" w:rsidRPr="00D47AE4" w:rsidRDefault="00D47AE4" w:rsidP="00D47A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AE4">
              <w:rPr>
                <w:rFonts w:ascii="Times New Roman" w:eastAsia="Calibri" w:hAnsi="Times New Roman" w:cs="Times New Roman"/>
                <w:sz w:val="28"/>
                <w:szCs w:val="28"/>
              </w:rPr>
              <w:t>28.03</w:t>
            </w:r>
          </w:p>
        </w:tc>
        <w:tc>
          <w:tcPr>
            <w:tcW w:w="1914" w:type="dxa"/>
          </w:tcPr>
          <w:p w:rsidR="00D47AE4" w:rsidRPr="00D47AE4" w:rsidRDefault="00D47AE4" w:rsidP="00D47A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AE4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15" w:type="dxa"/>
          </w:tcPr>
          <w:p w:rsidR="00D47AE4" w:rsidRPr="00D47AE4" w:rsidRDefault="00D47AE4" w:rsidP="00D47A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AE4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</w:tr>
      <w:tr w:rsidR="00D47AE4" w:rsidRPr="00D47AE4" w:rsidTr="00167089">
        <w:tc>
          <w:tcPr>
            <w:tcW w:w="675" w:type="dxa"/>
          </w:tcPr>
          <w:p w:rsidR="00D47AE4" w:rsidRPr="00D47AE4" w:rsidRDefault="00D47AE4" w:rsidP="00D47A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AE4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53" w:type="dxa"/>
          </w:tcPr>
          <w:p w:rsidR="00D47AE4" w:rsidRPr="00D47AE4" w:rsidRDefault="00D47AE4" w:rsidP="00D47A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AE4">
              <w:rPr>
                <w:rFonts w:ascii="Times New Roman" w:eastAsia="Calibri" w:hAnsi="Times New Roman" w:cs="Times New Roman"/>
                <w:sz w:val="28"/>
                <w:szCs w:val="28"/>
              </w:rPr>
              <w:t>6Г</w:t>
            </w:r>
          </w:p>
        </w:tc>
        <w:tc>
          <w:tcPr>
            <w:tcW w:w="1914" w:type="dxa"/>
          </w:tcPr>
          <w:p w:rsidR="00D47AE4" w:rsidRPr="00D47AE4" w:rsidRDefault="00D47AE4" w:rsidP="00D47A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AE4">
              <w:rPr>
                <w:rFonts w:ascii="Times New Roman" w:eastAsia="Calibri" w:hAnsi="Times New Roman" w:cs="Times New Roman"/>
                <w:sz w:val="28"/>
                <w:szCs w:val="28"/>
              </w:rPr>
              <w:t>30.03</w:t>
            </w:r>
          </w:p>
        </w:tc>
        <w:tc>
          <w:tcPr>
            <w:tcW w:w="1914" w:type="dxa"/>
          </w:tcPr>
          <w:p w:rsidR="00D47AE4" w:rsidRPr="00D47AE4" w:rsidRDefault="00D47AE4" w:rsidP="00D47A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AE4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15" w:type="dxa"/>
          </w:tcPr>
          <w:p w:rsidR="00D47AE4" w:rsidRPr="00D47AE4" w:rsidRDefault="00D47AE4" w:rsidP="00D47A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AE4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</w:tr>
      <w:tr w:rsidR="00D47AE4" w:rsidRPr="00D47AE4" w:rsidTr="00167089">
        <w:tc>
          <w:tcPr>
            <w:tcW w:w="675" w:type="dxa"/>
          </w:tcPr>
          <w:p w:rsidR="00D47AE4" w:rsidRPr="00D47AE4" w:rsidRDefault="00D47AE4" w:rsidP="00D47A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AE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3" w:type="dxa"/>
          </w:tcPr>
          <w:p w:rsidR="00D47AE4" w:rsidRPr="00D47AE4" w:rsidRDefault="00D47AE4" w:rsidP="00D47A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AE4">
              <w:rPr>
                <w:rFonts w:ascii="Times New Roman" w:eastAsia="Calibri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914" w:type="dxa"/>
          </w:tcPr>
          <w:p w:rsidR="00D47AE4" w:rsidRPr="00D47AE4" w:rsidRDefault="00D47AE4" w:rsidP="00D47A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AE4">
              <w:rPr>
                <w:rFonts w:ascii="Times New Roman" w:eastAsia="Calibri" w:hAnsi="Times New Roman" w:cs="Times New Roman"/>
                <w:sz w:val="28"/>
                <w:szCs w:val="28"/>
              </w:rPr>
              <w:t>30.03</w:t>
            </w:r>
          </w:p>
        </w:tc>
        <w:tc>
          <w:tcPr>
            <w:tcW w:w="1914" w:type="dxa"/>
          </w:tcPr>
          <w:p w:rsidR="00D47AE4" w:rsidRPr="00D47AE4" w:rsidRDefault="00D47AE4" w:rsidP="00D47A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AE4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15" w:type="dxa"/>
          </w:tcPr>
          <w:p w:rsidR="00D47AE4" w:rsidRPr="00D47AE4" w:rsidRDefault="00D47AE4" w:rsidP="00D47A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AE4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</w:tr>
      <w:tr w:rsidR="00D47AE4" w:rsidRPr="00D47AE4" w:rsidTr="00167089">
        <w:tc>
          <w:tcPr>
            <w:tcW w:w="675" w:type="dxa"/>
          </w:tcPr>
          <w:p w:rsidR="00D47AE4" w:rsidRPr="00D47AE4" w:rsidRDefault="00D47AE4" w:rsidP="00D47A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AE4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53" w:type="dxa"/>
          </w:tcPr>
          <w:p w:rsidR="00D47AE4" w:rsidRPr="00D47AE4" w:rsidRDefault="00D47AE4" w:rsidP="00D47A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AE4">
              <w:rPr>
                <w:rFonts w:ascii="Times New Roman" w:eastAsia="Calibri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1914" w:type="dxa"/>
          </w:tcPr>
          <w:p w:rsidR="00D47AE4" w:rsidRPr="00D47AE4" w:rsidRDefault="00D47AE4" w:rsidP="00D47A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AE4">
              <w:rPr>
                <w:rFonts w:ascii="Times New Roman" w:eastAsia="Calibri" w:hAnsi="Times New Roman" w:cs="Times New Roman"/>
                <w:sz w:val="28"/>
                <w:szCs w:val="28"/>
              </w:rPr>
              <w:t>29.03</w:t>
            </w:r>
          </w:p>
        </w:tc>
        <w:tc>
          <w:tcPr>
            <w:tcW w:w="1914" w:type="dxa"/>
          </w:tcPr>
          <w:p w:rsidR="00D47AE4" w:rsidRPr="00D47AE4" w:rsidRDefault="00D47AE4" w:rsidP="00D47A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AE4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15" w:type="dxa"/>
          </w:tcPr>
          <w:p w:rsidR="00D47AE4" w:rsidRPr="00D47AE4" w:rsidRDefault="00D47AE4" w:rsidP="00D47A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AE4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</w:tr>
      <w:tr w:rsidR="00D47AE4" w:rsidRPr="00D47AE4" w:rsidTr="00167089">
        <w:tc>
          <w:tcPr>
            <w:tcW w:w="675" w:type="dxa"/>
          </w:tcPr>
          <w:p w:rsidR="00D47AE4" w:rsidRPr="00D47AE4" w:rsidRDefault="00D47AE4" w:rsidP="00D47A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AE4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53" w:type="dxa"/>
          </w:tcPr>
          <w:p w:rsidR="00D47AE4" w:rsidRPr="00D47AE4" w:rsidRDefault="00D47AE4" w:rsidP="00D47A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AE4">
              <w:rPr>
                <w:rFonts w:ascii="Times New Roman" w:eastAsia="Calibri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1914" w:type="dxa"/>
          </w:tcPr>
          <w:p w:rsidR="00D47AE4" w:rsidRPr="00D47AE4" w:rsidRDefault="00D47AE4" w:rsidP="00D47A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AE4">
              <w:rPr>
                <w:rFonts w:ascii="Times New Roman" w:eastAsia="Calibri" w:hAnsi="Times New Roman" w:cs="Times New Roman"/>
                <w:sz w:val="28"/>
                <w:szCs w:val="28"/>
              </w:rPr>
              <w:t>29.03</w:t>
            </w:r>
          </w:p>
        </w:tc>
        <w:tc>
          <w:tcPr>
            <w:tcW w:w="1914" w:type="dxa"/>
          </w:tcPr>
          <w:p w:rsidR="00D47AE4" w:rsidRPr="00D47AE4" w:rsidRDefault="00D47AE4" w:rsidP="00D47A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AE4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15" w:type="dxa"/>
          </w:tcPr>
          <w:p w:rsidR="00D47AE4" w:rsidRPr="00D47AE4" w:rsidRDefault="00D47AE4" w:rsidP="00D47A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AE4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</w:tr>
      <w:tr w:rsidR="00D47AE4" w:rsidRPr="00D47AE4" w:rsidTr="00167089">
        <w:tc>
          <w:tcPr>
            <w:tcW w:w="675" w:type="dxa"/>
          </w:tcPr>
          <w:p w:rsidR="00D47AE4" w:rsidRPr="00D47AE4" w:rsidRDefault="00D47AE4" w:rsidP="00D47A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AE4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53" w:type="dxa"/>
          </w:tcPr>
          <w:p w:rsidR="00D47AE4" w:rsidRPr="00D47AE4" w:rsidRDefault="00D47AE4" w:rsidP="00D47A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AE4">
              <w:rPr>
                <w:rFonts w:ascii="Times New Roman" w:eastAsia="Calibri" w:hAnsi="Times New Roman" w:cs="Times New Roman"/>
                <w:sz w:val="28"/>
                <w:szCs w:val="28"/>
              </w:rPr>
              <w:t>7Г</w:t>
            </w:r>
          </w:p>
        </w:tc>
        <w:tc>
          <w:tcPr>
            <w:tcW w:w="1914" w:type="dxa"/>
          </w:tcPr>
          <w:p w:rsidR="00D47AE4" w:rsidRPr="00D47AE4" w:rsidRDefault="00D47AE4" w:rsidP="00D47A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AE4">
              <w:rPr>
                <w:rFonts w:ascii="Times New Roman" w:eastAsia="Calibri" w:hAnsi="Times New Roman" w:cs="Times New Roman"/>
                <w:sz w:val="28"/>
                <w:szCs w:val="28"/>
              </w:rPr>
              <w:t>30.03</w:t>
            </w:r>
          </w:p>
        </w:tc>
        <w:tc>
          <w:tcPr>
            <w:tcW w:w="1914" w:type="dxa"/>
          </w:tcPr>
          <w:p w:rsidR="00D47AE4" w:rsidRPr="00D47AE4" w:rsidRDefault="00D47AE4" w:rsidP="00D47A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AE4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15" w:type="dxa"/>
          </w:tcPr>
          <w:p w:rsidR="00D47AE4" w:rsidRPr="00D47AE4" w:rsidRDefault="00D47AE4" w:rsidP="00D47A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AE4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</w:tr>
      <w:tr w:rsidR="00D47AE4" w:rsidRPr="00D47AE4" w:rsidTr="00167089">
        <w:tc>
          <w:tcPr>
            <w:tcW w:w="675" w:type="dxa"/>
          </w:tcPr>
          <w:p w:rsidR="00D47AE4" w:rsidRPr="00D47AE4" w:rsidRDefault="00D47AE4" w:rsidP="00D47A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AE4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53" w:type="dxa"/>
          </w:tcPr>
          <w:p w:rsidR="00D47AE4" w:rsidRPr="00D47AE4" w:rsidRDefault="00D47AE4" w:rsidP="00D47A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AE4">
              <w:rPr>
                <w:rFonts w:ascii="Times New Roman" w:eastAsia="Calibri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914" w:type="dxa"/>
          </w:tcPr>
          <w:p w:rsidR="00D47AE4" w:rsidRPr="00D47AE4" w:rsidRDefault="00D47AE4" w:rsidP="00D47A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AE4">
              <w:rPr>
                <w:rFonts w:ascii="Times New Roman" w:eastAsia="Calibri" w:hAnsi="Times New Roman" w:cs="Times New Roman"/>
                <w:sz w:val="28"/>
                <w:szCs w:val="28"/>
              </w:rPr>
              <w:t>29.03</w:t>
            </w:r>
          </w:p>
        </w:tc>
        <w:tc>
          <w:tcPr>
            <w:tcW w:w="1914" w:type="dxa"/>
          </w:tcPr>
          <w:p w:rsidR="00D47AE4" w:rsidRPr="00D47AE4" w:rsidRDefault="00D47AE4" w:rsidP="00D47A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AE4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15" w:type="dxa"/>
          </w:tcPr>
          <w:p w:rsidR="00D47AE4" w:rsidRPr="00D47AE4" w:rsidRDefault="00D47AE4" w:rsidP="00D47A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AE4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</w:tr>
      <w:tr w:rsidR="00D47AE4" w:rsidRPr="00D47AE4" w:rsidTr="00167089">
        <w:tc>
          <w:tcPr>
            <w:tcW w:w="675" w:type="dxa"/>
          </w:tcPr>
          <w:p w:rsidR="00D47AE4" w:rsidRPr="00D47AE4" w:rsidRDefault="00D47AE4" w:rsidP="00D47A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AE4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153" w:type="dxa"/>
          </w:tcPr>
          <w:p w:rsidR="00D47AE4" w:rsidRPr="00D47AE4" w:rsidRDefault="00D47AE4" w:rsidP="00D47A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AE4">
              <w:rPr>
                <w:rFonts w:ascii="Times New Roman" w:eastAsia="Calibri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1914" w:type="dxa"/>
          </w:tcPr>
          <w:p w:rsidR="00D47AE4" w:rsidRPr="00D47AE4" w:rsidRDefault="00D47AE4" w:rsidP="00D47A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AE4">
              <w:rPr>
                <w:rFonts w:ascii="Times New Roman" w:eastAsia="Calibri" w:hAnsi="Times New Roman" w:cs="Times New Roman"/>
                <w:sz w:val="28"/>
                <w:szCs w:val="28"/>
              </w:rPr>
              <w:t>28.03</w:t>
            </w:r>
          </w:p>
        </w:tc>
        <w:tc>
          <w:tcPr>
            <w:tcW w:w="1914" w:type="dxa"/>
          </w:tcPr>
          <w:p w:rsidR="00D47AE4" w:rsidRPr="00D47AE4" w:rsidRDefault="00D47AE4" w:rsidP="00D47A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AE4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15" w:type="dxa"/>
          </w:tcPr>
          <w:p w:rsidR="00D47AE4" w:rsidRPr="00D47AE4" w:rsidRDefault="00D47AE4" w:rsidP="00D47A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AE4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D47AE4" w:rsidRPr="00D47AE4" w:rsidTr="00167089">
        <w:tc>
          <w:tcPr>
            <w:tcW w:w="675" w:type="dxa"/>
          </w:tcPr>
          <w:p w:rsidR="00D47AE4" w:rsidRPr="00D47AE4" w:rsidRDefault="00D47AE4" w:rsidP="00D47A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AE4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153" w:type="dxa"/>
          </w:tcPr>
          <w:p w:rsidR="00D47AE4" w:rsidRPr="00D47AE4" w:rsidRDefault="00D47AE4" w:rsidP="00D47A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AE4">
              <w:rPr>
                <w:rFonts w:ascii="Times New Roman" w:eastAsia="Calibri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1914" w:type="dxa"/>
          </w:tcPr>
          <w:p w:rsidR="00D47AE4" w:rsidRPr="00D47AE4" w:rsidRDefault="00D47AE4" w:rsidP="00D47A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AE4">
              <w:rPr>
                <w:rFonts w:ascii="Times New Roman" w:eastAsia="Calibri" w:hAnsi="Times New Roman" w:cs="Times New Roman"/>
                <w:sz w:val="28"/>
                <w:szCs w:val="28"/>
              </w:rPr>
              <w:t>29.03</w:t>
            </w:r>
          </w:p>
        </w:tc>
        <w:tc>
          <w:tcPr>
            <w:tcW w:w="1914" w:type="dxa"/>
          </w:tcPr>
          <w:p w:rsidR="00D47AE4" w:rsidRPr="00D47AE4" w:rsidRDefault="00D47AE4" w:rsidP="00D47A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AE4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15" w:type="dxa"/>
          </w:tcPr>
          <w:p w:rsidR="00D47AE4" w:rsidRPr="00D47AE4" w:rsidRDefault="00D47AE4" w:rsidP="00D47A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AE4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</w:tr>
      <w:tr w:rsidR="00D47AE4" w:rsidRPr="00D47AE4" w:rsidTr="00167089">
        <w:tc>
          <w:tcPr>
            <w:tcW w:w="675" w:type="dxa"/>
          </w:tcPr>
          <w:p w:rsidR="00D47AE4" w:rsidRPr="00D47AE4" w:rsidRDefault="00D47AE4" w:rsidP="00D47A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D47AE4" w:rsidRPr="00D47AE4" w:rsidRDefault="00D47AE4" w:rsidP="00D47A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AE4">
              <w:rPr>
                <w:rFonts w:ascii="Times New Roman" w:eastAsia="Calibri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914" w:type="dxa"/>
          </w:tcPr>
          <w:p w:rsidR="00D47AE4" w:rsidRPr="00D47AE4" w:rsidRDefault="00D47AE4" w:rsidP="00D47A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47AE4" w:rsidRPr="00D47AE4" w:rsidRDefault="00D47AE4" w:rsidP="00D47A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47AE4" w:rsidRPr="00D47AE4" w:rsidRDefault="00D47AE4" w:rsidP="00D47A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AE4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</w:p>
        </w:tc>
      </w:tr>
    </w:tbl>
    <w:p w:rsidR="00D47AE4" w:rsidRPr="00D47AE4" w:rsidRDefault="00D47AE4" w:rsidP="00D47A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Calibri"/>
          <w:b/>
          <w:bCs/>
          <w:sz w:val="28"/>
          <w:szCs w:val="28"/>
        </w:rPr>
      </w:pPr>
    </w:p>
    <w:p w:rsidR="00D47AE4" w:rsidRPr="00D47AE4" w:rsidRDefault="00D47AE4" w:rsidP="00D47AE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alibri"/>
          <w:b/>
          <w:bCs/>
          <w:sz w:val="28"/>
          <w:szCs w:val="28"/>
        </w:rPr>
      </w:pPr>
      <w:r w:rsidRPr="00D47AE4">
        <w:rPr>
          <w:rFonts w:ascii="Times New Roman" w:eastAsia="Calibri" w:hAnsi="Times New Roman" w:cs="Calibri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336721" cy="4002541"/>
            <wp:effectExtent l="19050" t="0" r="0" b="0"/>
            <wp:docPr id="33" name="Рисунок 1" descr="C:\Users\User\Downloads\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age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721" cy="4002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E4" w:rsidRPr="00D47AE4" w:rsidRDefault="00D47AE4" w:rsidP="00D47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alibri"/>
          <w:bCs/>
          <w:sz w:val="24"/>
          <w:szCs w:val="24"/>
          <w:u w:val="single"/>
        </w:rPr>
      </w:pPr>
    </w:p>
    <w:p w:rsidR="00D47AE4" w:rsidRPr="00D47AE4" w:rsidRDefault="00D47AE4" w:rsidP="00D47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alibri"/>
          <w:b/>
          <w:bCs/>
          <w:sz w:val="24"/>
          <w:szCs w:val="24"/>
          <w:u w:val="single"/>
        </w:rPr>
      </w:pPr>
      <w:r w:rsidRPr="00D47AE4">
        <w:rPr>
          <w:rFonts w:ascii="Times New Roman" w:eastAsia="Calibri" w:hAnsi="Times New Roman" w:cs="Calibri"/>
          <w:b/>
          <w:bCs/>
          <w:sz w:val="24"/>
          <w:szCs w:val="24"/>
          <w:u w:val="single"/>
        </w:rPr>
        <w:t>Обучающимся была представлена информация и о телефонах, связанных с проблемой:</w:t>
      </w:r>
    </w:p>
    <w:p w:rsidR="00D47AE4" w:rsidRPr="00D47AE4" w:rsidRDefault="00D47AE4" w:rsidP="00D47A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7A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 (342) 249-00-22, 8-800-3000-228 (круглосуточно) - «телефон доверия» Управления ФСКН России по Пермскому краю, e-mail: doverie@fskn.perm.ru,web-сайт: http://59.fskn.gov.ru; </w:t>
      </w:r>
    </w:p>
    <w:p w:rsidR="00D47AE4" w:rsidRPr="00D47AE4" w:rsidRDefault="00D47AE4" w:rsidP="00D47A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7A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8 (342) 246-88-99 (круглосуточно) – телефон доверия ГУ МВД по Пермскому краю, e-mail: gumvdodir@permguvd.ru,  web-сайт: https://59.mvd.ru; </w:t>
      </w:r>
    </w:p>
    <w:p w:rsidR="00D47AE4" w:rsidRPr="00D47AE4" w:rsidRDefault="00D47AE4" w:rsidP="00D47A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7A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(342) 249-93-23 (в будние дни с 9:00 до 18:00 час.) - отдел по борьбе с незаконным оборотом наркотиков УУР ГУ МВД России по Пермскому краю;</w:t>
      </w:r>
    </w:p>
    <w:p w:rsidR="00D47AE4" w:rsidRPr="00D47AE4" w:rsidRDefault="00D47AE4" w:rsidP="00D47A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7A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8 922 376 37 87 (с 18:00 до 9:00 час. и в выходные дни), а также по телефону 02 (с мобильного 020), либо участковый уполномоченный полиции по месту жительства. </w:t>
      </w:r>
    </w:p>
    <w:p w:rsidR="00D47AE4" w:rsidRPr="00D47AE4" w:rsidRDefault="00D47AE4" w:rsidP="00D47AE4">
      <w:pPr>
        <w:spacing w:after="160" w:line="259" w:lineRule="auto"/>
        <w:rPr>
          <w:rFonts w:ascii="Calibri" w:eastAsia="Calibri" w:hAnsi="Calibri" w:cs="Times New Roman"/>
        </w:rPr>
      </w:pPr>
      <w:r w:rsidRPr="00D47AE4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278765</wp:posOffset>
            </wp:positionV>
            <wp:extent cx="5757545" cy="4314825"/>
            <wp:effectExtent l="19050" t="0" r="0" b="0"/>
            <wp:wrapSquare wrapText="bothSides"/>
            <wp:docPr id="34" name="Рисунок 5" descr="C:\Users\User\Downloads\9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9б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7AE4" w:rsidRPr="00D47AE4" w:rsidRDefault="00D47AE4" w:rsidP="00D47AE4">
      <w:pPr>
        <w:tabs>
          <w:tab w:val="left" w:pos="1140"/>
        </w:tabs>
        <w:spacing w:after="160" w:line="259" w:lineRule="auto"/>
        <w:rPr>
          <w:rFonts w:ascii="Calibri" w:eastAsia="Calibri" w:hAnsi="Calibri" w:cs="Times New Roman"/>
        </w:rPr>
      </w:pPr>
      <w:r w:rsidRPr="00D47AE4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5778500</wp:posOffset>
            </wp:positionH>
            <wp:positionV relativeFrom="paragraph">
              <wp:posOffset>4911725</wp:posOffset>
            </wp:positionV>
            <wp:extent cx="5937885" cy="4452620"/>
            <wp:effectExtent l="19050" t="0" r="5715" b="0"/>
            <wp:wrapSquare wrapText="bothSides"/>
            <wp:docPr id="35" name="Рисунок 2" descr="C:\Users\User\Downloads\image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age (1)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5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7AE4">
        <w:rPr>
          <w:rFonts w:ascii="Calibri" w:eastAsia="Calibri" w:hAnsi="Calibri" w:cs="Times New Roman"/>
        </w:rPr>
        <w:tab/>
      </w:r>
    </w:p>
    <w:p w:rsidR="00D47AE4" w:rsidRDefault="00D47AE4" w:rsidP="00CB6E21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</w:rPr>
      </w:pPr>
    </w:p>
    <w:p w:rsidR="00D47AE4" w:rsidRDefault="00D47AE4" w:rsidP="00CB6E21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</w:rPr>
      </w:pPr>
    </w:p>
    <w:p w:rsidR="00D47AE4" w:rsidRDefault="00D47AE4" w:rsidP="00CB6E21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</w:rPr>
      </w:pPr>
    </w:p>
    <w:p w:rsidR="00D47AE4" w:rsidRDefault="00D47AE4" w:rsidP="00CB6E21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</w:rPr>
      </w:pPr>
    </w:p>
    <w:p w:rsidR="00D47AE4" w:rsidRDefault="00D47AE4" w:rsidP="00CB6E21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</w:rPr>
      </w:pPr>
    </w:p>
    <w:p w:rsidR="00D47AE4" w:rsidRDefault="00D47AE4" w:rsidP="00CB6E21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</w:rPr>
      </w:pPr>
    </w:p>
    <w:p w:rsidR="00D47AE4" w:rsidRDefault="00D47AE4" w:rsidP="00CB6E21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</w:rPr>
      </w:pPr>
    </w:p>
    <w:p w:rsidR="00D47AE4" w:rsidRDefault="00D47AE4" w:rsidP="00CB6E21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</w:rPr>
      </w:pPr>
    </w:p>
    <w:p w:rsidR="00D47AE4" w:rsidRDefault="00D47AE4" w:rsidP="00CB6E21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</w:rPr>
      </w:pPr>
    </w:p>
    <w:p w:rsidR="00D47AE4" w:rsidRDefault="00D47AE4" w:rsidP="00CB6E21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</w:rPr>
      </w:pPr>
    </w:p>
    <w:p w:rsidR="00D47AE4" w:rsidRDefault="00D47AE4" w:rsidP="00CB6E21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</w:rPr>
      </w:pPr>
    </w:p>
    <w:p w:rsidR="00D47AE4" w:rsidRDefault="00D47AE4" w:rsidP="00CB6E21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</w:rPr>
      </w:pPr>
    </w:p>
    <w:p w:rsidR="00D47AE4" w:rsidRDefault="00D47AE4" w:rsidP="00CB6E21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</w:rPr>
      </w:pPr>
    </w:p>
    <w:p w:rsidR="00D47AE4" w:rsidRDefault="00D47AE4" w:rsidP="00CB6E21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</w:rPr>
      </w:pPr>
    </w:p>
    <w:p w:rsidR="00D47AE4" w:rsidRDefault="00D47AE4" w:rsidP="00CB6E21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</w:rPr>
      </w:pPr>
    </w:p>
    <w:p w:rsidR="00D47AE4" w:rsidRDefault="00D47AE4" w:rsidP="00CB6E21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</w:rPr>
      </w:pPr>
    </w:p>
    <w:p w:rsidR="00D47AE4" w:rsidRDefault="00D47AE4" w:rsidP="00CB6E21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</w:rPr>
      </w:pPr>
    </w:p>
    <w:p w:rsidR="00D47AE4" w:rsidRDefault="00D47AE4" w:rsidP="00CB6E21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</w:rPr>
      </w:pPr>
    </w:p>
    <w:p w:rsidR="00D47AE4" w:rsidRDefault="00D47AE4" w:rsidP="00CB6E21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</w:rPr>
      </w:pPr>
    </w:p>
    <w:p w:rsidR="00D47AE4" w:rsidRDefault="00D47AE4" w:rsidP="00CB6E21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</w:rPr>
      </w:pPr>
    </w:p>
    <w:p w:rsidR="00D47AE4" w:rsidRDefault="00D47AE4" w:rsidP="00CB6E21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</w:rPr>
      </w:pPr>
    </w:p>
    <w:p w:rsidR="00D47AE4" w:rsidRDefault="00D47AE4" w:rsidP="00CB6E21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</w:rPr>
      </w:pPr>
    </w:p>
    <w:p w:rsidR="00D47AE4" w:rsidRDefault="00D47AE4" w:rsidP="00CB6E21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</w:rPr>
      </w:pPr>
    </w:p>
    <w:p w:rsidR="00D47AE4" w:rsidRDefault="00D47AE4" w:rsidP="00CB6E21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</w:rPr>
      </w:pPr>
    </w:p>
    <w:p w:rsidR="00D47AE4" w:rsidRDefault="00D47AE4" w:rsidP="00CB6E21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</w:rPr>
      </w:pPr>
    </w:p>
    <w:p w:rsidR="00D47AE4" w:rsidRDefault="00D47AE4" w:rsidP="00CB6E21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</w:rPr>
      </w:pPr>
    </w:p>
    <w:p w:rsidR="00CB6E21" w:rsidRPr="00CE6D2A" w:rsidRDefault="00CB6E21" w:rsidP="00CE6D2A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E6D2A">
        <w:rPr>
          <w:rFonts w:ascii="Times New Roman" w:eastAsia="Calibri" w:hAnsi="Times New Roman" w:cs="Times New Roman"/>
          <w:b/>
          <w:bCs/>
          <w:sz w:val="28"/>
          <w:szCs w:val="28"/>
        </w:rPr>
        <w:t>Акция «10 причин, чтобы не курить»</w:t>
      </w:r>
    </w:p>
    <w:p w:rsidR="00CB6E21" w:rsidRPr="00CE6D2A" w:rsidRDefault="00CB6E21" w:rsidP="00CE6D2A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CE6D2A">
        <w:rPr>
          <w:rFonts w:ascii="Times New Roman" w:eastAsia="Calibri" w:hAnsi="Times New Roman" w:cs="Times New Roman"/>
          <w:bCs/>
          <w:sz w:val="28"/>
          <w:szCs w:val="28"/>
        </w:rPr>
        <w:t>(ответственное лицо: Парсяк О.В.)</w:t>
      </w:r>
    </w:p>
    <w:p w:rsidR="00CB6E21" w:rsidRPr="00CE6D2A" w:rsidRDefault="00CB6E21" w:rsidP="00CE6D2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E6D2A">
        <w:rPr>
          <w:rFonts w:ascii="Times New Roman" w:eastAsia="Calibri" w:hAnsi="Times New Roman" w:cs="Times New Roman"/>
          <w:b/>
          <w:bCs/>
          <w:sz w:val="28"/>
          <w:szCs w:val="28"/>
        </w:rPr>
        <w:t>Просмотр  и обсуждение фильма «Секрет манипуляции. Курение»</w:t>
      </w:r>
      <w:r w:rsidR="00CE6D2A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tbl>
      <w:tblPr>
        <w:tblStyle w:val="a4"/>
        <w:tblW w:w="0" w:type="auto"/>
        <w:tblLook w:val="04A0"/>
      </w:tblPr>
      <w:tblGrid>
        <w:gridCol w:w="675"/>
        <w:gridCol w:w="3153"/>
        <w:gridCol w:w="1914"/>
        <w:gridCol w:w="1914"/>
        <w:gridCol w:w="2276"/>
      </w:tblGrid>
      <w:tr w:rsidR="00CB6E21" w:rsidRPr="00CB6E21" w:rsidTr="00CE6D2A">
        <w:tc>
          <w:tcPr>
            <w:tcW w:w="675" w:type="dxa"/>
          </w:tcPr>
          <w:p w:rsidR="00CB6E21" w:rsidRPr="00CB6E21" w:rsidRDefault="00CB6E21" w:rsidP="00CB6E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6E21">
              <w:rPr>
                <w:rFonts w:ascii="Times New Roman" w:eastAsia="Calibri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3153" w:type="dxa"/>
          </w:tcPr>
          <w:p w:rsidR="00CB6E21" w:rsidRPr="00CB6E21" w:rsidRDefault="00CB6E21" w:rsidP="00CB6E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6E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Класс</w:t>
            </w:r>
          </w:p>
        </w:tc>
        <w:tc>
          <w:tcPr>
            <w:tcW w:w="1914" w:type="dxa"/>
          </w:tcPr>
          <w:p w:rsidR="00CB6E21" w:rsidRPr="00CB6E21" w:rsidRDefault="00CB6E21" w:rsidP="00CB6E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6E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Дата просмотра</w:t>
            </w:r>
          </w:p>
        </w:tc>
        <w:tc>
          <w:tcPr>
            <w:tcW w:w="1914" w:type="dxa"/>
          </w:tcPr>
          <w:p w:rsidR="00CB6E21" w:rsidRPr="00CB6E21" w:rsidRDefault="00CB6E21" w:rsidP="00CB6E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6E21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детей в классе</w:t>
            </w:r>
          </w:p>
        </w:tc>
        <w:tc>
          <w:tcPr>
            <w:tcW w:w="2276" w:type="dxa"/>
          </w:tcPr>
          <w:p w:rsidR="00CB6E21" w:rsidRPr="00CB6E21" w:rsidRDefault="00CB6E21" w:rsidP="00CB6E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6E21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детей присутствующих</w:t>
            </w:r>
          </w:p>
        </w:tc>
      </w:tr>
      <w:tr w:rsidR="00CB6E21" w:rsidRPr="00CB6E21" w:rsidTr="00CE6D2A">
        <w:tc>
          <w:tcPr>
            <w:tcW w:w="675" w:type="dxa"/>
          </w:tcPr>
          <w:p w:rsidR="00CB6E21" w:rsidRPr="00CB6E21" w:rsidRDefault="00CB6E21" w:rsidP="00CB6E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6E2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3" w:type="dxa"/>
          </w:tcPr>
          <w:p w:rsidR="00CB6E21" w:rsidRPr="00CB6E21" w:rsidRDefault="00CB6E21" w:rsidP="00CB6E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6E21">
              <w:rPr>
                <w:rFonts w:ascii="Times New Roman" w:eastAsia="Calibri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1914" w:type="dxa"/>
          </w:tcPr>
          <w:p w:rsidR="00CB6E21" w:rsidRPr="00CB6E21" w:rsidRDefault="00CB6E21" w:rsidP="00CB6E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6E21">
              <w:rPr>
                <w:rFonts w:ascii="Times New Roman" w:eastAsia="Calibri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1914" w:type="dxa"/>
          </w:tcPr>
          <w:p w:rsidR="00CB6E21" w:rsidRPr="00CB6E21" w:rsidRDefault="00CB6E21" w:rsidP="00CB6E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6E21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76" w:type="dxa"/>
          </w:tcPr>
          <w:p w:rsidR="00CB6E21" w:rsidRPr="00CB6E21" w:rsidRDefault="00CB6E21" w:rsidP="00CB6E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6E21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</w:tr>
      <w:tr w:rsidR="00CB6E21" w:rsidRPr="00CB6E21" w:rsidTr="00CE6D2A">
        <w:tc>
          <w:tcPr>
            <w:tcW w:w="675" w:type="dxa"/>
          </w:tcPr>
          <w:p w:rsidR="00CB6E21" w:rsidRPr="00CB6E21" w:rsidRDefault="00CB6E21" w:rsidP="00CB6E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6E21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53" w:type="dxa"/>
          </w:tcPr>
          <w:p w:rsidR="00CB6E21" w:rsidRPr="00CB6E21" w:rsidRDefault="00CB6E21" w:rsidP="00CB6E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6E21">
              <w:rPr>
                <w:rFonts w:ascii="Times New Roman" w:eastAsia="Calibri" w:hAnsi="Times New Roman" w:cs="Times New Roman"/>
                <w:sz w:val="28"/>
                <w:szCs w:val="28"/>
              </w:rPr>
              <w:t>6Г</w:t>
            </w:r>
          </w:p>
        </w:tc>
        <w:tc>
          <w:tcPr>
            <w:tcW w:w="1914" w:type="dxa"/>
          </w:tcPr>
          <w:p w:rsidR="00CB6E21" w:rsidRPr="00CB6E21" w:rsidRDefault="00CB6E21" w:rsidP="00CB6E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6E21">
              <w:rPr>
                <w:rFonts w:ascii="Times New Roman" w:eastAsia="Calibri" w:hAnsi="Times New Roman" w:cs="Times New Roman"/>
                <w:sz w:val="28"/>
                <w:szCs w:val="28"/>
              </w:rPr>
              <w:t>09.03</w:t>
            </w:r>
          </w:p>
        </w:tc>
        <w:tc>
          <w:tcPr>
            <w:tcW w:w="1914" w:type="dxa"/>
          </w:tcPr>
          <w:p w:rsidR="00CB6E21" w:rsidRPr="00CB6E21" w:rsidRDefault="00CB6E21" w:rsidP="00CB6E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6E21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76" w:type="dxa"/>
          </w:tcPr>
          <w:p w:rsidR="00CB6E21" w:rsidRPr="00CB6E21" w:rsidRDefault="00CB6E21" w:rsidP="00CB6E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6E21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CB6E21" w:rsidRPr="00CB6E21" w:rsidTr="00CE6D2A">
        <w:tc>
          <w:tcPr>
            <w:tcW w:w="675" w:type="dxa"/>
          </w:tcPr>
          <w:p w:rsidR="00CB6E21" w:rsidRPr="00CB6E21" w:rsidRDefault="00CB6E21" w:rsidP="00CB6E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6E2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3" w:type="dxa"/>
          </w:tcPr>
          <w:p w:rsidR="00CB6E21" w:rsidRPr="00CB6E21" w:rsidRDefault="00CB6E21" w:rsidP="00CB6E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6E21">
              <w:rPr>
                <w:rFonts w:ascii="Times New Roman" w:eastAsia="Calibri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914" w:type="dxa"/>
          </w:tcPr>
          <w:p w:rsidR="00CB6E21" w:rsidRPr="00CB6E21" w:rsidRDefault="00CB6E21" w:rsidP="00CB6E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6E21">
              <w:rPr>
                <w:rFonts w:ascii="Times New Roman" w:eastAsia="Calibri" w:hAnsi="Times New Roman" w:cs="Times New Roman"/>
                <w:sz w:val="28"/>
                <w:szCs w:val="28"/>
              </w:rPr>
              <w:t>04.03</w:t>
            </w:r>
          </w:p>
        </w:tc>
        <w:tc>
          <w:tcPr>
            <w:tcW w:w="1914" w:type="dxa"/>
          </w:tcPr>
          <w:p w:rsidR="00CB6E21" w:rsidRPr="00CB6E21" w:rsidRDefault="00CB6E21" w:rsidP="00CB6E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6E21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76" w:type="dxa"/>
          </w:tcPr>
          <w:p w:rsidR="00CB6E21" w:rsidRPr="00CB6E21" w:rsidRDefault="00CB6E21" w:rsidP="00CB6E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6E21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</w:tr>
      <w:tr w:rsidR="00CB6E21" w:rsidRPr="00CB6E21" w:rsidTr="00CE6D2A">
        <w:tc>
          <w:tcPr>
            <w:tcW w:w="675" w:type="dxa"/>
          </w:tcPr>
          <w:p w:rsidR="00CB6E21" w:rsidRPr="00CB6E21" w:rsidRDefault="00CB6E21" w:rsidP="00CB6E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6E21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53" w:type="dxa"/>
          </w:tcPr>
          <w:p w:rsidR="00CB6E21" w:rsidRPr="00CB6E21" w:rsidRDefault="00CB6E21" w:rsidP="00CB6E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6E21">
              <w:rPr>
                <w:rFonts w:ascii="Times New Roman" w:eastAsia="Calibri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1914" w:type="dxa"/>
          </w:tcPr>
          <w:p w:rsidR="00CB6E21" w:rsidRPr="00CB6E21" w:rsidRDefault="00CB6E21" w:rsidP="00CB6E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6E21">
              <w:rPr>
                <w:rFonts w:ascii="Times New Roman" w:eastAsia="Calibri" w:hAnsi="Times New Roman" w:cs="Times New Roman"/>
                <w:sz w:val="28"/>
                <w:szCs w:val="28"/>
              </w:rPr>
              <w:t>04.03</w:t>
            </w:r>
          </w:p>
        </w:tc>
        <w:tc>
          <w:tcPr>
            <w:tcW w:w="1914" w:type="dxa"/>
          </w:tcPr>
          <w:p w:rsidR="00CB6E21" w:rsidRPr="00CB6E21" w:rsidRDefault="00CB6E21" w:rsidP="00CB6E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6E21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76" w:type="dxa"/>
          </w:tcPr>
          <w:p w:rsidR="00CB6E21" w:rsidRPr="00CB6E21" w:rsidRDefault="00CB6E21" w:rsidP="00CB6E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6E21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</w:tr>
      <w:tr w:rsidR="00CB6E21" w:rsidRPr="00CB6E21" w:rsidTr="00CE6D2A">
        <w:tc>
          <w:tcPr>
            <w:tcW w:w="675" w:type="dxa"/>
          </w:tcPr>
          <w:p w:rsidR="00CB6E21" w:rsidRPr="00CB6E21" w:rsidRDefault="00CB6E21" w:rsidP="00CB6E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6E21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53" w:type="dxa"/>
          </w:tcPr>
          <w:p w:rsidR="00CB6E21" w:rsidRPr="00CB6E21" w:rsidRDefault="00CB6E21" w:rsidP="00CB6E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6E21">
              <w:rPr>
                <w:rFonts w:ascii="Times New Roman" w:eastAsia="Calibri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1914" w:type="dxa"/>
          </w:tcPr>
          <w:p w:rsidR="00CB6E21" w:rsidRPr="00CB6E21" w:rsidRDefault="00CB6E21" w:rsidP="00CB6E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6E21">
              <w:rPr>
                <w:rFonts w:ascii="Times New Roman" w:eastAsia="Calibri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1914" w:type="dxa"/>
          </w:tcPr>
          <w:p w:rsidR="00CB6E21" w:rsidRPr="00CB6E21" w:rsidRDefault="00CB6E21" w:rsidP="00CB6E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6E21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76" w:type="dxa"/>
          </w:tcPr>
          <w:p w:rsidR="00CB6E21" w:rsidRPr="00CB6E21" w:rsidRDefault="00CB6E21" w:rsidP="00CB6E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6E21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</w:tr>
      <w:tr w:rsidR="00CB6E21" w:rsidRPr="00CB6E21" w:rsidTr="00CE6D2A">
        <w:tc>
          <w:tcPr>
            <w:tcW w:w="675" w:type="dxa"/>
          </w:tcPr>
          <w:p w:rsidR="00CB6E21" w:rsidRPr="00CB6E21" w:rsidRDefault="00CB6E21" w:rsidP="00CB6E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6E21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53" w:type="dxa"/>
          </w:tcPr>
          <w:p w:rsidR="00CB6E21" w:rsidRPr="00CB6E21" w:rsidRDefault="00CB6E21" w:rsidP="00CB6E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6E21">
              <w:rPr>
                <w:rFonts w:ascii="Times New Roman" w:eastAsia="Calibri" w:hAnsi="Times New Roman" w:cs="Times New Roman"/>
                <w:sz w:val="28"/>
                <w:szCs w:val="28"/>
              </w:rPr>
              <w:t>7Г</w:t>
            </w:r>
          </w:p>
        </w:tc>
        <w:tc>
          <w:tcPr>
            <w:tcW w:w="1914" w:type="dxa"/>
          </w:tcPr>
          <w:p w:rsidR="00CB6E21" w:rsidRPr="00CB6E21" w:rsidRDefault="00CB6E21" w:rsidP="00CB6E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6E21">
              <w:rPr>
                <w:rFonts w:ascii="Times New Roman" w:eastAsia="Calibri" w:hAnsi="Times New Roman" w:cs="Times New Roman"/>
                <w:sz w:val="28"/>
                <w:szCs w:val="28"/>
              </w:rPr>
              <w:t>09.03</w:t>
            </w:r>
          </w:p>
        </w:tc>
        <w:tc>
          <w:tcPr>
            <w:tcW w:w="1914" w:type="dxa"/>
          </w:tcPr>
          <w:p w:rsidR="00CB6E21" w:rsidRPr="00CB6E21" w:rsidRDefault="00CB6E21" w:rsidP="00CB6E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6E21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76" w:type="dxa"/>
          </w:tcPr>
          <w:p w:rsidR="00CB6E21" w:rsidRPr="00CB6E21" w:rsidRDefault="00CB6E21" w:rsidP="00CB6E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6E21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</w:tr>
      <w:tr w:rsidR="00CB6E21" w:rsidRPr="00CB6E21" w:rsidTr="00CE6D2A">
        <w:tc>
          <w:tcPr>
            <w:tcW w:w="675" w:type="dxa"/>
          </w:tcPr>
          <w:p w:rsidR="00CB6E21" w:rsidRPr="00CB6E21" w:rsidRDefault="00CB6E21" w:rsidP="00CB6E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6E21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53" w:type="dxa"/>
          </w:tcPr>
          <w:p w:rsidR="00CB6E21" w:rsidRPr="00CB6E21" w:rsidRDefault="00CB6E21" w:rsidP="00CB6E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6E21">
              <w:rPr>
                <w:rFonts w:ascii="Times New Roman" w:eastAsia="Calibri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914" w:type="dxa"/>
          </w:tcPr>
          <w:p w:rsidR="00CB6E21" w:rsidRPr="00CB6E21" w:rsidRDefault="00CB6E21" w:rsidP="00CB6E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6E21">
              <w:rPr>
                <w:rFonts w:ascii="Times New Roman" w:eastAsia="Calibri" w:hAnsi="Times New Roman" w:cs="Times New Roman"/>
                <w:sz w:val="28"/>
                <w:szCs w:val="28"/>
              </w:rPr>
              <w:t>04.03</w:t>
            </w:r>
          </w:p>
        </w:tc>
        <w:tc>
          <w:tcPr>
            <w:tcW w:w="1914" w:type="dxa"/>
          </w:tcPr>
          <w:p w:rsidR="00CB6E21" w:rsidRPr="00CB6E21" w:rsidRDefault="00CB6E21" w:rsidP="00CB6E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6E21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76" w:type="dxa"/>
          </w:tcPr>
          <w:p w:rsidR="00CB6E21" w:rsidRPr="00CB6E21" w:rsidRDefault="00CB6E21" w:rsidP="00CB6E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6E21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</w:tr>
      <w:tr w:rsidR="00CB6E21" w:rsidRPr="00CB6E21" w:rsidTr="00CE6D2A">
        <w:tc>
          <w:tcPr>
            <w:tcW w:w="675" w:type="dxa"/>
          </w:tcPr>
          <w:p w:rsidR="00CB6E21" w:rsidRPr="00CB6E21" w:rsidRDefault="00CB6E21" w:rsidP="00CB6E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6E21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153" w:type="dxa"/>
          </w:tcPr>
          <w:p w:rsidR="00CB6E21" w:rsidRPr="00CB6E21" w:rsidRDefault="00CB6E21" w:rsidP="00CB6E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6E21">
              <w:rPr>
                <w:rFonts w:ascii="Times New Roman" w:eastAsia="Calibri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1914" w:type="dxa"/>
          </w:tcPr>
          <w:p w:rsidR="00CB6E21" w:rsidRPr="00CB6E21" w:rsidRDefault="00CB6E21" w:rsidP="00CB6E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6E21">
              <w:rPr>
                <w:rFonts w:ascii="Times New Roman" w:eastAsia="Calibri" w:hAnsi="Times New Roman" w:cs="Times New Roman"/>
                <w:sz w:val="28"/>
                <w:szCs w:val="28"/>
              </w:rPr>
              <w:t>04.03</w:t>
            </w:r>
          </w:p>
        </w:tc>
        <w:tc>
          <w:tcPr>
            <w:tcW w:w="1914" w:type="dxa"/>
          </w:tcPr>
          <w:p w:rsidR="00CB6E21" w:rsidRPr="00CB6E21" w:rsidRDefault="00CB6E21" w:rsidP="00CB6E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6E21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76" w:type="dxa"/>
          </w:tcPr>
          <w:p w:rsidR="00CB6E21" w:rsidRPr="00CB6E21" w:rsidRDefault="00CB6E21" w:rsidP="00CB6E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6E21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CB6E21" w:rsidRPr="00CB6E21" w:rsidTr="00CE6D2A">
        <w:tc>
          <w:tcPr>
            <w:tcW w:w="675" w:type="dxa"/>
          </w:tcPr>
          <w:p w:rsidR="00CB6E21" w:rsidRPr="00CB6E21" w:rsidRDefault="00CB6E21" w:rsidP="00CB6E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6E21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153" w:type="dxa"/>
          </w:tcPr>
          <w:p w:rsidR="00CB6E21" w:rsidRPr="00CB6E21" w:rsidRDefault="00CB6E21" w:rsidP="00CB6E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6E21">
              <w:rPr>
                <w:rFonts w:ascii="Times New Roman" w:eastAsia="Calibri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1914" w:type="dxa"/>
          </w:tcPr>
          <w:p w:rsidR="00CB6E21" w:rsidRPr="00CB6E21" w:rsidRDefault="00CB6E21" w:rsidP="00CB6E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6E21">
              <w:rPr>
                <w:rFonts w:ascii="Times New Roman" w:eastAsia="Calibri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1914" w:type="dxa"/>
          </w:tcPr>
          <w:p w:rsidR="00CB6E21" w:rsidRPr="00CB6E21" w:rsidRDefault="00CB6E21" w:rsidP="00CB6E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6E21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76" w:type="dxa"/>
          </w:tcPr>
          <w:p w:rsidR="00CB6E21" w:rsidRPr="00CB6E21" w:rsidRDefault="00CB6E21" w:rsidP="00CB6E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6E21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</w:tr>
      <w:tr w:rsidR="00CB6E21" w:rsidRPr="00CB6E21" w:rsidTr="00CE6D2A">
        <w:tc>
          <w:tcPr>
            <w:tcW w:w="675" w:type="dxa"/>
          </w:tcPr>
          <w:p w:rsidR="00CB6E21" w:rsidRPr="00CB6E21" w:rsidRDefault="00CB6E21" w:rsidP="00CB6E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CB6E21" w:rsidRPr="00CB6E21" w:rsidRDefault="00CB6E21" w:rsidP="00CB6E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6E21">
              <w:rPr>
                <w:rFonts w:ascii="Times New Roman" w:eastAsia="Calibri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914" w:type="dxa"/>
          </w:tcPr>
          <w:p w:rsidR="00CB6E21" w:rsidRPr="00CB6E21" w:rsidRDefault="00CB6E21" w:rsidP="00CB6E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B6E21" w:rsidRPr="00CB6E21" w:rsidRDefault="00CB6E21" w:rsidP="00CB6E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CB6E21" w:rsidRPr="00CB6E21" w:rsidRDefault="00CB6E21" w:rsidP="00CB6E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6E21">
              <w:rPr>
                <w:rFonts w:ascii="Times New Roman" w:eastAsia="Calibri" w:hAnsi="Times New Roman" w:cs="Times New Roman"/>
                <w:sz w:val="28"/>
                <w:szCs w:val="28"/>
              </w:rPr>
              <w:t>199</w:t>
            </w:r>
          </w:p>
        </w:tc>
      </w:tr>
    </w:tbl>
    <w:p w:rsidR="00CB6E21" w:rsidRPr="00CB6E21" w:rsidRDefault="00CB6E21" w:rsidP="00CB6E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alibri"/>
          <w:b/>
          <w:bCs/>
          <w:sz w:val="26"/>
          <w:szCs w:val="26"/>
        </w:rPr>
      </w:pPr>
    </w:p>
    <w:p w:rsidR="00CB6E21" w:rsidRDefault="00CE6D2A" w:rsidP="00CB6E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alibri"/>
          <w:b/>
          <w:bCs/>
          <w:sz w:val="26"/>
          <w:szCs w:val="26"/>
        </w:rPr>
      </w:pPr>
      <w:r w:rsidRPr="00CB6E21">
        <w:rPr>
          <w:rFonts w:ascii="Times New Roman" w:eastAsia="Calibri" w:hAnsi="Times New Roman" w:cs="Calibri"/>
          <w:b/>
          <w:bCs/>
          <w:noProof/>
          <w:sz w:val="26"/>
          <w:szCs w:val="26"/>
          <w:lang w:eastAsia="ru-RU"/>
        </w:rPr>
        <w:drawing>
          <wp:inline distT="0" distB="0" distL="0" distR="0">
            <wp:extent cx="5542059" cy="4152215"/>
            <wp:effectExtent l="0" t="0" r="0" b="0"/>
            <wp:docPr id="13" name="Рисунок 13" descr="C:\Users\User\Desktop\mX8BTOWLdu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mX8BTOWLdu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504" cy="4150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E21" w:rsidRPr="00CB6E21" w:rsidRDefault="00CB6E21" w:rsidP="00CB6E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alibri"/>
          <w:b/>
          <w:bCs/>
          <w:sz w:val="26"/>
          <w:szCs w:val="26"/>
        </w:rPr>
      </w:pPr>
    </w:p>
    <w:p w:rsidR="00CB6E21" w:rsidRDefault="00CB6E21" w:rsidP="00CB6E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alibri"/>
          <w:b/>
          <w:bCs/>
          <w:sz w:val="26"/>
          <w:szCs w:val="26"/>
        </w:rPr>
      </w:pPr>
    </w:p>
    <w:p w:rsidR="00CE6D2A" w:rsidRPr="00CB6E21" w:rsidRDefault="00CE6D2A" w:rsidP="00CB6E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alibri"/>
          <w:b/>
          <w:bCs/>
          <w:sz w:val="26"/>
          <w:szCs w:val="26"/>
        </w:rPr>
      </w:pPr>
    </w:p>
    <w:p w:rsidR="00CB6E21" w:rsidRPr="00CE6D2A" w:rsidRDefault="00CB6E21" w:rsidP="00D47AE4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Calibri" w:hAnsi="Times New Roman" w:cs="Calibri"/>
          <w:b/>
          <w:bCs/>
          <w:sz w:val="28"/>
          <w:szCs w:val="28"/>
        </w:rPr>
      </w:pPr>
      <w:r w:rsidRPr="00CE6D2A">
        <w:rPr>
          <w:rFonts w:ascii="Times New Roman" w:eastAsia="Calibri" w:hAnsi="Times New Roman" w:cs="Calibri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15900</wp:posOffset>
            </wp:positionH>
            <wp:positionV relativeFrom="paragraph">
              <wp:posOffset>21590</wp:posOffset>
            </wp:positionV>
            <wp:extent cx="2706370" cy="2029460"/>
            <wp:effectExtent l="0" t="0" r="0" b="0"/>
            <wp:wrapSquare wrapText="bothSides"/>
            <wp:docPr id="14" name="Рисунок 14" descr="C:\Users\Ползователь\Downloads\IMG_20160213_1328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зователь\Downloads\IMG_20160213_132800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70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E6D2A">
        <w:rPr>
          <w:rFonts w:ascii="Times New Roman" w:eastAsia="Calibri" w:hAnsi="Times New Roman" w:cs="Calibri"/>
          <w:b/>
          <w:bCs/>
          <w:sz w:val="28"/>
          <w:szCs w:val="28"/>
        </w:rPr>
        <w:t>День здоровья «Лыжня Звёздного»</w:t>
      </w:r>
    </w:p>
    <w:p w:rsidR="00CB6E21" w:rsidRPr="00CE6D2A" w:rsidRDefault="00CB6E21" w:rsidP="00CB6E2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Calibri"/>
          <w:bCs/>
          <w:sz w:val="28"/>
          <w:szCs w:val="28"/>
        </w:rPr>
      </w:pPr>
      <w:r w:rsidRPr="00CE6D2A">
        <w:rPr>
          <w:rFonts w:ascii="Times New Roman" w:eastAsia="Calibri" w:hAnsi="Times New Roman" w:cs="Calibri"/>
          <w:bCs/>
          <w:sz w:val="28"/>
          <w:szCs w:val="28"/>
        </w:rPr>
        <w:t>(ответственное лицо: Пермякова И.П.)</w:t>
      </w:r>
    </w:p>
    <w:p w:rsidR="00CB6E21" w:rsidRPr="00CE6D2A" w:rsidRDefault="00CB6E21" w:rsidP="00CB6E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B6E21" w:rsidRPr="00CE6D2A" w:rsidRDefault="00CB6E21" w:rsidP="00CB6E21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D2A">
        <w:rPr>
          <w:rFonts w:ascii="Times New Roman" w:eastAsia="Calibri" w:hAnsi="Times New Roman" w:cs="Times New Roman"/>
          <w:sz w:val="28"/>
          <w:szCs w:val="28"/>
        </w:rPr>
        <w:lastRenderedPageBreak/>
        <w:t>13 февраля 2016 года состоялось большое спортивное мероприятие «Лыжня России. Лыжня Звёздного».</w:t>
      </w:r>
    </w:p>
    <w:p w:rsidR="00CB6E21" w:rsidRPr="00CE6D2A" w:rsidRDefault="00CB6E21" w:rsidP="00CB6E21">
      <w:pPr>
        <w:spacing w:after="0" w:line="240" w:lineRule="auto"/>
        <w:ind w:left="283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D2A">
        <w:rPr>
          <w:rFonts w:ascii="Times New Roman" w:eastAsia="Calibri" w:hAnsi="Times New Roman" w:cs="Times New Roman"/>
          <w:sz w:val="28"/>
          <w:szCs w:val="28"/>
        </w:rPr>
        <w:t xml:space="preserve"> В соревнованиях приняли участие и обучающиеся, и родители, и педагоги школы           (более 200 человек). Мы за здоровый образ жизни!</w:t>
      </w:r>
    </w:p>
    <w:p w:rsidR="00CB6E21" w:rsidRPr="00CB6E21" w:rsidRDefault="00CB6E21" w:rsidP="00CB6E21">
      <w:pPr>
        <w:spacing w:after="0" w:line="240" w:lineRule="auto"/>
        <w:ind w:left="283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6E21" w:rsidRPr="00CB6E21" w:rsidRDefault="00CB6E21" w:rsidP="00CB6E21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E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4448810</wp:posOffset>
            </wp:positionV>
            <wp:extent cx="4153535" cy="3029585"/>
            <wp:effectExtent l="0" t="0" r="0" b="0"/>
            <wp:wrapSquare wrapText="bothSides"/>
            <wp:docPr id="15" name="Рисунок 15" descr="C:\Users\2031asusai\Desktop\фото лыжня\image_1455391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031asusai\Desktop\фото лыжня\image_14553916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53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6E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9900" cy="1943735"/>
            <wp:effectExtent l="0" t="0" r="0" b="0"/>
            <wp:docPr id="16" name="Рисунок 16" descr="C:\Users\2031asusai\Desktop\фото лыжня\image_1455407002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31asusai\Desktop\фото лыжня\image_1455407002 — копия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E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4650" cy="1941887"/>
            <wp:effectExtent l="0" t="0" r="0" b="1270"/>
            <wp:docPr id="17" name="Рисунок 17" descr="C:\Users\2031asusai\Desktop\фото лыжня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031asusai\Desktop\фото лыжня\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812" cy="195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E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09975" cy="2495550"/>
            <wp:effectExtent l="0" t="0" r="9525" b="0"/>
            <wp:docPr id="18" name="Рисунок 18" descr="C:\Users\2031asusai\Desktop\фото лыжня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031asusai\Desktop\фото лыжня\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E21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305050" cy="2486025"/>
            <wp:effectExtent l="0" t="0" r="0" b="9525"/>
            <wp:docPr id="19" name="Рисунок 19" descr="C:\Users\2031asusai\Desktop\фото лыжня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031asusai\Desktop\фото лыжня\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1890"/>
                    <a:stretch/>
                  </pic:blipFill>
                  <pic:spPr bwMode="auto">
                    <a:xfrm>
                      <a:off x="0" y="0"/>
                      <a:ext cx="23050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CB6E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90825" cy="2277000"/>
            <wp:effectExtent l="0" t="0" r="0" b="9525"/>
            <wp:docPr id="20" name="Рисунок 20" descr="C:\Users\2031asusai\Desktop\фото лыжня\image_1455457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031asusai\Desktop\фото лыжня\image_145545735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2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D2A" w:rsidRDefault="00CE6D2A" w:rsidP="00D47AE4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Calibri" w:hAnsi="Times New Roman" w:cs="Calibri"/>
          <w:b/>
          <w:bCs/>
          <w:sz w:val="40"/>
          <w:szCs w:val="40"/>
        </w:rPr>
      </w:pPr>
    </w:p>
    <w:p w:rsidR="00CE6D2A" w:rsidRDefault="00CE6D2A" w:rsidP="00D47AE4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Calibri" w:hAnsi="Times New Roman" w:cs="Calibri"/>
          <w:b/>
          <w:bCs/>
          <w:sz w:val="40"/>
          <w:szCs w:val="40"/>
        </w:rPr>
      </w:pPr>
    </w:p>
    <w:p w:rsidR="00CE6D2A" w:rsidRDefault="00CE6D2A" w:rsidP="00D47AE4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Calibri" w:hAnsi="Times New Roman" w:cs="Calibri"/>
          <w:b/>
          <w:bCs/>
          <w:sz w:val="40"/>
          <w:szCs w:val="40"/>
        </w:rPr>
      </w:pPr>
    </w:p>
    <w:p w:rsidR="00581B61" w:rsidRDefault="00581B61" w:rsidP="00D47AE4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Calibri" w:hAnsi="Times New Roman" w:cs="Calibri"/>
          <w:b/>
          <w:bCs/>
          <w:sz w:val="28"/>
          <w:szCs w:val="28"/>
        </w:rPr>
      </w:pPr>
    </w:p>
    <w:p w:rsidR="00581B61" w:rsidRDefault="00581B61" w:rsidP="00D47AE4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Calibri" w:hAnsi="Times New Roman" w:cs="Calibri"/>
          <w:b/>
          <w:bCs/>
          <w:sz w:val="28"/>
          <w:szCs w:val="28"/>
        </w:rPr>
      </w:pPr>
    </w:p>
    <w:p w:rsidR="00581B61" w:rsidRDefault="00581B61" w:rsidP="00D47AE4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Calibri" w:hAnsi="Times New Roman" w:cs="Calibri"/>
          <w:b/>
          <w:bCs/>
          <w:sz w:val="28"/>
          <w:szCs w:val="28"/>
        </w:rPr>
      </w:pPr>
    </w:p>
    <w:p w:rsidR="00CB6E21" w:rsidRPr="00CE6D2A" w:rsidRDefault="00CB6E21" w:rsidP="00D47AE4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Calibri" w:hAnsi="Times New Roman" w:cs="Calibri"/>
          <w:b/>
          <w:bCs/>
          <w:sz w:val="28"/>
          <w:szCs w:val="28"/>
        </w:rPr>
      </w:pPr>
      <w:r w:rsidRPr="00CE6D2A">
        <w:rPr>
          <w:rFonts w:ascii="Times New Roman" w:eastAsia="Calibri" w:hAnsi="Times New Roman" w:cs="Calibri"/>
          <w:b/>
          <w:bCs/>
          <w:sz w:val="28"/>
          <w:szCs w:val="28"/>
        </w:rPr>
        <w:lastRenderedPageBreak/>
        <w:t>Школьная баскетбольная лига.</w:t>
      </w:r>
    </w:p>
    <w:p w:rsidR="00CE6D2A" w:rsidRDefault="00CB6E21" w:rsidP="00CE6D2A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6D2A">
        <w:rPr>
          <w:rFonts w:ascii="Times New Roman" w:eastAsia="Calibri" w:hAnsi="Times New Roman" w:cs="Times New Roman"/>
          <w:sz w:val="28"/>
          <w:szCs w:val="28"/>
        </w:rPr>
        <w:t>(ответственн</w:t>
      </w:r>
      <w:r w:rsidR="00581B61">
        <w:rPr>
          <w:rFonts w:ascii="Times New Roman" w:eastAsia="Calibri" w:hAnsi="Times New Roman" w:cs="Times New Roman"/>
          <w:sz w:val="28"/>
          <w:szCs w:val="28"/>
        </w:rPr>
        <w:t>ый</w:t>
      </w:r>
      <w:r w:rsidRPr="00CE6D2A">
        <w:rPr>
          <w:rFonts w:ascii="Times New Roman" w:eastAsia="Calibri" w:hAnsi="Times New Roman" w:cs="Times New Roman"/>
          <w:sz w:val="28"/>
          <w:szCs w:val="28"/>
        </w:rPr>
        <w:t>: Мансурова Л.П.)</w:t>
      </w:r>
    </w:p>
    <w:p w:rsidR="00CB6E21" w:rsidRPr="00CB6E21" w:rsidRDefault="00CB6E21" w:rsidP="00CE6D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E21">
        <w:rPr>
          <w:rFonts w:ascii="Times New Roman" w:eastAsia="Calibri" w:hAnsi="Times New Roman" w:cs="Times New Roman"/>
          <w:sz w:val="28"/>
          <w:szCs w:val="28"/>
        </w:rPr>
        <w:t xml:space="preserve">С 30 ноября по 04 декабря 2015 года в нашей школе проходили соревнования по баскетболу «Оранжевый мяч». В соревнованиях приняли участие 34 команды юношей и девушек. Страсти и азарт кипели в эти дни на баскетбольной площадке. Какое удивительное чувство испытывали игроки, когда они вели мяч, обводили соперника и забивали гол. И именно те класс-команды, которые показали лучшую технику и тактику командной игры    и стали победителями. Это юноши 6В, 7Г, 8Б, 9Б, 10А и девушки 6А, 7Б, 8Б, 9А, 10А. Сильнейшие класс-команды - это6В, 7Г, 8Б, 9Б, и 10А. </w:t>
      </w:r>
    </w:p>
    <w:p w:rsidR="00CB6E21" w:rsidRPr="00CB6E21" w:rsidRDefault="00CB6E21" w:rsidP="00CB6E21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E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3384550" cy="2484120"/>
            <wp:effectExtent l="0" t="0" r="0" b="0"/>
            <wp:wrapSquare wrapText="bothSides"/>
            <wp:docPr id="21" name="Рисунок 21" descr="C:\Users\2031asusai\Desktop\баскетбол школа\DSCN6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Users\2031asusai\Desktop\баскетбол школа\DSCN629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6E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495675</wp:posOffset>
            </wp:positionH>
            <wp:positionV relativeFrom="paragraph">
              <wp:posOffset>635</wp:posOffset>
            </wp:positionV>
            <wp:extent cx="3398520" cy="2552065"/>
            <wp:effectExtent l="0" t="0" r="0" b="0"/>
            <wp:wrapSquare wrapText="bothSides"/>
            <wp:docPr id="22" name="Рисунок 22" descr="C:\Users\2031asusai\Desktop\баскетбол школа\P119085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C:\Users\2031asusai\Desktop\баскетбол школа\P1190850 (1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6E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484120</wp:posOffset>
            </wp:positionV>
            <wp:extent cx="3398520" cy="2661285"/>
            <wp:effectExtent l="0" t="0" r="0" b="0"/>
            <wp:wrapSquare wrapText="bothSides"/>
            <wp:docPr id="23" name="Рисунок 23" descr="C:\Users\2031asusai\Desktop\баскетбол школа\DSCN6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C:\Users\2031asusai\Desktop\баскетбол школа\DSCN626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6E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509645</wp:posOffset>
            </wp:positionH>
            <wp:positionV relativeFrom="paragraph">
              <wp:posOffset>2552700</wp:posOffset>
            </wp:positionV>
            <wp:extent cx="3398520" cy="2661285"/>
            <wp:effectExtent l="0" t="0" r="0" b="0"/>
            <wp:wrapSquare wrapText="bothSides"/>
            <wp:docPr id="24" name="Рисунок 24" descr="C:\Users\2031asusai\Desktop\баскетбол школа\DSCN6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2031asusai\Desktop\баскетбол школа\DSCN627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6E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5145405</wp:posOffset>
            </wp:positionV>
            <wp:extent cx="2306320" cy="1760855"/>
            <wp:effectExtent l="0" t="0" r="0" b="0"/>
            <wp:wrapSquare wrapText="bothSides"/>
            <wp:docPr id="25" name="Рисунок 25" descr="C:\Users\2031asusai\Desktop\баскетбол школа\DSCN6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C:\Users\2031asusai\Desktop\баскетбол школа\DSCN626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6E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418080</wp:posOffset>
            </wp:positionH>
            <wp:positionV relativeFrom="paragraph">
              <wp:posOffset>5145405</wp:posOffset>
            </wp:positionV>
            <wp:extent cx="2211070" cy="1746885"/>
            <wp:effectExtent l="0" t="0" r="0" b="0"/>
            <wp:wrapSquare wrapText="bothSides"/>
            <wp:docPr id="26" name="Рисунок 26" descr="C:\Users\2031asusai\Desktop\баскетбол школа\P1190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C:\Users\2031asusai\Desktop\баскетбол школа\P119089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6E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79015" cy="1760855"/>
            <wp:effectExtent l="0" t="0" r="0" b="0"/>
            <wp:docPr id="27" name="Рисунок 27" descr="C:\Users\2031asusai\Desktop\баскетбол школа\DSCN6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C:\Users\2031asusai\Desktop\баскетбол школа\DSCN624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E21" w:rsidRPr="00CB6E21" w:rsidRDefault="00CB6E21" w:rsidP="00CB6E21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E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14060" cy="4367530"/>
            <wp:effectExtent l="0" t="0" r="0" b="0"/>
            <wp:docPr id="28" name="Рисунок 28" descr="C:\Users\2031asusai\Desktop\баскетбол школа\DSCN6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C:\Users\2031asusai\Desktop\баскетбол школа\DSCN629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436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E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27395" cy="4367530"/>
            <wp:effectExtent l="0" t="0" r="0" b="0"/>
            <wp:docPr id="29" name="Рисунок 29" descr="C:\Users\2031asusai\Desktop\баскетбол школа\DSCN6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C:\Users\2031asusai\Desktop\баскетбол школа\DSCN628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95" cy="436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E21" w:rsidRPr="00CB6E21" w:rsidRDefault="00CB6E21" w:rsidP="00CB6E21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6E21" w:rsidRPr="00CB6E21" w:rsidRDefault="00CB6E21" w:rsidP="00CB6E21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6D2A" w:rsidRDefault="00CE6D2A" w:rsidP="00D47AE4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Calibri" w:hAnsi="Times New Roman" w:cs="Calibri"/>
          <w:b/>
          <w:bCs/>
          <w:sz w:val="40"/>
          <w:szCs w:val="40"/>
        </w:rPr>
      </w:pPr>
    </w:p>
    <w:p w:rsidR="00CB6E21" w:rsidRPr="00CE6D2A" w:rsidRDefault="00CB6E21" w:rsidP="00D47AE4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Calibri" w:hAnsi="Times New Roman" w:cs="Calibri"/>
          <w:b/>
          <w:bCs/>
          <w:sz w:val="28"/>
          <w:szCs w:val="28"/>
        </w:rPr>
      </w:pPr>
      <w:r w:rsidRPr="00CE6D2A">
        <w:rPr>
          <w:rFonts w:ascii="Times New Roman" w:eastAsia="Calibri" w:hAnsi="Times New Roman" w:cs="Calibri"/>
          <w:b/>
          <w:bCs/>
          <w:sz w:val="28"/>
          <w:szCs w:val="28"/>
        </w:rPr>
        <w:t>Круглый стол «От безответственности до преступления один шаг»</w:t>
      </w:r>
    </w:p>
    <w:p w:rsidR="00CB6E21" w:rsidRPr="00CE6D2A" w:rsidRDefault="00CB6E21" w:rsidP="00CB6E21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Calibri" w:hAnsi="Times New Roman" w:cs="Calibri"/>
          <w:bCs/>
          <w:sz w:val="28"/>
          <w:szCs w:val="28"/>
        </w:rPr>
      </w:pPr>
      <w:r w:rsidRPr="00CE6D2A">
        <w:rPr>
          <w:rFonts w:ascii="Times New Roman" w:eastAsia="Calibri" w:hAnsi="Times New Roman" w:cs="Calibri"/>
          <w:bCs/>
          <w:sz w:val="28"/>
          <w:szCs w:val="28"/>
        </w:rPr>
        <w:t>(ответственн</w:t>
      </w:r>
      <w:r w:rsidR="00581B61">
        <w:rPr>
          <w:rFonts w:ascii="Times New Roman" w:eastAsia="Calibri" w:hAnsi="Times New Roman" w:cs="Calibri"/>
          <w:bCs/>
          <w:sz w:val="28"/>
          <w:szCs w:val="28"/>
        </w:rPr>
        <w:t>ый</w:t>
      </w:r>
      <w:r w:rsidRPr="00CE6D2A">
        <w:rPr>
          <w:rFonts w:ascii="Times New Roman" w:eastAsia="Calibri" w:hAnsi="Times New Roman" w:cs="Calibri"/>
          <w:bCs/>
          <w:sz w:val="28"/>
          <w:szCs w:val="28"/>
        </w:rPr>
        <w:t>: Долгих Н.В.)</w:t>
      </w:r>
    </w:p>
    <w:p w:rsidR="00CB6E21" w:rsidRPr="00CB6E21" w:rsidRDefault="00CB6E21" w:rsidP="00CB6E21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Calibri" w:hAnsi="Times New Roman" w:cs="Calibri"/>
          <w:bCs/>
          <w:sz w:val="28"/>
          <w:szCs w:val="28"/>
        </w:rPr>
      </w:pPr>
    </w:p>
    <w:p w:rsidR="00CB6E21" w:rsidRPr="00CB6E21" w:rsidRDefault="00CB6E21" w:rsidP="00CB6E21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eastAsia="Calibri" w:hAnsi="Times New Roman" w:cs="Calibri"/>
          <w:bCs/>
          <w:sz w:val="28"/>
          <w:szCs w:val="28"/>
        </w:rPr>
      </w:pPr>
      <w:r w:rsidRPr="00CB6E21">
        <w:rPr>
          <w:rFonts w:ascii="Times New Roman" w:eastAsia="Calibri" w:hAnsi="Times New Roman" w:cs="Calibri"/>
          <w:bCs/>
          <w:sz w:val="28"/>
          <w:szCs w:val="28"/>
        </w:rPr>
        <w:t>16 февраля 2016 на параллели 8-ых классов прошли классные часы в форме круглых столов, затрагивающие права и обязанности обучающихся. Ребятам была продемонстрирована презентация об этом и предложено обсуждение по нескольким случаям из школьной жизни. Ученики были заинтересованы в решении проблемных ситуаций, принимали решение, обсуждали, дискутировали. Также поговорили о видах ответственности подростков.</w:t>
      </w:r>
    </w:p>
    <w:p w:rsidR="00CB6E21" w:rsidRPr="00CB6E21" w:rsidRDefault="00CB6E21" w:rsidP="00CB6E21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eastAsia="Calibri" w:hAnsi="Times New Roman" w:cs="Calibri"/>
          <w:bCs/>
          <w:sz w:val="28"/>
          <w:szCs w:val="28"/>
        </w:rPr>
      </w:pPr>
    </w:p>
    <w:p w:rsidR="00CB6E21" w:rsidRPr="00CB6E21" w:rsidRDefault="00CB6E21" w:rsidP="00CB6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bCs/>
          <w:sz w:val="28"/>
          <w:szCs w:val="28"/>
        </w:rPr>
      </w:pPr>
      <w:r w:rsidRPr="00CB6E21">
        <w:rPr>
          <w:rFonts w:ascii="Times New Roman" w:eastAsia="Calibri" w:hAnsi="Times New Roman" w:cs="Calibri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407160</wp:posOffset>
            </wp:positionH>
            <wp:positionV relativeFrom="paragraph">
              <wp:posOffset>26670</wp:posOffset>
            </wp:positionV>
            <wp:extent cx="4598670" cy="2920365"/>
            <wp:effectExtent l="0" t="0" r="0" b="0"/>
            <wp:wrapSquare wrapText="bothSides"/>
            <wp:docPr id="30" name="Рисунок 30" descr="H:\Кл. руководитель\Изображение 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:\Кл. руководитель\Изображение 0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5355"/>
                    <a:stretch/>
                  </pic:blipFill>
                  <pic:spPr bwMode="auto">
                    <a:xfrm>
                      <a:off x="0" y="0"/>
                      <a:ext cx="4598670" cy="29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B6E21" w:rsidRPr="00CB6E21" w:rsidRDefault="00CB6E21" w:rsidP="00CB6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bCs/>
          <w:sz w:val="28"/>
          <w:szCs w:val="28"/>
        </w:rPr>
      </w:pPr>
    </w:p>
    <w:p w:rsidR="00CB6E21" w:rsidRPr="00CB6E21" w:rsidRDefault="00CB6E21" w:rsidP="00CB6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bCs/>
          <w:sz w:val="28"/>
          <w:szCs w:val="28"/>
        </w:rPr>
      </w:pPr>
    </w:p>
    <w:p w:rsidR="00CB6E21" w:rsidRPr="00CB6E21" w:rsidRDefault="00CB6E21" w:rsidP="00CB6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bCs/>
          <w:sz w:val="28"/>
          <w:szCs w:val="28"/>
        </w:rPr>
      </w:pPr>
    </w:p>
    <w:p w:rsidR="00CB6E21" w:rsidRPr="00CB6E21" w:rsidRDefault="00CB6E21" w:rsidP="00CB6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bCs/>
          <w:sz w:val="28"/>
          <w:szCs w:val="28"/>
        </w:rPr>
      </w:pPr>
    </w:p>
    <w:p w:rsidR="00CB6E21" w:rsidRPr="00CB6E21" w:rsidRDefault="00CB6E21" w:rsidP="00CB6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bCs/>
          <w:sz w:val="28"/>
          <w:szCs w:val="28"/>
        </w:rPr>
      </w:pPr>
    </w:p>
    <w:p w:rsidR="00CB6E21" w:rsidRPr="00CB6E21" w:rsidRDefault="00CB6E21" w:rsidP="00CB6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bCs/>
          <w:sz w:val="28"/>
          <w:szCs w:val="28"/>
        </w:rPr>
      </w:pPr>
    </w:p>
    <w:p w:rsidR="00CB6E21" w:rsidRPr="00CB6E21" w:rsidRDefault="00CB6E21" w:rsidP="00CB6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bCs/>
          <w:sz w:val="28"/>
          <w:szCs w:val="28"/>
        </w:rPr>
      </w:pPr>
    </w:p>
    <w:p w:rsidR="00CB6E21" w:rsidRPr="00CB6E21" w:rsidRDefault="00CB6E21" w:rsidP="00CB6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bCs/>
          <w:sz w:val="28"/>
          <w:szCs w:val="28"/>
        </w:rPr>
      </w:pPr>
    </w:p>
    <w:p w:rsidR="00CB6E21" w:rsidRPr="00CB6E21" w:rsidRDefault="00CB6E21" w:rsidP="00CB6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bCs/>
          <w:sz w:val="28"/>
          <w:szCs w:val="28"/>
        </w:rPr>
      </w:pPr>
    </w:p>
    <w:p w:rsidR="00CB6E21" w:rsidRPr="00CB6E21" w:rsidRDefault="00CB6E21" w:rsidP="00CB6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bCs/>
          <w:sz w:val="28"/>
          <w:szCs w:val="28"/>
        </w:rPr>
      </w:pPr>
    </w:p>
    <w:p w:rsidR="00CB6E21" w:rsidRPr="00CB6E21" w:rsidRDefault="00CB6E21" w:rsidP="00CB6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bCs/>
          <w:sz w:val="28"/>
          <w:szCs w:val="28"/>
        </w:rPr>
      </w:pPr>
    </w:p>
    <w:p w:rsidR="00CB6E21" w:rsidRPr="00CB6E21" w:rsidRDefault="00CB6E21" w:rsidP="00CB6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bCs/>
          <w:sz w:val="28"/>
          <w:szCs w:val="28"/>
        </w:rPr>
      </w:pPr>
    </w:p>
    <w:p w:rsidR="00CB6E21" w:rsidRPr="00CB6E21" w:rsidRDefault="00CB6E21" w:rsidP="00CB6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bCs/>
          <w:sz w:val="28"/>
          <w:szCs w:val="28"/>
        </w:rPr>
      </w:pPr>
    </w:p>
    <w:p w:rsidR="00CB6E21" w:rsidRPr="00CB6E21" w:rsidRDefault="00CB6E21" w:rsidP="00CB6E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Calibri"/>
          <w:bCs/>
          <w:color w:val="000000"/>
          <w:sz w:val="28"/>
          <w:szCs w:val="28"/>
        </w:rPr>
      </w:pPr>
      <w:r w:rsidRPr="00CB6E21">
        <w:rPr>
          <w:rFonts w:ascii="Times New Roman" w:eastAsia="Calibri" w:hAnsi="Times New Roman" w:cs="Calibri"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487295</wp:posOffset>
            </wp:positionH>
            <wp:positionV relativeFrom="paragraph">
              <wp:posOffset>637540</wp:posOffset>
            </wp:positionV>
            <wp:extent cx="4647565" cy="3486785"/>
            <wp:effectExtent l="0" t="0" r="0" b="0"/>
            <wp:wrapSquare wrapText="bothSides"/>
            <wp:docPr id="31" name="Рисунок 31" descr="H:\Кл. руководитель\Изображение 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:\Кл. руководитель\Изображение 01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565" cy="348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6E21" w:rsidRPr="00CB6E21" w:rsidRDefault="00CB6E21" w:rsidP="00CB6E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Calibri"/>
          <w:bCs/>
          <w:color w:val="000000"/>
          <w:sz w:val="28"/>
          <w:szCs w:val="28"/>
        </w:rPr>
      </w:pPr>
      <w:r w:rsidRPr="00CB6E21">
        <w:rPr>
          <w:rFonts w:ascii="Times New Roman" w:eastAsia="Calibri" w:hAnsi="Times New Roman" w:cs="Calibri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85725</wp:posOffset>
            </wp:positionV>
            <wp:extent cx="2688590" cy="3752850"/>
            <wp:effectExtent l="0" t="0" r="0" b="0"/>
            <wp:wrapSquare wrapText="bothSides"/>
            <wp:docPr id="32" name="Рисунок 32" descr="H:\Кл. руководитель\Изображение 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:\Кл. руководитель\Изображение 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002" r="31264"/>
                    <a:stretch/>
                  </pic:blipFill>
                  <pic:spPr bwMode="auto">
                    <a:xfrm>
                      <a:off x="0" y="0"/>
                      <a:ext cx="268859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B6E21" w:rsidRPr="00CB6E21" w:rsidRDefault="00CB6E21" w:rsidP="00CB6E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Calibri"/>
          <w:bCs/>
          <w:color w:val="000000"/>
          <w:sz w:val="28"/>
          <w:szCs w:val="28"/>
        </w:rPr>
      </w:pPr>
    </w:p>
    <w:p w:rsidR="00CB6E21" w:rsidRDefault="00CB6E21" w:rsidP="00CB6E2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E21" w:rsidRPr="00E10A0A" w:rsidRDefault="00CB6E21" w:rsidP="00CE6D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роприятия по профилактике наркомании, посвящённые</w:t>
      </w:r>
    </w:p>
    <w:p w:rsidR="00CB6E21" w:rsidRPr="00E10A0A" w:rsidRDefault="00CB6E21" w:rsidP="00CE6D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A0A">
        <w:rPr>
          <w:rFonts w:ascii="Times New Roman" w:hAnsi="Times New Roman" w:cs="Times New Roman"/>
          <w:b/>
          <w:sz w:val="28"/>
          <w:szCs w:val="28"/>
        </w:rPr>
        <w:t>Всемирному Дню Памяти жертв СПИДа</w:t>
      </w:r>
    </w:p>
    <w:p w:rsidR="00CB6E21" w:rsidRDefault="00CB6E21" w:rsidP="00CE6D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2A">
        <w:rPr>
          <w:rFonts w:ascii="Times New Roman" w:hAnsi="Times New Roman" w:cs="Times New Roman"/>
          <w:sz w:val="28"/>
          <w:szCs w:val="28"/>
        </w:rPr>
        <w:t>В период с 16.05. по 20.05.2016 в МБУ СОШ</w:t>
      </w:r>
      <w:r>
        <w:rPr>
          <w:rFonts w:ascii="Times New Roman" w:hAnsi="Times New Roman" w:cs="Times New Roman"/>
          <w:sz w:val="28"/>
          <w:szCs w:val="28"/>
        </w:rPr>
        <w:t xml:space="preserve"> ЗАТО Звёздный были проведены мероприятия по профилактике наркомании, посвящённые Всемирному Дню Памяти жертв СПИДа.</w:t>
      </w:r>
    </w:p>
    <w:p w:rsidR="00CB6E21" w:rsidRPr="00BA1695" w:rsidRDefault="00CB6E21" w:rsidP="00CE6D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школе были проведены тематические уроки биологии. Учителями Минаевой Л.П. и Парсяк О.В. были поставлены следующие цели:</w:t>
      </w:r>
    </w:p>
    <w:p w:rsidR="00CB6E21" w:rsidRPr="00BA1695" w:rsidRDefault="00CB6E21" w:rsidP="00CE6D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69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ть деятельность обучающихся</w:t>
      </w:r>
      <w:r w:rsidRPr="00BA1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зучению строения ВИЧ, заболевания СПИД, ознакомить с симптомами заболевания и мерами профилактики;</w:t>
      </w:r>
    </w:p>
    <w:p w:rsidR="00CB6E21" w:rsidRDefault="00CB6E21" w:rsidP="00CE6D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здать условия для воспитания культуры половых отношений, терпимостик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ным СПИДом и вирусоносителям;</w:t>
      </w:r>
    </w:p>
    <w:p w:rsidR="00CB6E21" w:rsidRPr="00BA1695" w:rsidRDefault="00CB6E21" w:rsidP="00CE6D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существить профилактику </w:t>
      </w:r>
      <w:r>
        <w:rPr>
          <w:rFonts w:ascii="Times New Roman" w:hAnsi="Times New Roman" w:cs="Times New Roman"/>
          <w:sz w:val="28"/>
          <w:szCs w:val="28"/>
        </w:rPr>
        <w:t>наркомании</w:t>
      </w:r>
    </w:p>
    <w:p w:rsidR="00CB6E21" w:rsidRDefault="00CB6E21" w:rsidP="00CE6D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ках были представлены для просмотра и обсуждения тематические видеоролики. Обучающиеся 7–11классов приняли участие в дискуссии по общечеловеческой проблеме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столетия. </w:t>
      </w:r>
    </w:p>
    <w:p w:rsidR="00CB6E21" w:rsidRDefault="00CB6E21" w:rsidP="00CB6E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6E21" w:rsidRDefault="00CB6E21" w:rsidP="00CB6E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10565</wp:posOffset>
            </wp:positionH>
            <wp:positionV relativeFrom="paragraph">
              <wp:posOffset>25400</wp:posOffset>
            </wp:positionV>
            <wp:extent cx="5269230" cy="3750945"/>
            <wp:effectExtent l="0" t="0" r="7620" b="1905"/>
            <wp:wrapSquare wrapText="bothSides"/>
            <wp:docPr id="8" name="Рисунок 8" descr="C:\Users\Ползователь\Desktop\МО кл рук-лей\конференция\IMG_9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зователь\Desktop\МО кл рук-лей\конференция\IMG_92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703" t="14180"/>
                    <a:stretch/>
                  </pic:blipFill>
                  <pic:spPr bwMode="auto">
                    <a:xfrm>
                      <a:off x="0" y="0"/>
                      <a:ext cx="5269230" cy="375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B6E21" w:rsidRDefault="00CB6E21" w:rsidP="00CB6E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6E21" w:rsidRDefault="00CB6E21" w:rsidP="00CB6E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6E21" w:rsidRDefault="00CB6E21" w:rsidP="00CB6E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6E21" w:rsidRDefault="00CB6E21" w:rsidP="00CB6E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6E21" w:rsidRDefault="00CB6E21" w:rsidP="00CB6E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6E21" w:rsidRDefault="00CB6E21" w:rsidP="00CB6E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6E21" w:rsidRDefault="00CB6E21" w:rsidP="00CB6E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6E21" w:rsidRDefault="00CB6E21" w:rsidP="00CB6E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6E21" w:rsidRDefault="00CB6E21" w:rsidP="00CB6E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6E21" w:rsidRDefault="00CB6E21" w:rsidP="00CB6E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6E21" w:rsidRDefault="00CB6E21" w:rsidP="00CB6E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6E21" w:rsidRDefault="00CB6E21" w:rsidP="00CB6E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6E21" w:rsidRDefault="00CB6E21" w:rsidP="00CB6E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6E21" w:rsidRDefault="00CB6E21" w:rsidP="00CB6E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6E21" w:rsidRDefault="00CB6E21" w:rsidP="00CB6E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6E21" w:rsidRDefault="00CB6E21" w:rsidP="00CB6E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6D2A" w:rsidRDefault="00CE6D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6E21" w:rsidRDefault="00CB6E21" w:rsidP="00CB6E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889760</wp:posOffset>
            </wp:positionH>
            <wp:positionV relativeFrom="paragraph">
              <wp:posOffset>46355</wp:posOffset>
            </wp:positionV>
            <wp:extent cx="2646680" cy="2045335"/>
            <wp:effectExtent l="0" t="0" r="1270" b="0"/>
            <wp:wrapSquare wrapText="bothSides"/>
            <wp:docPr id="9" name="Picture 2" descr="http://lisichansk.com.ua/wp-content/uploads/2011/11/StopAI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8" name="Picture 2" descr="http://lisichansk.com.ua/wp-content/uploads/2011/11/StopAIDS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80" cy="2045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B6E21" w:rsidRDefault="00CB6E21" w:rsidP="00CB6E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6E21" w:rsidRDefault="00CB6E21" w:rsidP="00CB6E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6E21" w:rsidRDefault="00CB6E21" w:rsidP="00CB6E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6E21" w:rsidRDefault="00CB6E21" w:rsidP="00CB6E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6E21" w:rsidRDefault="00CB6E21" w:rsidP="00CB6E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6E21" w:rsidRDefault="00CB6E21" w:rsidP="00CB6E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6E21" w:rsidRDefault="00CB6E21" w:rsidP="00CB6E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6D2A" w:rsidRDefault="00CE6D2A" w:rsidP="00CB6E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6E21" w:rsidRPr="00BA1695" w:rsidRDefault="00CB6E21" w:rsidP="00CE6D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D2A">
        <w:rPr>
          <w:rFonts w:ascii="Times New Roman" w:eastAsia="Calibri" w:hAnsi="Times New Roman" w:cs="Times New Roman"/>
          <w:sz w:val="28"/>
          <w:szCs w:val="28"/>
        </w:rPr>
        <w:t>20 мая 2016 года в н</w:t>
      </w:r>
      <w:r w:rsidRPr="00BA1695">
        <w:rPr>
          <w:rFonts w:ascii="Times New Roman" w:eastAsia="Calibri" w:hAnsi="Times New Roman" w:cs="Times New Roman"/>
          <w:sz w:val="28"/>
          <w:szCs w:val="28"/>
        </w:rPr>
        <w:t>аше</w:t>
      </w:r>
      <w:r w:rsidR="007A47FC">
        <w:rPr>
          <w:rFonts w:ascii="Times New Roman" w:eastAsia="Calibri" w:hAnsi="Times New Roman" w:cs="Times New Roman"/>
          <w:sz w:val="28"/>
          <w:szCs w:val="28"/>
        </w:rPr>
        <w:t>й</w:t>
      </w:r>
      <w:r w:rsidRPr="00BA1695">
        <w:rPr>
          <w:rFonts w:ascii="Times New Roman" w:eastAsia="Calibri" w:hAnsi="Times New Roman" w:cs="Times New Roman"/>
          <w:sz w:val="28"/>
          <w:szCs w:val="28"/>
        </w:rPr>
        <w:t xml:space="preserve"> школе прошел открытый микрофон «СПИД – болезнь 21 века». В подготовке и проведения мероприятия принимали участие обучающиеся 8а класса Кузьмин Денис, Ахметов Амир, Мухачёва Мария, Посохин Егор, Ефремова Мария, Арапова Ирина. Слушателям микрофона стали обучающиеся 5-11 классов, которые приняли активное участие в обсуждении проблем возникновения, распространения и профилактики данного заболевания.</w:t>
      </w:r>
    </w:p>
    <w:p w:rsidR="00CB6E21" w:rsidRPr="00BA1695" w:rsidRDefault="00CB6E21" w:rsidP="00CB6E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6E21" w:rsidRDefault="00CB6E21" w:rsidP="00CB6E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6E21" w:rsidRPr="0042406B" w:rsidRDefault="00CB6E21" w:rsidP="00CB6E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7D28" w:rsidRDefault="00807D28" w:rsidP="003854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6E21" w:rsidRDefault="00CB6E21" w:rsidP="003854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6E21" w:rsidRDefault="00581B61" w:rsidP="003854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227965</wp:posOffset>
            </wp:positionV>
            <wp:extent cx="6162040" cy="3466465"/>
            <wp:effectExtent l="19050" t="0" r="0" b="0"/>
            <wp:wrapSquare wrapText="bothSides"/>
            <wp:docPr id="11" name="Рисунок 11" descr="https://pp.vk.me/c626331/v626331365/a676/heTaqZIkN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vk.me/c626331/v626331365/a676/heTaqZIkNTY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346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6E21" w:rsidRDefault="00CB6E21" w:rsidP="003854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6E21" w:rsidRDefault="00CB6E21" w:rsidP="003854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6E21" w:rsidRDefault="00CB6E21" w:rsidP="003854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6E21" w:rsidRDefault="00CB6E21" w:rsidP="003854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6E21" w:rsidRDefault="00CB6E21" w:rsidP="003854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6E21" w:rsidRDefault="00CB6E21" w:rsidP="003854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6E21" w:rsidRDefault="00CB6E21" w:rsidP="003854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6E21" w:rsidRDefault="00CB6E21" w:rsidP="003854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6E21" w:rsidRDefault="00CB6E21" w:rsidP="003854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6E21" w:rsidRDefault="00CB6E21" w:rsidP="003854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6E21" w:rsidRDefault="00CB6E21" w:rsidP="003854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6E21" w:rsidRDefault="00CB6E21" w:rsidP="003854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6E21" w:rsidRDefault="00CB6E21" w:rsidP="003854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6E21" w:rsidRDefault="00CB6E21" w:rsidP="003854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6E21" w:rsidRDefault="00CB6E21" w:rsidP="003854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6E21" w:rsidRDefault="00CB6E21" w:rsidP="003854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6E21" w:rsidRDefault="00CB6E21" w:rsidP="003854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6E21" w:rsidRDefault="00CB6E21" w:rsidP="003854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6E21" w:rsidRDefault="00CB6E21" w:rsidP="003854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6E21" w:rsidRDefault="00CB6E21" w:rsidP="003854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6E21" w:rsidRDefault="00581B61" w:rsidP="003854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63500</wp:posOffset>
            </wp:positionV>
            <wp:extent cx="6320790" cy="3560445"/>
            <wp:effectExtent l="19050" t="0" r="3810" b="0"/>
            <wp:wrapSquare wrapText="bothSides"/>
            <wp:docPr id="10" name="Рисунок 10" descr="https://pp.vk.me/c626331/v626331365/a64e/J5dIQSQ_y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626331/v626331365/a64e/J5dIQSQ_yDI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790" cy="356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6E21" w:rsidRDefault="00CB6E21" w:rsidP="003854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6E21" w:rsidRDefault="00CB6E21" w:rsidP="003854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CB6E21" w:rsidSect="000F4697">
      <w:footerReference w:type="default" r:id="rId40"/>
      <w:pgSz w:w="11906" w:h="16838"/>
      <w:pgMar w:top="426" w:right="282" w:bottom="284" w:left="56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748" w:rsidRDefault="00013748" w:rsidP="000F4697">
      <w:pPr>
        <w:spacing w:after="0" w:line="240" w:lineRule="auto"/>
      </w:pPr>
      <w:r>
        <w:separator/>
      </w:r>
    </w:p>
  </w:endnote>
  <w:endnote w:type="continuationSeparator" w:id="1">
    <w:p w:rsidR="00013748" w:rsidRDefault="00013748" w:rsidP="000F4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84791"/>
      <w:docPartObj>
        <w:docPartGallery w:val="Page Numbers (Bottom of Page)"/>
        <w:docPartUnique/>
      </w:docPartObj>
    </w:sdtPr>
    <w:sdtContent>
      <w:p w:rsidR="00FE7A9E" w:rsidRDefault="00AF1BED">
        <w:pPr>
          <w:pStyle w:val="aa"/>
          <w:jc w:val="center"/>
        </w:pPr>
        <w:r>
          <w:fldChar w:fldCharType="begin"/>
        </w:r>
        <w:r w:rsidR="00FE7A9E">
          <w:instrText xml:space="preserve"> PAGE   \* MERGEFORMAT </w:instrText>
        </w:r>
        <w:r>
          <w:fldChar w:fldCharType="separate"/>
        </w:r>
        <w:r w:rsidR="00A42753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FE7A9E" w:rsidRDefault="00FE7A9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748" w:rsidRDefault="00013748" w:rsidP="000F4697">
      <w:pPr>
        <w:spacing w:after="0" w:line="240" w:lineRule="auto"/>
      </w:pPr>
      <w:r>
        <w:separator/>
      </w:r>
    </w:p>
  </w:footnote>
  <w:footnote w:type="continuationSeparator" w:id="1">
    <w:p w:rsidR="00013748" w:rsidRDefault="00013748" w:rsidP="000F4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5121D"/>
    <w:multiLevelType w:val="hybridMultilevel"/>
    <w:tmpl w:val="19367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12673"/>
    <w:multiLevelType w:val="hybridMultilevel"/>
    <w:tmpl w:val="A6C09928"/>
    <w:lvl w:ilvl="0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>
    <w:nsid w:val="130D055D"/>
    <w:multiLevelType w:val="hybridMultilevel"/>
    <w:tmpl w:val="3AF08914"/>
    <w:lvl w:ilvl="0" w:tplc="041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>
    <w:nsid w:val="14B75AD3"/>
    <w:multiLevelType w:val="hybridMultilevel"/>
    <w:tmpl w:val="256639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00815F6"/>
    <w:multiLevelType w:val="hybridMultilevel"/>
    <w:tmpl w:val="7CD0BCB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0121969"/>
    <w:multiLevelType w:val="hybridMultilevel"/>
    <w:tmpl w:val="2730B8E0"/>
    <w:lvl w:ilvl="0" w:tplc="0419000F">
      <w:start w:val="1"/>
      <w:numFmt w:val="decimal"/>
      <w:lvlText w:val="%1."/>
      <w:lvlJc w:val="left"/>
      <w:pPr>
        <w:ind w:left="2868" w:hanging="360"/>
      </w:pPr>
    </w:lvl>
    <w:lvl w:ilvl="1" w:tplc="04190019" w:tentative="1">
      <w:start w:val="1"/>
      <w:numFmt w:val="lowerLetter"/>
      <w:lvlText w:val="%2."/>
      <w:lvlJc w:val="left"/>
      <w:pPr>
        <w:ind w:left="3588" w:hanging="360"/>
      </w:pPr>
    </w:lvl>
    <w:lvl w:ilvl="2" w:tplc="0419001B" w:tentative="1">
      <w:start w:val="1"/>
      <w:numFmt w:val="lowerRoman"/>
      <w:lvlText w:val="%3."/>
      <w:lvlJc w:val="right"/>
      <w:pPr>
        <w:ind w:left="4308" w:hanging="180"/>
      </w:pPr>
    </w:lvl>
    <w:lvl w:ilvl="3" w:tplc="0419000F" w:tentative="1">
      <w:start w:val="1"/>
      <w:numFmt w:val="decimal"/>
      <w:lvlText w:val="%4."/>
      <w:lvlJc w:val="left"/>
      <w:pPr>
        <w:ind w:left="5028" w:hanging="360"/>
      </w:pPr>
    </w:lvl>
    <w:lvl w:ilvl="4" w:tplc="04190019" w:tentative="1">
      <w:start w:val="1"/>
      <w:numFmt w:val="lowerLetter"/>
      <w:lvlText w:val="%5."/>
      <w:lvlJc w:val="left"/>
      <w:pPr>
        <w:ind w:left="5748" w:hanging="360"/>
      </w:pPr>
    </w:lvl>
    <w:lvl w:ilvl="5" w:tplc="0419001B" w:tentative="1">
      <w:start w:val="1"/>
      <w:numFmt w:val="lowerRoman"/>
      <w:lvlText w:val="%6."/>
      <w:lvlJc w:val="right"/>
      <w:pPr>
        <w:ind w:left="6468" w:hanging="180"/>
      </w:pPr>
    </w:lvl>
    <w:lvl w:ilvl="6" w:tplc="0419000F" w:tentative="1">
      <w:start w:val="1"/>
      <w:numFmt w:val="decimal"/>
      <w:lvlText w:val="%7."/>
      <w:lvlJc w:val="left"/>
      <w:pPr>
        <w:ind w:left="7188" w:hanging="360"/>
      </w:pPr>
    </w:lvl>
    <w:lvl w:ilvl="7" w:tplc="04190019" w:tentative="1">
      <w:start w:val="1"/>
      <w:numFmt w:val="lowerLetter"/>
      <w:lvlText w:val="%8."/>
      <w:lvlJc w:val="left"/>
      <w:pPr>
        <w:ind w:left="7908" w:hanging="360"/>
      </w:pPr>
    </w:lvl>
    <w:lvl w:ilvl="8" w:tplc="0419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6">
    <w:nsid w:val="34BB29F7"/>
    <w:multiLevelType w:val="hybridMultilevel"/>
    <w:tmpl w:val="52A28E0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817788C"/>
    <w:multiLevelType w:val="hybridMultilevel"/>
    <w:tmpl w:val="D2B8671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E0764EF"/>
    <w:multiLevelType w:val="hybridMultilevel"/>
    <w:tmpl w:val="5552939A"/>
    <w:lvl w:ilvl="0" w:tplc="5086B54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rinda" w:hAnsi="Vrinda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E741F6"/>
    <w:multiLevelType w:val="hybridMultilevel"/>
    <w:tmpl w:val="56B016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AFD1D52"/>
    <w:multiLevelType w:val="hybridMultilevel"/>
    <w:tmpl w:val="1640E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841083"/>
    <w:multiLevelType w:val="hybridMultilevel"/>
    <w:tmpl w:val="420C4A40"/>
    <w:lvl w:ilvl="0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>
    <w:nsid w:val="658B4D43"/>
    <w:multiLevelType w:val="hybridMultilevel"/>
    <w:tmpl w:val="A2AC2190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3">
    <w:nsid w:val="7A8D33E0"/>
    <w:multiLevelType w:val="hybridMultilevel"/>
    <w:tmpl w:val="FA6E1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1"/>
  </w:num>
  <w:num w:numId="5">
    <w:abstractNumId w:val="10"/>
  </w:num>
  <w:num w:numId="6">
    <w:abstractNumId w:val="4"/>
  </w:num>
  <w:num w:numId="7">
    <w:abstractNumId w:val="1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3"/>
  </w:num>
  <w:num w:numId="11">
    <w:abstractNumId w:val="2"/>
  </w:num>
  <w:num w:numId="12">
    <w:abstractNumId w:val="12"/>
  </w:num>
  <w:num w:numId="13">
    <w:abstractNumId w:val="5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C0E97"/>
    <w:rsid w:val="00013748"/>
    <w:rsid w:val="0001432A"/>
    <w:rsid w:val="00062FDF"/>
    <w:rsid w:val="00077668"/>
    <w:rsid w:val="000B16BF"/>
    <w:rsid w:val="000E2B82"/>
    <w:rsid w:val="000F4697"/>
    <w:rsid w:val="00167089"/>
    <w:rsid w:val="001B713A"/>
    <w:rsid w:val="001E23C0"/>
    <w:rsid w:val="00236075"/>
    <w:rsid w:val="002A7D66"/>
    <w:rsid w:val="002E7E77"/>
    <w:rsid w:val="00312A3D"/>
    <w:rsid w:val="003225C0"/>
    <w:rsid w:val="0036444E"/>
    <w:rsid w:val="00375C9E"/>
    <w:rsid w:val="00385402"/>
    <w:rsid w:val="003B007D"/>
    <w:rsid w:val="003C7AE2"/>
    <w:rsid w:val="003E4CD2"/>
    <w:rsid w:val="00435F8F"/>
    <w:rsid w:val="00481B7C"/>
    <w:rsid w:val="004968AF"/>
    <w:rsid w:val="00497AF8"/>
    <w:rsid w:val="004B77ED"/>
    <w:rsid w:val="004C1755"/>
    <w:rsid w:val="004F6802"/>
    <w:rsid w:val="005009DE"/>
    <w:rsid w:val="00581B61"/>
    <w:rsid w:val="006240DA"/>
    <w:rsid w:val="006918FA"/>
    <w:rsid w:val="006C0E97"/>
    <w:rsid w:val="0070475F"/>
    <w:rsid w:val="00704B6B"/>
    <w:rsid w:val="00707D87"/>
    <w:rsid w:val="0073114B"/>
    <w:rsid w:val="007619DB"/>
    <w:rsid w:val="0077489F"/>
    <w:rsid w:val="00786752"/>
    <w:rsid w:val="007A0304"/>
    <w:rsid w:val="007A47FC"/>
    <w:rsid w:val="007D2E5D"/>
    <w:rsid w:val="007F4073"/>
    <w:rsid w:val="00807D28"/>
    <w:rsid w:val="0087790E"/>
    <w:rsid w:val="008B4037"/>
    <w:rsid w:val="00930A03"/>
    <w:rsid w:val="00981D46"/>
    <w:rsid w:val="009E20AB"/>
    <w:rsid w:val="00A05351"/>
    <w:rsid w:val="00A17924"/>
    <w:rsid w:val="00A25C22"/>
    <w:rsid w:val="00A42753"/>
    <w:rsid w:val="00A44EE0"/>
    <w:rsid w:val="00A61C14"/>
    <w:rsid w:val="00AF1BED"/>
    <w:rsid w:val="00B674A1"/>
    <w:rsid w:val="00B74E8D"/>
    <w:rsid w:val="00BA5207"/>
    <w:rsid w:val="00BB60BB"/>
    <w:rsid w:val="00C01771"/>
    <w:rsid w:val="00C35A58"/>
    <w:rsid w:val="00C4714B"/>
    <w:rsid w:val="00C55858"/>
    <w:rsid w:val="00C95A96"/>
    <w:rsid w:val="00CB6E21"/>
    <w:rsid w:val="00CE6D2A"/>
    <w:rsid w:val="00D13995"/>
    <w:rsid w:val="00D47AE4"/>
    <w:rsid w:val="00D5745E"/>
    <w:rsid w:val="00D66C52"/>
    <w:rsid w:val="00D856E9"/>
    <w:rsid w:val="00D97E5B"/>
    <w:rsid w:val="00E12DE0"/>
    <w:rsid w:val="00E53FD5"/>
    <w:rsid w:val="00EA3326"/>
    <w:rsid w:val="00ED5426"/>
    <w:rsid w:val="00ED70E7"/>
    <w:rsid w:val="00EF0B09"/>
    <w:rsid w:val="00F21E06"/>
    <w:rsid w:val="00F47AD9"/>
    <w:rsid w:val="00F6510F"/>
    <w:rsid w:val="00F86C98"/>
    <w:rsid w:val="00FA0621"/>
    <w:rsid w:val="00FD2A01"/>
    <w:rsid w:val="00FE0B97"/>
    <w:rsid w:val="00FE7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9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6C52"/>
    <w:pPr>
      <w:ind w:left="720"/>
      <w:contextualSpacing/>
    </w:pPr>
  </w:style>
  <w:style w:type="table" w:styleId="a4">
    <w:name w:val="Table Grid"/>
    <w:basedOn w:val="a1"/>
    <w:uiPriority w:val="39"/>
    <w:rsid w:val="00CB6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B6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6E21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F21E06"/>
  </w:style>
  <w:style w:type="paragraph" w:styleId="a8">
    <w:name w:val="header"/>
    <w:basedOn w:val="a"/>
    <w:link w:val="a9"/>
    <w:uiPriority w:val="99"/>
    <w:unhideWhenUsed/>
    <w:rsid w:val="000F4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697"/>
  </w:style>
  <w:style w:type="paragraph" w:styleId="aa">
    <w:name w:val="footer"/>
    <w:basedOn w:val="a"/>
    <w:link w:val="ab"/>
    <w:uiPriority w:val="99"/>
    <w:unhideWhenUsed/>
    <w:rsid w:val="000F4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46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6C52"/>
    <w:pPr>
      <w:ind w:left="720"/>
      <w:contextualSpacing/>
    </w:pPr>
  </w:style>
  <w:style w:type="table" w:styleId="a4">
    <w:name w:val="Table Grid"/>
    <w:basedOn w:val="a1"/>
    <w:uiPriority w:val="39"/>
    <w:rsid w:val="00CB6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B6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6E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7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1186D7-F3B5-4A38-9A64-FFE387F8D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5000</Words>
  <Characters>2850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работы школыпо профилактике наркомании, токсикомании, алкоголизма, табакокурения, правонарушений и преступленийсреди несовершеннолетних.</vt:lpstr>
    </vt:vector>
  </TitlesOfParts>
  <Company/>
  <LinksUpToDate>false</LinksUpToDate>
  <CharactersWithSpaces>3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работы школыпо профилактике наркомании, токсикомании, алкоголизма, табакокурения, правонарушений и преступленийсреди несовершеннолетних.</dc:title>
  <dc:creator>Ползователь</dc:creator>
  <cp:lastModifiedBy>Director</cp:lastModifiedBy>
  <cp:revision>15</cp:revision>
  <cp:lastPrinted>2016-07-08T03:19:00Z</cp:lastPrinted>
  <dcterms:created xsi:type="dcterms:W3CDTF">2016-07-04T04:30:00Z</dcterms:created>
  <dcterms:modified xsi:type="dcterms:W3CDTF">2016-07-08T03:21:00Z</dcterms:modified>
</cp:coreProperties>
</file>